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E96B" w14:textId="77777777" w:rsidR="00766EA4" w:rsidRDefault="00766EA4" w:rsidP="00766EA4">
      <w:pPr>
        <w:jc w:val="center"/>
        <w:rPr>
          <w:b/>
        </w:rPr>
      </w:pPr>
      <w:r w:rsidRPr="00766EA4">
        <w:rPr>
          <w:b/>
        </w:rPr>
        <w:t xml:space="preserve">Календарно-тематический план практических занятий </w:t>
      </w:r>
      <w:r>
        <w:rPr>
          <w:b/>
        </w:rPr>
        <w:t xml:space="preserve">по дисциплине «Травматология и ортопедия» </w:t>
      </w:r>
    </w:p>
    <w:p w14:paraId="02967582" w14:textId="77777777" w:rsidR="00B569AA" w:rsidRPr="00766EA4" w:rsidRDefault="00766EA4" w:rsidP="00766EA4">
      <w:pPr>
        <w:jc w:val="center"/>
        <w:rPr>
          <w:b/>
        </w:rPr>
      </w:pPr>
      <w:r>
        <w:rPr>
          <w:b/>
        </w:rPr>
        <w:t xml:space="preserve">для </w:t>
      </w:r>
      <w:r w:rsidRPr="00766EA4">
        <w:rPr>
          <w:b/>
        </w:rPr>
        <w:t>студентов 5 курса специальности «Лечебное дело» в 20</w:t>
      </w:r>
      <w:r w:rsidR="004B0EE3">
        <w:rPr>
          <w:b/>
        </w:rPr>
        <w:t>2</w:t>
      </w:r>
      <w:r w:rsidR="00015CE7">
        <w:rPr>
          <w:b/>
        </w:rPr>
        <w:t>1</w:t>
      </w:r>
      <w:r w:rsidRPr="00766EA4">
        <w:rPr>
          <w:b/>
        </w:rPr>
        <w:t>/</w:t>
      </w:r>
      <w:r w:rsidR="00B51742">
        <w:rPr>
          <w:b/>
        </w:rPr>
        <w:t>2</w:t>
      </w:r>
      <w:r w:rsidR="00015CE7">
        <w:rPr>
          <w:b/>
        </w:rPr>
        <w:t>2</w:t>
      </w:r>
      <w:r w:rsidRPr="00766EA4">
        <w:rPr>
          <w:b/>
        </w:rPr>
        <w:t xml:space="preserve"> учебном году</w:t>
      </w:r>
    </w:p>
    <w:p w14:paraId="6126A237" w14:textId="77777777" w:rsidR="00D13198" w:rsidRDefault="00D13198"/>
    <w:tbl>
      <w:tblPr>
        <w:tblStyle w:val="a3"/>
        <w:tblW w:w="14456" w:type="dxa"/>
        <w:tblLook w:val="04A0" w:firstRow="1" w:lastRow="0" w:firstColumn="1" w:lastColumn="0" w:noHBand="0" w:noVBand="1"/>
      </w:tblPr>
      <w:tblGrid>
        <w:gridCol w:w="1074"/>
        <w:gridCol w:w="831"/>
        <w:gridCol w:w="4894"/>
        <w:gridCol w:w="2977"/>
        <w:gridCol w:w="1985"/>
        <w:gridCol w:w="1476"/>
        <w:gridCol w:w="1219"/>
      </w:tblGrid>
      <w:tr w:rsidR="00FF563B" w14:paraId="382B9B4E" w14:textId="77777777" w:rsidTr="00FF563B">
        <w:tc>
          <w:tcPr>
            <w:tcW w:w="1074" w:type="dxa"/>
            <w:vMerge w:val="restart"/>
          </w:tcPr>
          <w:p w14:paraId="2229F558" w14:textId="77777777" w:rsidR="00D13198" w:rsidRDefault="00D13198" w:rsidP="00611E5D">
            <w:pPr>
              <w:jc w:val="center"/>
            </w:pPr>
            <w:r>
              <w:t>№ группы</w:t>
            </w:r>
          </w:p>
        </w:tc>
        <w:tc>
          <w:tcPr>
            <w:tcW w:w="831" w:type="dxa"/>
            <w:vMerge w:val="restart"/>
          </w:tcPr>
          <w:p w14:paraId="3EB607E3" w14:textId="77777777" w:rsidR="00D13198" w:rsidRDefault="00D13198" w:rsidP="00611E5D">
            <w:pPr>
              <w:jc w:val="center"/>
            </w:pPr>
            <w:r>
              <w:t xml:space="preserve">Дата </w:t>
            </w:r>
          </w:p>
        </w:tc>
        <w:tc>
          <w:tcPr>
            <w:tcW w:w="4894" w:type="dxa"/>
            <w:vMerge w:val="restart"/>
          </w:tcPr>
          <w:p w14:paraId="68595DEA" w14:textId="77777777" w:rsidR="00D13198" w:rsidRDefault="00D13198" w:rsidP="00611E5D">
            <w:pPr>
              <w:jc w:val="center"/>
            </w:pPr>
            <w:r>
              <w:t>Тема занятия</w:t>
            </w:r>
          </w:p>
        </w:tc>
        <w:tc>
          <w:tcPr>
            <w:tcW w:w="2977" w:type="dxa"/>
            <w:vMerge w:val="restart"/>
          </w:tcPr>
          <w:p w14:paraId="4774BAAA" w14:textId="77777777" w:rsidR="00D13198" w:rsidRDefault="00D13198" w:rsidP="00611E5D">
            <w:pPr>
              <w:jc w:val="center"/>
            </w:pPr>
            <w:r>
              <w:t>Место проведения занятия</w:t>
            </w:r>
          </w:p>
        </w:tc>
        <w:tc>
          <w:tcPr>
            <w:tcW w:w="4680" w:type="dxa"/>
            <w:gridSpan w:val="3"/>
          </w:tcPr>
          <w:p w14:paraId="6429F1BC" w14:textId="77777777" w:rsidR="00D13198" w:rsidRDefault="00D13198" w:rsidP="00611E5D">
            <w:pPr>
              <w:jc w:val="center"/>
            </w:pPr>
            <w:r>
              <w:t>Преподаватель</w:t>
            </w:r>
          </w:p>
        </w:tc>
      </w:tr>
      <w:tr w:rsidR="00FF563B" w14:paraId="5A1D3336" w14:textId="77777777" w:rsidTr="00FF563B">
        <w:tc>
          <w:tcPr>
            <w:tcW w:w="1074" w:type="dxa"/>
            <w:vMerge/>
          </w:tcPr>
          <w:p w14:paraId="7BF1C949" w14:textId="77777777" w:rsidR="00D13198" w:rsidRDefault="00D13198" w:rsidP="00611E5D">
            <w:pPr>
              <w:jc w:val="center"/>
            </w:pPr>
          </w:p>
        </w:tc>
        <w:tc>
          <w:tcPr>
            <w:tcW w:w="831" w:type="dxa"/>
            <w:vMerge/>
          </w:tcPr>
          <w:p w14:paraId="05C40071" w14:textId="77777777" w:rsidR="00D13198" w:rsidRDefault="00D13198" w:rsidP="00611E5D">
            <w:pPr>
              <w:jc w:val="center"/>
            </w:pPr>
          </w:p>
        </w:tc>
        <w:tc>
          <w:tcPr>
            <w:tcW w:w="4894" w:type="dxa"/>
            <w:vMerge/>
          </w:tcPr>
          <w:p w14:paraId="4B519989" w14:textId="77777777" w:rsidR="00D13198" w:rsidRDefault="00D13198" w:rsidP="00611E5D"/>
        </w:tc>
        <w:tc>
          <w:tcPr>
            <w:tcW w:w="2977" w:type="dxa"/>
            <w:vMerge/>
          </w:tcPr>
          <w:p w14:paraId="147BF63D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72A230FD" w14:textId="77777777" w:rsidR="00D13198" w:rsidRDefault="00D13198" w:rsidP="00611E5D">
            <w:pPr>
              <w:jc w:val="center"/>
            </w:pPr>
            <w:r>
              <w:t>ФИО</w:t>
            </w:r>
          </w:p>
        </w:tc>
        <w:tc>
          <w:tcPr>
            <w:tcW w:w="1476" w:type="dxa"/>
          </w:tcPr>
          <w:p w14:paraId="533E47E7" w14:textId="77777777" w:rsidR="00D13198" w:rsidRDefault="00D13198" w:rsidP="00611E5D">
            <w:pPr>
              <w:jc w:val="center"/>
            </w:pPr>
            <w:r>
              <w:t>Уч. степень</w:t>
            </w:r>
          </w:p>
        </w:tc>
        <w:tc>
          <w:tcPr>
            <w:tcW w:w="1219" w:type="dxa"/>
          </w:tcPr>
          <w:p w14:paraId="17595BA3" w14:textId="77777777" w:rsidR="00D13198" w:rsidRDefault="00D13198" w:rsidP="00611E5D">
            <w:pPr>
              <w:jc w:val="center"/>
            </w:pPr>
            <w:r>
              <w:t>Уч. звание</w:t>
            </w:r>
          </w:p>
        </w:tc>
      </w:tr>
      <w:tr w:rsidR="00015CE7" w14:paraId="1ACB835B" w14:textId="77777777" w:rsidTr="00B765FA">
        <w:tc>
          <w:tcPr>
            <w:tcW w:w="1074" w:type="dxa"/>
          </w:tcPr>
          <w:p w14:paraId="2D4284E5" w14:textId="77777777" w:rsidR="00015CE7" w:rsidRPr="00712EE3" w:rsidRDefault="00015CE7" w:rsidP="00015CE7">
            <w:pPr>
              <w:jc w:val="center"/>
            </w:pPr>
            <w:r w:rsidRPr="00712EE3">
              <w:t>501</w:t>
            </w:r>
          </w:p>
        </w:tc>
        <w:tc>
          <w:tcPr>
            <w:tcW w:w="831" w:type="dxa"/>
          </w:tcPr>
          <w:p w14:paraId="6BF11CB5" w14:textId="77777777" w:rsidR="00015CE7" w:rsidRDefault="00015CE7" w:rsidP="00015CE7">
            <w:pPr>
              <w:jc w:val="center"/>
            </w:pPr>
            <w:r>
              <w:t>24</w:t>
            </w:r>
            <w:r w:rsidRPr="00D13198">
              <w:t>.0</w:t>
            </w:r>
            <w:r>
              <w:t>3</w:t>
            </w:r>
          </w:p>
        </w:tc>
        <w:tc>
          <w:tcPr>
            <w:tcW w:w="4894" w:type="dxa"/>
          </w:tcPr>
          <w:p w14:paraId="1BE72B97" w14:textId="77777777" w:rsidR="00015CE7" w:rsidRPr="00457ADA" w:rsidRDefault="00015CE7" w:rsidP="00015CE7">
            <w:r w:rsidRPr="00457ADA">
              <w:t>Методика обследования         пострадавших с травмами  опорно-двигательной системы.</w:t>
            </w:r>
          </w:p>
          <w:p w14:paraId="0E7FFF9F" w14:textId="77777777" w:rsidR="00015CE7" w:rsidRPr="00457ADA" w:rsidRDefault="00015CE7" w:rsidP="00015CE7">
            <w:r w:rsidRPr="00457ADA">
              <w:t>Классификация переломов костей.                                      Консолидация переломов, нарушения остеогенеза.</w:t>
            </w:r>
          </w:p>
        </w:tc>
        <w:tc>
          <w:tcPr>
            <w:tcW w:w="2977" w:type="dxa"/>
          </w:tcPr>
          <w:p w14:paraId="5F7E4057" w14:textId="77777777" w:rsidR="00015CE7" w:rsidRPr="00CA32A5" w:rsidRDefault="00015CE7" w:rsidP="00015CE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A32A5">
              <w:rPr>
                <w:color w:val="000000"/>
                <w:lang w:eastAsia="ar-SA"/>
              </w:rPr>
              <w:t>ГБУ «СПб НИИ СП им.И.И.Джанелидзе»</w:t>
            </w:r>
          </w:p>
        </w:tc>
        <w:tc>
          <w:tcPr>
            <w:tcW w:w="1985" w:type="dxa"/>
          </w:tcPr>
          <w:p w14:paraId="097731AF" w14:textId="77777777" w:rsidR="00015CE7" w:rsidRPr="00B765FA" w:rsidRDefault="00015CE7" w:rsidP="00B765FA">
            <w:pPr>
              <w:jc w:val="center"/>
              <w:rPr>
                <w:szCs w:val="24"/>
              </w:rPr>
            </w:pPr>
            <w:r w:rsidRPr="00B765FA">
              <w:rPr>
                <w:szCs w:val="24"/>
              </w:rPr>
              <w:t xml:space="preserve">Сергеев </w:t>
            </w:r>
            <w:r w:rsidR="00B765FA" w:rsidRPr="00B765FA">
              <w:rPr>
                <w:szCs w:val="24"/>
              </w:rPr>
              <w:t>Г.Д.</w:t>
            </w:r>
          </w:p>
        </w:tc>
        <w:tc>
          <w:tcPr>
            <w:tcW w:w="1476" w:type="dxa"/>
          </w:tcPr>
          <w:p w14:paraId="3CB9C584" w14:textId="77777777" w:rsidR="00015CE7" w:rsidRPr="00457ADA" w:rsidRDefault="00015CE7" w:rsidP="00015CE7">
            <w:pPr>
              <w:jc w:val="center"/>
            </w:pPr>
            <w:r>
              <w:t>нет</w:t>
            </w:r>
          </w:p>
        </w:tc>
        <w:tc>
          <w:tcPr>
            <w:tcW w:w="1219" w:type="dxa"/>
          </w:tcPr>
          <w:p w14:paraId="3DDB229C" w14:textId="77777777" w:rsidR="00015CE7" w:rsidRDefault="00015CE7" w:rsidP="00015CE7">
            <w:pPr>
              <w:jc w:val="center"/>
            </w:pPr>
            <w:r>
              <w:t>нет</w:t>
            </w:r>
          </w:p>
        </w:tc>
      </w:tr>
      <w:tr w:rsidR="00FF563B" w14:paraId="600BA153" w14:textId="77777777" w:rsidTr="00FF563B">
        <w:tc>
          <w:tcPr>
            <w:tcW w:w="1074" w:type="dxa"/>
          </w:tcPr>
          <w:p w14:paraId="0C7AF4E1" w14:textId="77777777"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14:paraId="641125C4" w14:textId="77777777" w:rsidR="00D13198" w:rsidRDefault="00015CE7" w:rsidP="00954D97">
            <w:pPr>
              <w:jc w:val="center"/>
            </w:pPr>
            <w:r>
              <w:t>25</w:t>
            </w:r>
            <w:r w:rsidR="00D13198">
              <w:t>.0</w:t>
            </w:r>
            <w:r w:rsidR="00954D97">
              <w:t>3</w:t>
            </w:r>
          </w:p>
        </w:tc>
        <w:tc>
          <w:tcPr>
            <w:tcW w:w="4894" w:type="dxa"/>
          </w:tcPr>
          <w:p w14:paraId="00E2BBBB" w14:textId="77777777" w:rsidR="00D13198" w:rsidRDefault="00D13198" w:rsidP="00611E5D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977" w:type="dxa"/>
          </w:tcPr>
          <w:p w14:paraId="15489B26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1D74CCB6" w14:textId="77777777"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14:paraId="24DE212C" w14:textId="77777777" w:rsidR="00D13198" w:rsidRPr="00457ADA" w:rsidRDefault="00D13198" w:rsidP="00611E5D">
            <w:pPr>
              <w:jc w:val="center"/>
            </w:pPr>
          </w:p>
        </w:tc>
        <w:tc>
          <w:tcPr>
            <w:tcW w:w="1219" w:type="dxa"/>
          </w:tcPr>
          <w:p w14:paraId="78AB55E8" w14:textId="77777777" w:rsidR="00D13198" w:rsidRDefault="00D13198" w:rsidP="00611E5D">
            <w:pPr>
              <w:jc w:val="center"/>
            </w:pPr>
          </w:p>
        </w:tc>
      </w:tr>
      <w:tr w:rsidR="00FF563B" w14:paraId="527E7C17" w14:textId="77777777" w:rsidTr="00FF563B">
        <w:tc>
          <w:tcPr>
            <w:tcW w:w="1074" w:type="dxa"/>
          </w:tcPr>
          <w:p w14:paraId="3938CEEF" w14:textId="77777777"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14:paraId="5367823C" w14:textId="77777777" w:rsidR="00D13198" w:rsidRDefault="00015CE7" w:rsidP="004B0EE3">
            <w:pPr>
              <w:jc w:val="center"/>
            </w:pPr>
            <w:r>
              <w:t>26</w:t>
            </w:r>
            <w:r w:rsidR="00D13198">
              <w:t>.0</w:t>
            </w:r>
            <w:r w:rsidR="004B0EE3">
              <w:t>3</w:t>
            </w:r>
          </w:p>
        </w:tc>
        <w:tc>
          <w:tcPr>
            <w:tcW w:w="4894" w:type="dxa"/>
          </w:tcPr>
          <w:p w14:paraId="44FC28B7" w14:textId="77777777" w:rsidR="00D13198" w:rsidRDefault="00D13198" w:rsidP="00611E5D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977" w:type="dxa"/>
          </w:tcPr>
          <w:p w14:paraId="18B2C40F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1D18232E" w14:textId="77777777"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14:paraId="420A6A3C" w14:textId="77777777" w:rsidR="00D13198" w:rsidRPr="00457ADA" w:rsidRDefault="00D13198" w:rsidP="00611E5D">
            <w:pPr>
              <w:jc w:val="center"/>
            </w:pPr>
          </w:p>
        </w:tc>
        <w:tc>
          <w:tcPr>
            <w:tcW w:w="1219" w:type="dxa"/>
          </w:tcPr>
          <w:p w14:paraId="249A676D" w14:textId="77777777" w:rsidR="00D13198" w:rsidRDefault="00D13198" w:rsidP="00611E5D">
            <w:pPr>
              <w:jc w:val="center"/>
            </w:pPr>
          </w:p>
        </w:tc>
      </w:tr>
      <w:tr w:rsidR="00FF563B" w14:paraId="463742A2" w14:textId="77777777" w:rsidTr="00FF563B">
        <w:tc>
          <w:tcPr>
            <w:tcW w:w="1074" w:type="dxa"/>
          </w:tcPr>
          <w:p w14:paraId="596B60BC" w14:textId="77777777"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14:paraId="076AF919" w14:textId="77777777" w:rsidR="00D13198" w:rsidRDefault="00015CE7" w:rsidP="004B0EE3">
            <w:pPr>
              <w:jc w:val="center"/>
            </w:pPr>
            <w:r>
              <w:t>28</w:t>
            </w:r>
            <w:r w:rsidR="00D13198">
              <w:t>.0</w:t>
            </w:r>
            <w:r w:rsidR="004B0EE3">
              <w:t>3</w:t>
            </w:r>
          </w:p>
        </w:tc>
        <w:tc>
          <w:tcPr>
            <w:tcW w:w="4894" w:type="dxa"/>
          </w:tcPr>
          <w:p w14:paraId="2DE2DDAB" w14:textId="77777777" w:rsidR="00D13198" w:rsidRDefault="00D13198" w:rsidP="00611E5D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977" w:type="dxa"/>
          </w:tcPr>
          <w:p w14:paraId="735EBBB0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14535596" w14:textId="77777777"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14:paraId="5C071EB4" w14:textId="77777777" w:rsidR="00D13198" w:rsidRPr="00457ADA" w:rsidRDefault="00D13198" w:rsidP="00611E5D">
            <w:pPr>
              <w:jc w:val="center"/>
            </w:pPr>
          </w:p>
        </w:tc>
        <w:tc>
          <w:tcPr>
            <w:tcW w:w="1219" w:type="dxa"/>
          </w:tcPr>
          <w:p w14:paraId="1831B69C" w14:textId="77777777" w:rsidR="00D13198" w:rsidRDefault="00D13198" w:rsidP="00611E5D">
            <w:pPr>
              <w:jc w:val="center"/>
            </w:pPr>
          </w:p>
        </w:tc>
      </w:tr>
      <w:tr w:rsidR="00FF563B" w14:paraId="221CD9D9" w14:textId="77777777" w:rsidTr="00FF563B">
        <w:tc>
          <w:tcPr>
            <w:tcW w:w="1074" w:type="dxa"/>
          </w:tcPr>
          <w:p w14:paraId="51041106" w14:textId="77777777"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14:paraId="240DFAA8" w14:textId="77777777" w:rsidR="00D13198" w:rsidRDefault="004B0EE3" w:rsidP="00015CE7">
            <w:pPr>
              <w:jc w:val="center"/>
            </w:pPr>
            <w:r>
              <w:t>2</w:t>
            </w:r>
            <w:r w:rsidR="00015CE7">
              <w:t>9</w:t>
            </w:r>
            <w:r w:rsidR="00D13198">
              <w:t>.0</w:t>
            </w:r>
            <w:r>
              <w:t>3</w:t>
            </w:r>
          </w:p>
        </w:tc>
        <w:tc>
          <w:tcPr>
            <w:tcW w:w="4894" w:type="dxa"/>
          </w:tcPr>
          <w:p w14:paraId="4755D2F3" w14:textId="77777777" w:rsidR="00D13198" w:rsidRDefault="00D13198" w:rsidP="00611E5D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977" w:type="dxa"/>
          </w:tcPr>
          <w:p w14:paraId="428A9EE7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5AFEC99A" w14:textId="77777777"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14:paraId="7B88EFEF" w14:textId="77777777"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14:paraId="4F699F9B" w14:textId="77777777" w:rsidR="00D13198" w:rsidRDefault="00D13198" w:rsidP="00611E5D">
            <w:pPr>
              <w:jc w:val="center"/>
            </w:pPr>
          </w:p>
        </w:tc>
      </w:tr>
      <w:tr w:rsidR="00FF563B" w14:paraId="0AFC740C" w14:textId="77777777" w:rsidTr="00FF563B">
        <w:tc>
          <w:tcPr>
            <w:tcW w:w="1074" w:type="dxa"/>
          </w:tcPr>
          <w:p w14:paraId="47DE19D2" w14:textId="77777777"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14:paraId="2E916BC6" w14:textId="77777777" w:rsidR="00D13198" w:rsidRDefault="00015CE7" w:rsidP="004B0EE3">
            <w:pPr>
              <w:jc w:val="center"/>
            </w:pPr>
            <w:r>
              <w:t>30</w:t>
            </w:r>
            <w:r w:rsidR="00D13198">
              <w:t>.0</w:t>
            </w:r>
            <w:r w:rsidR="004B0EE3">
              <w:t>3</w:t>
            </w:r>
          </w:p>
        </w:tc>
        <w:tc>
          <w:tcPr>
            <w:tcW w:w="4894" w:type="dxa"/>
          </w:tcPr>
          <w:p w14:paraId="1BE066A5" w14:textId="77777777" w:rsidR="00D13198" w:rsidRDefault="00D13198" w:rsidP="00611E5D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977" w:type="dxa"/>
          </w:tcPr>
          <w:p w14:paraId="0ACE8802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304473D1" w14:textId="77777777"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14:paraId="4D1BF084" w14:textId="77777777"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14:paraId="43E6DEC1" w14:textId="77777777" w:rsidR="00D13198" w:rsidRDefault="00D13198" w:rsidP="00611E5D">
            <w:pPr>
              <w:jc w:val="center"/>
            </w:pPr>
          </w:p>
        </w:tc>
      </w:tr>
      <w:tr w:rsidR="00FF563B" w14:paraId="2CE57B0B" w14:textId="77777777" w:rsidTr="00FF563B">
        <w:tc>
          <w:tcPr>
            <w:tcW w:w="1074" w:type="dxa"/>
          </w:tcPr>
          <w:p w14:paraId="11FCB359" w14:textId="77777777"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14:paraId="26791FA5" w14:textId="77777777" w:rsidR="00D13198" w:rsidRDefault="004B0EE3" w:rsidP="00015CE7">
            <w:pPr>
              <w:jc w:val="center"/>
            </w:pPr>
            <w:r>
              <w:t>3</w:t>
            </w:r>
            <w:r w:rsidR="00015CE7">
              <w:t>1</w:t>
            </w:r>
            <w:r w:rsidR="00D13198">
              <w:t>.0</w:t>
            </w:r>
            <w:r>
              <w:t>3</w:t>
            </w:r>
          </w:p>
        </w:tc>
        <w:tc>
          <w:tcPr>
            <w:tcW w:w="4894" w:type="dxa"/>
          </w:tcPr>
          <w:p w14:paraId="0FBFCD45" w14:textId="77777777" w:rsidR="00D13198" w:rsidRDefault="00D13198" w:rsidP="00611E5D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977" w:type="dxa"/>
          </w:tcPr>
          <w:p w14:paraId="4C3278C1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474F4FCA" w14:textId="77777777"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14:paraId="48B4E3C1" w14:textId="77777777"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14:paraId="5E92481D" w14:textId="77777777" w:rsidR="00D13198" w:rsidRDefault="00D13198" w:rsidP="00611E5D">
            <w:pPr>
              <w:jc w:val="center"/>
            </w:pPr>
          </w:p>
        </w:tc>
      </w:tr>
      <w:tr w:rsidR="00FF563B" w14:paraId="58907BC9" w14:textId="77777777" w:rsidTr="00FF563B">
        <w:tc>
          <w:tcPr>
            <w:tcW w:w="1074" w:type="dxa"/>
          </w:tcPr>
          <w:p w14:paraId="7AAE2E28" w14:textId="77777777"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14:paraId="072DBA95" w14:textId="77777777" w:rsidR="00D13198" w:rsidRDefault="00015CE7" w:rsidP="00015CE7">
            <w:pPr>
              <w:jc w:val="center"/>
            </w:pPr>
            <w:r>
              <w:t>0</w:t>
            </w:r>
            <w:r w:rsidR="004B0EE3">
              <w:t>1</w:t>
            </w:r>
            <w:r w:rsidR="00D13198">
              <w:t>.0</w:t>
            </w:r>
            <w:r>
              <w:t>4</w:t>
            </w:r>
          </w:p>
        </w:tc>
        <w:tc>
          <w:tcPr>
            <w:tcW w:w="4894" w:type="dxa"/>
          </w:tcPr>
          <w:p w14:paraId="005B97F6" w14:textId="77777777" w:rsidR="00D13198" w:rsidRDefault="00D13198" w:rsidP="00611E5D">
            <w:r>
              <w:t>Переломы костей стопы.</w:t>
            </w:r>
          </w:p>
          <w:p w14:paraId="54E163D3" w14:textId="77777777" w:rsidR="00D13198" w:rsidRDefault="00D13198" w:rsidP="00611E5D">
            <w:r>
              <w:t xml:space="preserve"> Множественные травмы конечностей. </w:t>
            </w:r>
          </w:p>
        </w:tc>
        <w:tc>
          <w:tcPr>
            <w:tcW w:w="2977" w:type="dxa"/>
          </w:tcPr>
          <w:p w14:paraId="65BF7CFA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7E2A7D8D" w14:textId="77777777"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14:paraId="3F1F784B" w14:textId="77777777"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14:paraId="3556A8A4" w14:textId="77777777" w:rsidR="00D13198" w:rsidRDefault="00D13198" w:rsidP="00611E5D">
            <w:pPr>
              <w:jc w:val="center"/>
            </w:pPr>
          </w:p>
        </w:tc>
      </w:tr>
      <w:tr w:rsidR="00FF563B" w14:paraId="6207F146" w14:textId="77777777" w:rsidTr="00FF563B">
        <w:tc>
          <w:tcPr>
            <w:tcW w:w="1074" w:type="dxa"/>
          </w:tcPr>
          <w:p w14:paraId="39E9B08D" w14:textId="77777777"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14:paraId="5526E597" w14:textId="77777777" w:rsidR="00D13198" w:rsidRDefault="00FF563B" w:rsidP="004B0EE3">
            <w:pPr>
              <w:jc w:val="center"/>
            </w:pPr>
            <w:r>
              <w:t>0</w:t>
            </w:r>
            <w:r w:rsidR="00015CE7">
              <w:t>2</w:t>
            </w:r>
            <w:r w:rsidR="00D13198">
              <w:t>.0</w:t>
            </w:r>
            <w:r w:rsidR="00954D97">
              <w:t>4</w:t>
            </w:r>
          </w:p>
        </w:tc>
        <w:tc>
          <w:tcPr>
            <w:tcW w:w="4894" w:type="dxa"/>
          </w:tcPr>
          <w:p w14:paraId="5042BFED" w14:textId="77777777" w:rsidR="00D13198" w:rsidRDefault="00D13198" w:rsidP="00611E5D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977" w:type="dxa"/>
          </w:tcPr>
          <w:p w14:paraId="2BC9BA6B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7501741C" w14:textId="77777777"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14:paraId="53D03CD3" w14:textId="77777777"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14:paraId="76BA3ECB" w14:textId="77777777" w:rsidR="00D13198" w:rsidRDefault="00D13198" w:rsidP="00611E5D">
            <w:pPr>
              <w:jc w:val="center"/>
            </w:pPr>
          </w:p>
        </w:tc>
      </w:tr>
      <w:tr w:rsidR="00FF563B" w14:paraId="28585BA6" w14:textId="77777777" w:rsidTr="00FF563B">
        <w:tc>
          <w:tcPr>
            <w:tcW w:w="1074" w:type="dxa"/>
          </w:tcPr>
          <w:p w14:paraId="65BFEA43" w14:textId="77777777"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14:paraId="0E8AF265" w14:textId="77777777" w:rsidR="00D13198" w:rsidRDefault="004B0EE3" w:rsidP="00015CE7">
            <w:pPr>
              <w:jc w:val="center"/>
            </w:pPr>
            <w:r>
              <w:t>0</w:t>
            </w:r>
            <w:r w:rsidR="00015CE7">
              <w:t>4</w:t>
            </w:r>
            <w:r w:rsidR="000A0BE0">
              <w:t>.</w:t>
            </w:r>
            <w:r w:rsidR="00D13198">
              <w:t>0</w:t>
            </w:r>
            <w:r w:rsidR="00954D97">
              <w:t>4</w:t>
            </w:r>
          </w:p>
        </w:tc>
        <w:tc>
          <w:tcPr>
            <w:tcW w:w="4894" w:type="dxa"/>
          </w:tcPr>
          <w:p w14:paraId="0381CF4F" w14:textId="77777777" w:rsidR="00D13198" w:rsidRDefault="00D13198" w:rsidP="00611E5D">
            <w:r>
              <w:t xml:space="preserve">Переломы позвоночника. </w:t>
            </w:r>
          </w:p>
          <w:p w14:paraId="25FAA92C" w14:textId="77777777" w:rsidR="00D13198" w:rsidRDefault="00D13198" w:rsidP="00611E5D">
            <w:r>
              <w:t>Трёхколонная концепция стабильности.  Тактика и способы лечения.</w:t>
            </w:r>
          </w:p>
        </w:tc>
        <w:tc>
          <w:tcPr>
            <w:tcW w:w="2977" w:type="dxa"/>
          </w:tcPr>
          <w:p w14:paraId="1C38BB8D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477FDD66" w14:textId="77777777"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14:paraId="0F5D6F58" w14:textId="77777777"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14:paraId="0E853BEB" w14:textId="77777777" w:rsidR="00D13198" w:rsidRDefault="00D13198" w:rsidP="00611E5D">
            <w:pPr>
              <w:jc w:val="center"/>
            </w:pPr>
          </w:p>
        </w:tc>
      </w:tr>
      <w:tr w:rsidR="00FF563B" w14:paraId="2590E90C" w14:textId="77777777" w:rsidTr="00FF563B">
        <w:tc>
          <w:tcPr>
            <w:tcW w:w="1074" w:type="dxa"/>
          </w:tcPr>
          <w:p w14:paraId="60C0A866" w14:textId="77777777"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14:paraId="5A093AA1" w14:textId="77777777" w:rsidR="00D13198" w:rsidRDefault="004B0EE3" w:rsidP="00015CE7">
            <w:pPr>
              <w:jc w:val="center"/>
            </w:pPr>
            <w:r>
              <w:t>0</w:t>
            </w:r>
            <w:r w:rsidR="00015CE7">
              <w:t>5</w:t>
            </w:r>
            <w:r w:rsidR="00D13198">
              <w:t>.0</w:t>
            </w:r>
            <w:r w:rsidR="00954D97">
              <w:t>4</w:t>
            </w:r>
          </w:p>
        </w:tc>
        <w:tc>
          <w:tcPr>
            <w:tcW w:w="4894" w:type="dxa"/>
          </w:tcPr>
          <w:p w14:paraId="2F1B09B5" w14:textId="77777777" w:rsidR="00D13198" w:rsidRDefault="00D13198" w:rsidP="00611E5D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977" w:type="dxa"/>
          </w:tcPr>
          <w:p w14:paraId="3B5028B7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0D36C4A8" w14:textId="77777777"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14:paraId="09232226" w14:textId="77777777"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14:paraId="23E1B95D" w14:textId="77777777" w:rsidR="00D13198" w:rsidRDefault="00D13198" w:rsidP="00611E5D">
            <w:pPr>
              <w:jc w:val="center"/>
            </w:pPr>
          </w:p>
        </w:tc>
      </w:tr>
      <w:tr w:rsidR="00FF563B" w14:paraId="4A44AA9F" w14:textId="77777777" w:rsidTr="00FF563B">
        <w:tc>
          <w:tcPr>
            <w:tcW w:w="1074" w:type="dxa"/>
          </w:tcPr>
          <w:p w14:paraId="4349370B" w14:textId="77777777"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14:paraId="6AD177FC" w14:textId="77777777" w:rsidR="00D13198" w:rsidRDefault="004B0EE3" w:rsidP="00015CE7">
            <w:pPr>
              <w:jc w:val="center"/>
            </w:pPr>
            <w:r>
              <w:t>0</w:t>
            </w:r>
            <w:r w:rsidR="00015CE7">
              <w:t>6</w:t>
            </w:r>
            <w:r w:rsidR="00D13198">
              <w:t>.0</w:t>
            </w:r>
            <w:r w:rsidR="00954D97">
              <w:t>4</w:t>
            </w:r>
          </w:p>
        </w:tc>
        <w:tc>
          <w:tcPr>
            <w:tcW w:w="4894" w:type="dxa"/>
          </w:tcPr>
          <w:p w14:paraId="00F4FA55" w14:textId="77777777" w:rsidR="00D13198" w:rsidRDefault="00D13198" w:rsidP="00611E5D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977" w:type="dxa"/>
          </w:tcPr>
          <w:p w14:paraId="5134450D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5D49EA13" w14:textId="77777777"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14:paraId="77A5C4D9" w14:textId="77777777"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14:paraId="2D7DB2E4" w14:textId="77777777" w:rsidR="00D13198" w:rsidRDefault="00D13198" w:rsidP="00611E5D">
            <w:pPr>
              <w:jc w:val="center"/>
            </w:pPr>
          </w:p>
        </w:tc>
      </w:tr>
      <w:tr w:rsidR="00FF563B" w14:paraId="617A4CC1" w14:textId="77777777" w:rsidTr="00FF563B">
        <w:tc>
          <w:tcPr>
            <w:tcW w:w="1074" w:type="dxa"/>
          </w:tcPr>
          <w:p w14:paraId="47526EC7" w14:textId="77777777"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14:paraId="40709A0A" w14:textId="77777777" w:rsidR="00D13198" w:rsidRDefault="004B0EE3" w:rsidP="00015CE7">
            <w:pPr>
              <w:jc w:val="center"/>
            </w:pPr>
            <w:r>
              <w:t>0</w:t>
            </w:r>
            <w:r w:rsidR="00015CE7">
              <w:t>7</w:t>
            </w:r>
            <w:r w:rsidR="00D13198">
              <w:t>.0</w:t>
            </w:r>
            <w:r w:rsidR="00954D97">
              <w:t>4</w:t>
            </w:r>
          </w:p>
        </w:tc>
        <w:tc>
          <w:tcPr>
            <w:tcW w:w="4894" w:type="dxa"/>
          </w:tcPr>
          <w:p w14:paraId="3AD251FE" w14:textId="77777777" w:rsidR="00D13198" w:rsidRDefault="00D13198" w:rsidP="00611E5D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>артроз.  Эндопротезирование крупных суставов.</w:t>
            </w:r>
          </w:p>
        </w:tc>
        <w:tc>
          <w:tcPr>
            <w:tcW w:w="2977" w:type="dxa"/>
          </w:tcPr>
          <w:p w14:paraId="31A04761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6CDF205D" w14:textId="77777777"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14:paraId="46E97E9B" w14:textId="77777777"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14:paraId="06AACCAA" w14:textId="77777777" w:rsidR="00D13198" w:rsidRDefault="00D13198" w:rsidP="00611E5D">
            <w:pPr>
              <w:jc w:val="center"/>
            </w:pPr>
          </w:p>
        </w:tc>
      </w:tr>
      <w:tr w:rsidR="00FF563B" w14:paraId="1CA7A3A9" w14:textId="77777777" w:rsidTr="00FF563B">
        <w:tc>
          <w:tcPr>
            <w:tcW w:w="1074" w:type="dxa"/>
          </w:tcPr>
          <w:p w14:paraId="2BDF6E64" w14:textId="77777777"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14:paraId="359AC9D8" w14:textId="77777777" w:rsidR="00D13198" w:rsidRDefault="00015CE7" w:rsidP="00954D97">
            <w:pPr>
              <w:jc w:val="center"/>
            </w:pPr>
            <w:r>
              <w:t>08</w:t>
            </w:r>
            <w:r w:rsidR="00D13198">
              <w:t>.0</w:t>
            </w:r>
            <w:r w:rsidR="00954D97">
              <w:t>4</w:t>
            </w:r>
          </w:p>
        </w:tc>
        <w:tc>
          <w:tcPr>
            <w:tcW w:w="4894" w:type="dxa"/>
          </w:tcPr>
          <w:p w14:paraId="0E3E434E" w14:textId="77777777" w:rsidR="00D13198" w:rsidRDefault="00D13198" w:rsidP="00611E5D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977" w:type="dxa"/>
          </w:tcPr>
          <w:p w14:paraId="05A8C707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36E81A28" w14:textId="77777777"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14:paraId="0140365E" w14:textId="77777777"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14:paraId="177272B7" w14:textId="77777777" w:rsidR="00D13198" w:rsidRDefault="00D13198" w:rsidP="00611E5D">
            <w:pPr>
              <w:jc w:val="center"/>
            </w:pPr>
          </w:p>
        </w:tc>
      </w:tr>
      <w:tr w:rsidR="00FF563B" w14:paraId="33273268" w14:textId="77777777" w:rsidTr="00FF563B">
        <w:tc>
          <w:tcPr>
            <w:tcW w:w="1074" w:type="dxa"/>
          </w:tcPr>
          <w:p w14:paraId="663E4CD1" w14:textId="77777777"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14:paraId="7F15DBE1" w14:textId="77777777" w:rsidR="00D13198" w:rsidRDefault="00015CE7" w:rsidP="00954D97">
            <w:pPr>
              <w:jc w:val="center"/>
            </w:pPr>
            <w:r>
              <w:t>09</w:t>
            </w:r>
            <w:r w:rsidR="00D13198">
              <w:t>.0</w:t>
            </w:r>
            <w:r w:rsidR="00954D97">
              <w:t>4</w:t>
            </w:r>
          </w:p>
        </w:tc>
        <w:tc>
          <w:tcPr>
            <w:tcW w:w="4894" w:type="dxa"/>
          </w:tcPr>
          <w:p w14:paraId="04A1491E" w14:textId="77777777" w:rsidR="00D13198" w:rsidRDefault="00D13198" w:rsidP="00611E5D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977" w:type="dxa"/>
          </w:tcPr>
          <w:p w14:paraId="3A7EB979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2A9E2BED" w14:textId="77777777"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14:paraId="1107FC31" w14:textId="77777777"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14:paraId="7A629626" w14:textId="77777777" w:rsidR="00D13198" w:rsidRDefault="00D13198" w:rsidP="00611E5D">
            <w:pPr>
              <w:jc w:val="center"/>
            </w:pPr>
          </w:p>
        </w:tc>
      </w:tr>
      <w:tr w:rsidR="00FF563B" w14:paraId="65BEA2B1" w14:textId="77777777" w:rsidTr="00FF563B">
        <w:tc>
          <w:tcPr>
            <w:tcW w:w="1074" w:type="dxa"/>
          </w:tcPr>
          <w:p w14:paraId="01C58A57" w14:textId="77777777"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14:paraId="1258D4D2" w14:textId="77777777" w:rsidR="00D13198" w:rsidRDefault="00015CE7" w:rsidP="00FF563B">
            <w:pPr>
              <w:jc w:val="center"/>
            </w:pPr>
            <w:r>
              <w:t>11</w:t>
            </w:r>
            <w:r w:rsidR="00CF6CD7">
              <w:t>.04</w:t>
            </w:r>
          </w:p>
        </w:tc>
        <w:tc>
          <w:tcPr>
            <w:tcW w:w="4894" w:type="dxa"/>
          </w:tcPr>
          <w:p w14:paraId="74E92C05" w14:textId="77777777" w:rsidR="00D13198" w:rsidRDefault="00D13198" w:rsidP="00611E5D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977" w:type="dxa"/>
          </w:tcPr>
          <w:p w14:paraId="304AA158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3A1C8B9B" w14:textId="77777777"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14:paraId="74247C97" w14:textId="77777777"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14:paraId="36CCB168" w14:textId="77777777" w:rsidR="00D13198" w:rsidRDefault="00D13198" w:rsidP="00611E5D">
            <w:pPr>
              <w:jc w:val="center"/>
            </w:pPr>
          </w:p>
        </w:tc>
      </w:tr>
      <w:tr w:rsidR="004B0EE3" w14:paraId="40DDF686" w14:textId="77777777" w:rsidTr="00FF563B">
        <w:tc>
          <w:tcPr>
            <w:tcW w:w="1074" w:type="dxa"/>
          </w:tcPr>
          <w:p w14:paraId="5D745E2E" w14:textId="77777777" w:rsidR="004B0EE3" w:rsidRDefault="004B0EE3" w:rsidP="00611E5D">
            <w:pPr>
              <w:jc w:val="center"/>
            </w:pPr>
          </w:p>
        </w:tc>
        <w:tc>
          <w:tcPr>
            <w:tcW w:w="831" w:type="dxa"/>
          </w:tcPr>
          <w:p w14:paraId="544DEA8B" w14:textId="77777777" w:rsidR="004B0EE3" w:rsidRDefault="00015CE7" w:rsidP="00FF563B">
            <w:pPr>
              <w:jc w:val="center"/>
            </w:pPr>
            <w:r>
              <w:t>12</w:t>
            </w:r>
            <w:r w:rsidR="004B0EE3">
              <w:t>.04</w:t>
            </w:r>
          </w:p>
        </w:tc>
        <w:tc>
          <w:tcPr>
            <w:tcW w:w="4894" w:type="dxa"/>
          </w:tcPr>
          <w:p w14:paraId="4C2BBC8C" w14:textId="77777777" w:rsidR="004B0EE3" w:rsidRPr="0027368A" w:rsidRDefault="004B0EE3" w:rsidP="00611E5D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977" w:type="dxa"/>
          </w:tcPr>
          <w:p w14:paraId="44ED2FD5" w14:textId="77777777" w:rsidR="004B0EE3" w:rsidRDefault="004B0EE3" w:rsidP="00611E5D">
            <w:pPr>
              <w:jc w:val="center"/>
            </w:pPr>
          </w:p>
        </w:tc>
        <w:tc>
          <w:tcPr>
            <w:tcW w:w="1985" w:type="dxa"/>
          </w:tcPr>
          <w:p w14:paraId="5A50EA93" w14:textId="77777777" w:rsidR="004B0EE3" w:rsidRDefault="004B0EE3" w:rsidP="00611E5D">
            <w:pPr>
              <w:jc w:val="center"/>
            </w:pPr>
          </w:p>
        </w:tc>
        <w:tc>
          <w:tcPr>
            <w:tcW w:w="1476" w:type="dxa"/>
          </w:tcPr>
          <w:p w14:paraId="6D43EE54" w14:textId="77777777" w:rsidR="004B0EE3" w:rsidRDefault="004B0EE3" w:rsidP="00611E5D">
            <w:pPr>
              <w:jc w:val="center"/>
            </w:pPr>
          </w:p>
        </w:tc>
        <w:tc>
          <w:tcPr>
            <w:tcW w:w="1219" w:type="dxa"/>
          </w:tcPr>
          <w:p w14:paraId="621B000E" w14:textId="77777777" w:rsidR="004B0EE3" w:rsidRDefault="004B0EE3" w:rsidP="00611E5D">
            <w:pPr>
              <w:jc w:val="center"/>
            </w:pPr>
          </w:p>
        </w:tc>
      </w:tr>
    </w:tbl>
    <w:p w14:paraId="1E473990" w14:textId="77777777" w:rsidR="00D13198" w:rsidRDefault="00D13198"/>
    <w:p w14:paraId="2D781CB6" w14:textId="77777777" w:rsidR="00B51742" w:rsidRDefault="00B51742"/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066"/>
        <w:gridCol w:w="841"/>
        <w:gridCol w:w="4892"/>
        <w:gridCol w:w="2977"/>
        <w:gridCol w:w="1985"/>
        <w:gridCol w:w="1417"/>
        <w:gridCol w:w="1276"/>
      </w:tblGrid>
      <w:tr w:rsidR="0039768A" w14:paraId="72E05898" w14:textId="77777777" w:rsidTr="00FF563B">
        <w:tc>
          <w:tcPr>
            <w:tcW w:w="1066" w:type="dxa"/>
          </w:tcPr>
          <w:p w14:paraId="73F22BF6" w14:textId="77777777" w:rsidR="0039768A" w:rsidRPr="00712EE3" w:rsidRDefault="0039768A" w:rsidP="0039768A">
            <w:pPr>
              <w:jc w:val="center"/>
            </w:pPr>
            <w:r w:rsidRPr="00712EE3">
              <w:t>502</w:t>
            </w:r>
          </w:p>
        </w:tc>
        <w:tc>
          <w:tcPr>
            <w:tcW w:w="841" w:type="dxa"/>
          </w:tcPr>
          <w:p w14:paraId="2C8D5EE6" w14:textId="77777777" w:rsidR="0039768A" w:rsidRDefault="003212AD" w:rsidP="00394E81">
            <w:pPr>
              <w:jc w:val="center"/>
            </w:pPr>
            <w:r>
              <w:t>0</w:t>
            </w:r>
            <w:r w:rsidR="00394E81">
              <w:t>4</w:t>
            </w:r>
            <w:r w:rsidR="0039768A" w:rsidRPr="00D13198">
              <w:t>.0</w:t>
            </w:r>
            <w:r w:rsidR="0039768A">
              <w:t>3</w:t>
            </w:r>
          </w:p>
        </w:tc>
        <w:tc>
          <w:tcPr>
            <w:tcW w:w="4892" w:type="dxa"/>
          </w:tcPr>
          <w:p w14:paraId="467E7200" w14:textId="77777777" w:rsidR="0039768A" w:rsidRPr="00457ADA" w:rsidRDefault="0039768A" w:rsidP="0039768A">
            <w:r w:rsidRPr="00457ADA">
              <w:t>Методика обследования         пострадавших с травмами  опорно-двигательной системы.</w:t>
            </w:r>
          </w:p>
          <w:p w14:paraId="7BE838AC" w14:textId="77777777" w:rsidR="0039768A" w:rsidRPr="00457ADA" w:rsidRDefault="0039768A" w:rsidP="0039768A">
            <w:r w:rsidRPr="00457ADA">
              <w:t>Классификация переломов костей.                                      Консолидация переломов, нарушения остеогенеза.</w:t>
            </w:r>
          </w:p>
        </w:tc>
        <w:tc>
          <w:tcPr>
            <w:tcW w:w="2977" w:type="dxa"/>
          </w:tcPr>
          <w:p w14:paraId="16D3140D" w14:textId="77777777" w:rsidR="003212AD" w:rsidRPr="00FF563B" w:rsidRDefault="003212AD" w:rsidP="003212AD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F563B">
              <w:rPr>
                <w:sz w:val="20"/>
                <w:szCs w:val="20"/>
              </w:rPr>
              <w:t xml:space="preserve">СПб ГБУЗ «Городская больница Святой преподобномученицы Елизаветы», </w:t>
            </w:r>
            <w:r>
              <w:rPr>
                <w:sz w:val="20"/>
                <w:szCs w:val="20"/>
              </w:rPr>
              <w:t>у</w:t>
            </w:r>
            <w:r w:rsidRPr="00FF563B">
              <w:rPr>
                <w:color w:val="000000"/>
                <w:sz w:val="20"/>
                <w:szCs w:val="20"/>
                <w:lang w:eastAsia="ar-SA"/>
              </w:rPr>
              <w:t>л. Вавиловых, д.14</w:t>
            </w:r>
          </w:p>
          <w:p w14:paraId="3AB4EA0D" w14:textId="77777777" w:rsidR="0039768A" w:rsidRDefault="003212AD" w:rsidP="003212AD">
            <w:pPr>
              <w:jc w:val="center"/>
            </w:pPr>
            <w:r w:rsidRPr="00FF563B">
              <w:rPr>
                <w:color w:val="000000"/>
                <w:sz w:val="20"/>
                <w:szCs w:val="20"/>
                <w:lang w:eastAsia="ar-SA"/>
              </w:rPr>
              <w:t xml:space="preserve">Отделение травматологии и ортопедии </w:t>
            </w:r>
            <w:r>
              <w:t>№3</w:t>
            </w:r>
          </w:p>
        </w:tc>
        <w:tc>
          <w:tcPr>
            <w:tcW w:w="1985" w:type="dxa"/>
          </w:tcPr>
          <w:p w14:paraId="4983B875" w14:textId="77777777" w:rsidR="0039768A" w:rsidRDefault="003212AD" w:rsidP="003212AD">
            <w:pPr>
              <w:jc w:val="center"/>
            </w:pPr>
            <w:r>
              <w:t>Чапурин В.А.</w:t>
            </w:r>
          </w:p>
        </w:tc>
        <w:tc>
          <w:tcPr>
            <w:tcW w:w="1417" w:type="dxa"/>
          </w:tcPr>
          <w:p w14:paraId="5D484222" w14:textId="77777777" w:rsidR="0039768A" w:rsidRDefault="0039768A" w:rsidP="0039768A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14:paraId="381E0631" w14:textId="77777777" w:rsidR="0039768A" w:rsidRDefault="0039768A" w:rsidP="0039768A">
            <w:pPr>
              <w:jc w:val="center"/>
            </w:pPr>
            <w:r>
              <w:t>нет</w:t>
            </w:r>
          </w:p>
        </w:tc>
      </w:tr>
      <w:tr w:rsidR="004D0E26" w14:paraId="27C0E992" w14:textId="77777777" w:rsidTr="00FF563B">
        <w:tc>
          <w:tcPr>
            <w:tcW w:w="1066" w:type="dxa"/>
          </w:tcPr>
          <w:p w14:paraId="23B3B469" w14:textId="77777777"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14:paraId="401CD6EB" w14:textId="77777777" w:rsidR="004D0E26" w:rsidRDefault="00394E81" w:rsidP="001564C1">
            <w:pPr>
              <w:jc w:val="center"/>
            </w:pPr>
            <w:r>
              <w:t>05</w:t>
            </w:r>
            <w:r w:rsidR="004D0E26">
              <w:t>.03</w:t>
            </w:r>
          </w:p>
        </w:tc>
        <w:tc>
          <w:tcPr>
            <w:tcW w:w="4892" w:type="dxa"/>
          </w:tcPr>
          <w:p w14:paraId="2D6DC6BF" w14:textId="77777777" w:rsidR="004D0E26" w:rsidRDefault="004D0E26" w:rsidP="00611E5D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977" w:type="dxa"/>
          </w:tcPr>
          <w:p w14:paraId="676E4AE7" w14:textId="77777777"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14:paraId="0D3C5EA1" w14:textId="77777777"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14:paraId="600710BE" w14:textId="77777777" w:rsidR="004D0E26" w:rsidRPr="00457ADA" w:rsidRDefault="004D0E26" w:rsidP="00611E5D">
            <w:pPr>
              <w:jc w:val="center"/>
            </w:pPr>
          </w:p>
        </w:tc>
        <w:tc>
          <w:tcPr>
            <w:tcW w:w="1276" w:type="dxa"/>
          </w:tcPr>
          <w:p w14:paraId="0A1A2317" w14:textId="77777777" w:rsidR="004D0E26" w:rsidRDefault="004D0E26" w:rsidP="00611E5D">
            <w:pPr>
              <w:jc w:val="center"/>
            </w:pPr>
          </w:p>
        </w:tc>
      </w:tr>
      <w:tr w:rsidR="004D0E26" w14:paraId="6AB3484A" w14:textId="77777777" w:rsidTr="00FF563B">
        <w:tc>
          <w:tcPr>
            <w:tcW w:w="1066" w:type="dxa"/>
          </w:tcPr>
          <w:p w14:paraId="2ECD5311" w14:textId="77777777"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14:paraId="15F88287" w14:textId="77777777" w:rsidR="004D0E26" w:rsidRDefault="00394E81" w:rsidP="00394E81">
            <w:pPr>
              <w:jc w:val="center"/>
            </w:pPr>
            <w:r>
              <w:t>07</w:t>
            </w:r>
            <w:r w:rsidR="004D0E26">
              <w:t>.03</w:t>
            </w:r>
          </w:p>
        </w:tc>
        <w:tc>
          <w:tcPr>
            <w:tcW w:w="4892" w:type="dxa"/>
          </w:tcPr>
          <w:p w14:paraId="79B4363A" w14:textId="77777777" w:rsidR="004D0E26" w:rsidRDefault="004D0E26" w:rsidP="00611E5D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977" w:type="dxa"/>
          </w:tcPr>
          <w:p w14:paraId="11915053" w14:textId="77777777"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14:paraId="0EC3405F" w14:textId="77777777"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14:paraId="7389232C" w14:textId="77777777" w:rsidR="004D0E26" w:rsidRPr="00457ADA" w:rsidRDefault="004D0E26" w:rsidP="00611E5D">
            <w:pPr>
              <w:jc w:val="center"/>
            </w:pPr>
          </w:p>
        </w:tc>
        <w:tc>
          <w:tcPr>
            <w:tcW w:w="1276" w:type="dxa"/>
          </w:tcPr>
          <w:p w14:paraId="6F1744B2" w14:textId="77777777" w:rsidR="004D0E26" w:rsidRDefault="004D0E26" w:rsidP="00611E5D">
            <w:pPr>
              <w:jc w:val="center"/>
            </w:pPr>
          </w:p>
        </w:tc>
      </w:tr>
      <w:tr w:rsidR="004D0E26" w14:paraId="550AC186" w14:textId="77777777" w:rsidTr="00FF563B">
        <w:tc>
          <w:tcPr>
            <w:tcW w:w="1066" w:type="dxa"/>
          </w:tcPr>
          <w:p w14:paraId="7AE920D0" w14:textId="77777777"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14:paraId="5C9CB4E9" w14:textId="77777777" w:rsidR="004D0E26" w:rsidRDefault="00394E81" w:rsidP="001564C1">
            <w:pPr>
              <w:jc w:val="center"/>
            </w:pPr>
            <w:r>
              <w:t>09</w:t>
            </w:r>
            <w:r w:rsidR="004D0E26">
              <w:t>.03</w:t>
            </w:r>
          </w:p>
        </w:tc>
        <w:tc>
          <w:tcPr>
            <w:tcW w:w="4892" w:type="dxa"/>
          </w:tcPr>
          <w:p w14:paraId="02D53779" w14:textId="77777777" w:rsidR="004D0E26" w:rsidRDefault="004D0E26" w:rsidP="00611E5D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977" w:type="dxa"/>
          </w:tcPr>
          <w:p w14:paraId="48BDD4DA" w14:textId="77777777"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14:paraId="359B9C5E" w14:textId="77777777"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14:paraId="2DCAA594" w14:textId="77777777" w:rsidR="004D0E26" w:rsidRPr="00457ADA" w:rsidRDefault="004D0E26" w:rsidP="00611E5D">
            <w:pPr>
              <w:jc w:val="center"/>
            </w:pPr>
          </w:p>
        </w:tc>
        <w:tc>
          <w:tcPr>
            <w:tcW w:w="1276" w:type="dxa"/>
          </w:tcPr>
          <w:p w14:paraId="523EFA07" w14:textId="77777777" w:rsidR="004D0E26" w:rsidRDefault="004D0E26" w:rsidP="00611E5D">
            <w:pPr>
              <w:jc w:val="center"/>
            </w:pPr>
          </w:p>
        </w:tc>
      </w:tr>
      <w:tr w:rsidR="004D0E26" w14:paraId="366A53B8" w14:textId="77777777" w:rsidTr="00FF563B">
        <w:tc>
          <w:tcPr>
            <w:tcW w:w="1066" w:type="dxa"/>
          </w:tcPr>
          <w:p w14:paraId="18AF0980" w14:textId="77777777"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14:paraId="0E0C227C" w14:textId="77777777" w:rsidR="004D0E26" w:rsidRDefault="00394E81" w:rsidP="001564C1">
            <w:pPr>
              <w:jc w:val="center"/>
            </w:pPr>
            <w:r>
              <w:t>10</w:t>
            </w:r>
            <w:r w:rsidR="004D0E26">
              <w:t>.03</w:t>
            </w:r>
          </w:p>
        </w:tc>
        <w:tc>
          <w:tcPr>
            <w:tcW w:w="4892" w:type="dxa"/>
          </w:tcPr>
          <w:p w14:paraId="02939E41" w14:textId="77777777" w:rsidR="004D0E26" w:rsidRDefault="004D0E26" w:rsidP="00611E5D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977" w:type="dxa"/>
          </w:tcPr>
          <w:p w14:paraId="742AE7B8" w14:textId="77777777"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14:paraId="2D088252" w14:textId="77777777"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14:paraId="3A7C53BD" w14:textId="77777777"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14:paraId="4EA54C3B" w14:textId="77777777" w:rsidR="004D0E26" w:rsidRDefault="004D0E26" w:rsidP="00611E5D">
            <w:pPr>
              <w:jc w:val="center"/>
            </w:pPr>
          </w:p>
        </w:tc>
      </w:tr>
      <w:tr w:rsidR="004D0E26" w14:paraId="5EA67FEE" w14:textId="77777777" w:rsidTr="00FF563B">
        <w:tc>
          <w:tcPr>
            <w:tcW w:w="1066" w:type="dxa"/>
          </w:tcPr>
          <w:p w14:paraId="281A7CFB" w14:textId="77777777"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14:paraId="1B39796F" w14:textId="77777777" w:rsidR="004D0E26" w:rsidRDefault="00394E81" w:rsidP="001564C1">
            <w:pPr>
              <w:jc w:val="center"/>
            </w:pPr>
            <w:r>
              <w:t>11</w:t>
            </w:r>
            <w:r w:rsidR="004D0E26">
              <w:t>.03</w:t>
            </w:r>
          </w:p>
        </w:tc>
        <w:tc>
          <w:tcPr>
            <w:tcW w:w="4892" w:type="dxa"/>
          </w:tcPr>
          <w:p w14:paraId="06F45F69" w14:textId="77777777" w:rsidR="004D0E26" w:rsidRDefault="004D0E26" w:rsidP="00611E5D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977" w:type="dxa"/>
          </w:tcPr>
          <w:p w14:paraId="67FCE894" w14:textId="77777777"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14:paraId="6C7360C3" w14:textId="77777777"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14:paraId="2154015E" w14:textId="77777777"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14:paraId="2EC5359C" w14:textId="77777777" w:rsidR="004D0E26" w:rsidRDefault="004D0E26" w:rsidP="00611E5D">
            <w:pPr>
              <w:jc w:val="center"/>
            </w:pPr>
          </w:p>
        </w:tc>
      </w:tr>
      <w:tr w:rsidR="004D0E26" w14:paraId="5E819049" w14:textId="77777777" w:rsidTr="00FF563B">
        <w:tc>
          <w:tcPr>
            <w:tcW w:w="1066" w:type="dxa"/>
          </w:tcPr>
          <w:p w14:paraId="3486BAA2" w14:textId="77777777"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14:paraId="2FB2A548" w14:textId="77777777" w:rsidR="004D0E26" w:rsidRDefault="00394E81" w:rsidP="001564C1">
            <w:pPr>
              <w:jc w:val="center"/>
            </w:pPr>
            <w:r>
              <w:t>12</w:t>
            </w:r>
            <w:r w:rsidR="004D0E26">
              <w:t>.03</w:t>
            </w:r>
          </w:p>
        </w:tc>
        <w:tc>
          <w:tcPr>
            <w:tcW w:w="4892" w:type="dxa"/>
          </w:tcPr>
          <w:p w14:paraId="737B791E" w14:textId="77777777" w:rsidR="004D0E26" w:rsidRDefault="004D0E26" w:rsidP="00611E5D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977" w:type="dxa"/>
          </w:tcPr>
          <w:p w14:paraId="62E27C6A" w14:textId="77777777"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14:paraId="25CBECEA" w14:textId="77777777"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14:paraId="1B4C90E5" w14:textId="77777777"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14:paraId="635F6A65" w14:textId="77777777" w:rsidR="004D0E26" w:rsidRDefault="004D0E26" w:rsidP="00611E5D">
            <w:pPr>
              <w:jc w:val="center"/>
            </w:pPr>
          </w:p>
        </w:tc>
      </w:tr>
      <w:tr w:rsidR="004D0E26" w14:paraId="0A40A20E" w14:textId="77777777" w:rsidTr="00FF563B">
        <w:tc>
          <w:tcPr>
            <w:tcW w:w="1066" w:type="dxa"/>
          </w:tcPr>
          <w:p w14:paraId="2B893A6E" w14:textId="77777777"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14:paraId="4A9355BE" w14:textId="77777777" w:rsidR="004D0E26" w:rsidRDefault="00394E81" w:rsidP="001564C1">
            <w:pPr>
              <w:jc w:val="center"/>
            </w:pPr>
            <w:r>
              <w:t>14</w:t>
            </w:r>
            <w:r w:rsidR="004D0E26">
              <w:t>.03</w:t>
            </w:r>
          </w:p>
        </w:tc>
        <w:tc>
          <w:tcPr>
            <w:tcW w:w="4892" w:type="dxa"/>
          </w:tcPr>
          <w:p w14:paraId="114D3451" w14:textId="77777777" w:rsidR="004D0E26" w:rsidRDefault="004D0E26" w:rsidP="00611E5D">
            <w:r>
              <w:t>Переломы костей стопы.</w:t>
            </w:r>
          </w:p>
          <w:p w14:paraId="59DCB62E" w14:textId="77777777" w:rsidR="004D0E26" w:rsidRDefault="004D0E26" w:rsidP="00611E5D">
            <w:r>
              <w:t xml:space="preserve"> Множественные травмы конечностей. </w:t>
            </w:r>
          </w:p>
        </w:tc>
        <w:tc>
          <w:tcPr>
            <w:tcW w:w="2977" w:type="dxa"/>
          </w:tcPr>
          <w:p w14:paraId="0345E9BE" w14:textId="77777777"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14:paraId="2C24C822" w14:textId="77777777"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14:paraId="1A1E9D58" w14:textId="77777777"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14:paraId="2386ED0C" w14:textId="77777777" w:rsidR="004D0E26" w:rsidRDefault="004D0E26" w:rsidP="00611E5D">
            <w:pPr>
              <w:jc w:val="center"/>
            </w:pPr>
          </w:p>
        </w:tc>
      </w:tr>
      <w:tr w:rsidR="004D0E26" w14:paraId="22A7DC25" w14:textId="77777777" w:rsidTr="00FF563B">
        <w:tc>
          <w:tcPr>
            <w:tcW w:w="1066" w:type="dxa"/>
          </w:tcPr>
          <w:p w14:paraId="6C95AB81" w14:textId="77777777"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14:paraId="44E16B73" w14:textId="77777777" w:rsidR="004D0E26" w:rsidRDefault="00394E81" w:rsidP="001564C1">
            <w:pPr>
              <w:jc w:val="center"/>
            </w:pPr>
            <w:r>
              <w:t>15</w:t>
            </w:r>
            <w:r w:rsidR="004D0E26">
              <w:t>.03</w:t>
            </w:r>
          </w:p>
        </w:tc>
        <w:tc>
          <w:tcPr>
            <w:tcW w:w="4892" w:type="dxa"/>
          </w:tcPr>
          <w:p w14:paraId="16E3F0B9" w14:textId="77777777" w:rsidR="004D0E26" w:rsidRDefault="004D0E26" w:rsidP="00611E5D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977" w:type="dxa"/>
          </w:tcPr>
          <w:p w14:paraId="4196A9CC" w14:textId="77777777"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14:paraId="4BFCC09D" w14:textId="77777777"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14:paraId="3A762825" w14:textId="77777777"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14:paraId="61EED680" w14:textId="77777777" w:rsidR="004D0E26" w:rsidRDefault="004D0E26" w:rsidP="00611E5D">
            <w:pPr>
              <w:jc w:val="center"/>
            </w:pPr>
          </w:p>
        </w:tc>
      </w:tr>
      <w:tr w:rsidR="004D0E26" w14:paraId="690A8668" w14:textId="77777777" w:rsidTr="00FF563B">
        <w:tc>
          <w:tcPr>
            <w:tcW w:w="1066" w:type="dxa"/>
          </w:tcPr>
          <w:p w14:paraId="1CB543A5" w14:textId="77777777"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14:paraId="70F0E05D" w14:textId="77777777" w:rsidR="004D0E26" w:rsidRDefault="00394E81" w:rsidP="001564C1">
            <w:pPr>
              <w:jc w:val="center"/>
            </w:pPr>
            <w:r>
              <w:t>16</w:t>
            </w:r>
            <w:r w:rsidR="004D0E26">
              <w:t>.03</w:t>
            </w:r>
          </w:p>
        </w:tc>
        <w:tc>
          <w:tcPr>
            <w:tcW w:w="4892" w:type="dxa"/>
          </w:tcPr>
          <w:p w14:paraId="63DC3E4D" w14:textId="77777777" w:rsidR="004D0E26" w:rsidRDefault="004D0E26" w:rsidP="00611E5D">
            <w:r>
              <w:t xml:space="preserve">Переломы позвоночника. </w:t>
            </w:r>
          </w:p>
          <w:p w14:paraId="134F0D2E" w14:textId="77777777" w:rsidR="004D0E26" w:rsidRDefault="004D0E26" w:rsidP="00611E5D">
            <w:r>
              <w:t>Трёхколонная концепция стабильности.  Тактика и способы лечения.</w:t>
            </w:r>
          </w:p>
        </w:tc>
        <w:tc>
          <w:tcPr>
            <w:tcW w:w="2977" w:type="dxa"/>
          </w:tcPr>
          <w:p w14:paraId="5AB96531" w14:textId="77777777"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14:paraId="156BED95" w14:textId="77777777"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14:paraId="68862C5E" w14:textId="77777777"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14:paraId="7E60F7AC" w14:textId="77777777" w:rsidR="004D0E26" w:rsidRDefault="004D0E26" w:rsidP="00611E5D">
            <w:pPr>
              <w:jc w:val="center"/>
            </w:pPr>
          </w:p>
        </w:tc>
      </w:tr>
      <w:tr w:rsidR="004D0E26" w14:paraId="563EBB4C" w14:textId="77777777" w:rsidTr="00FF563B">
        <w:tc>
          <w:tcPr>
            <w:tcW w:w="1066" w:type="dxa"/>
          </w:tcPr>
          <w:p w14:paraId="53D3269C" w14:textId="77777777"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14:paraId="667D1EEA" w14:textId="77777777" w:rsidR="004D0E26" w:rsidRDefault="00394E81" w:rsidP="003212AD">
            <w:pPr>
              <w:jc w:val="center"/>
            </w:pPr>
            <w:r>
              <w:t>17</w:t>
            </w:r>
            <w:r w:rsidR="004D0E26">
              <w:t>.0</w:t>
            </w:r>
            <w:r w:rsidR="003212AD">
              <w:t>3</w:t>
            </w:r>
          </w:p>
        </w:tc>
        <w:tc>
          <w:tcPr>
            <w:tcW w:w="4892" w:type="dxa"/>
          </w:tcPr>
          <w:p w14:paraId="6917D497" w14:textId="77777777" w:rsidR="004D0E26" w:rsidRDefault="004D0E26" w:rsidP="00611E5D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977" w:type="dxa"/>
          </w:tcPr>
          <w:p w14:paraId="5243A009" w14:textId="77777777"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14:paraId="075F6ACA" w14:textId="77777777"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14:paraId="729081F9" w14:textId="77777777"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14:paraId="2CD72F4F" w14:textId="77777777" w:rsidR="004D0E26" w:rsidRDefault="004D0E26" w:rsidP="00611E5D">
            <w:pPr>
              <w:jc w:val="center"/>
            </w:pPr>
          </w:p>
        </w:tc>
      </w:tr>
      <w:tr w:rsidR="00FF563B" w14:paraId="598F7073" w14:textId="77777777" w:rsidTr="00FF563B">
        <w:tc>
          <w:tcPr>
            <w:tcW w:w="1066" w:type="dxa"/>
          </w:tcPr>
          <w:p w14:paraId="3FA42508" w14:textId="77777777" w:rsidR="00D13198" w:rsidRDefault="00D13198" w:rsidP="00611E5D">
            <w:pPr>
              <w:jc w:val="center"/>
            </w:pPr>
          </w:p>
        </w:tc>
        <w:tc>
          <w:tcPr>
            <w:tcW w:w="841" w:type="dxa"/>
          </w:tcPr>
          <w:p w14:paraId="172D7641" w14:textId="77777777" w:rsidR="00D13198" w:rsidRDefault="00394E81" w:rsidP="003212AD">
            <w:pPr>
              <w:jc w:val="center"/>
            </w:pPr>
            <w:r>
              <w:t>18</w:t>
            </w:r>
            <w:r w:rsidR="004D0E26">
              <w:t>.0</w:t>
            </w:r>
            <w:r w:rsidR="003212AD">
              <w:t>3</w:t>
            </w:r>
          </w:p>
        </w:tc>
        <w:tc>
          <w:tcPr>
            <w:tcW w:w="4892" w:type="dxa"/>
          </w:tcPr>
          <w:p w14:paraId="461E66FE" w14:textId="77777777" w:rsidR="00D13198" w:rsidRDefault="00D13198" w:rsidP="00611E5D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977" w:type="dxa"/>
          </w:tcPr>
          <w:p w14:paraId="1761EDC6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22EB940E" w14:textId="77777777" w:rsidR="00D13198" w:rsidRDefault="00D13198" w:rsidP="00611E5D">
            <w:pPr>
              <w:jc w:val="center"/>
            </w:pPr>
          </w:p>
        </w:tc>
        <w:tc>
          <w:tcPr>
            <w:tcW w:w="1417" w:type="dxa"/>
          </w:tcPr>
          <w:p w14:paraId="429BAFBB" w14:textId="77777777" w:rsidR="00D13198" w:rsidRDefault="00D13198" w:rsidP="00611E5D">
            <w:pPr>
              <w:jc w:val="center"/>
            </w:pPr>
          </w:p>
        </w:tc>
        <w:tc>
          <w:tcPr>
            <w:tcW w:w="1276" w:type="dxa"/>
          </w:tcPr>
          <w:p w14:paraId="69B1802F" w14:textId="77777777" w:rsidR="00D13198" w:rsidRDefault="00D13198" w:rsidP="00611E5D">
            <w:pPr>
              <w:jc w:val="center"/>
            </w:pPr>
          </w:p>
        </w:tc>
      </w:tr>
      <w:tr w:rsidR="00FF563B" w14:paraId="08479541" w14:textId="77777777" w:rsidTr="00FF563B">
        <w:tc>
          <w:tcPr>
            <w:tcW w:w="1066" w:type="dxa"/>
          </w:tcPr>
          <w:p w14:paraId="6ED9E2C3" w14:textId="77777777" w:rsidR="00D13198" w:rsidRDefault="00D13198" w:rsidP="00611E5D">
            <w:pPr>
              <w:jc w:val="center"/>
            </w:pPr>
          </w:p>
        </w:tc>
        <w:tc>
          <w:tcPr>
            <w:tcW w:w="841" w:type="dxa"/>
          </w:tcPr>
          <w:p w14:paraId="37DD3DC3" w14:textId="77777777" w:rsidR="00D13198" w:rsidRDefault="00394E81" w:rsidP="003212AD">
            <w:pPr>
              <w:jc w:val="center"/>
            </w:pPr>
            <w:r>
              <w:t>19</w:t>
            </w:r>
            <w:r w:rsidR="004D0E26">
              <w:t>.0</w:t>
            </w:r>
            <w:r w:rsidR="003212AD">
              <w:t>3</w:t>
            </w:r>
          </w:p>
        </w:tc>
        <w:tc>
          <w:tcPr>
            <w:tcW w:w="4892" w:type="dxa"/>
          </w:tcPr>
          <w:p w14:paraId="3D974379" w14:textId="77777777" w:rsidR="00D13198" w:rsidRDefault="00D13198" w:rsidP="00611E5D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>артроз.  Эндопротезирование крупных суставов.</w:t>
            </w:r>
          </w:p>
        </w:tc>
        <w:tc>
          <w:tcPr>
            <w:tcW w:w="2977" w:type="dxa"/>
          </w:tcPr>
          <w:p w14:paraId="6F04466E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120EE320" w14:textId="77777777" w:rsidR="00D13198" w:rsidRDefault="00D13198" w:rsidP="00611E5D">
            <w:pPr>
              <w:jc w:val="center"/>
            </w:pPr>
          </w:p>
        </w:tc>
        <w:tc>
          <w:tcPr>
            <w:tcW w:w="1417" w:type="dxa"/>
          </w:tcPr>
          <w:p w14:paraId="602BEB29" w14:textId="77777777" w:rsidR="00D13198" w:rsidRDefault="00D13198" w:rsidP="00611E5D">
            <w:pPr>
              <w:jc w:val="center"/>
            </w:pPr>
          </w:p>
        </w:tc>
        <w:tc>
          <w:tcPr>
            <w:tcW w:w="1276" w:type="dxa"/>
          </w:tcPr>
          <w:p w14:paraId="0FE96801" w14:textId="77777777" w:rsidR="00D13198" w:rsidRDefault="00D13198" w:rsidP="00611E5D">
            <w:pPr>
              <w:jc w:val="center"/>
            </w:pPr>
          </w:p>
        </w:tc>
      </w:tr>
      <w:tr w:rsidR="00FF563B" w14:paraId="636D269A" w14:textId="77777777" w:rsidTr="00FF563B">
        <w:tc>
          <w:tcPr>
            <w:tcW w:w="1066" w:type="dxa"/>
          </w:tcPr>
          <w:p w14:paraId="3D359C81" w14:textId="77777777" w:rsidR="00D13198" w:rsidRDefault="00D13198" w:rsidP="00611E5D">
            <w:pPr>
              <w:jc w:val="center"/>
            </w:pPr>
          </w:p>
        </w:tc>
        <w:tc>
          <w:tcPr>
            <w:tcW w:w="841" w:type="dxa"/>
          </w:tcPr>
          <w:p w14:paraId="4CC1DC0D" w14:textId="77777777" w:rsidR="00D13198" w:rsidRDefault="00394E81" w:rsidP="00394E81">
            <w:pPr>
              <w:jc w:val="center"/>
            </w:pPr>
            <w:r>
              <w:t>21</w:t>
            </w:r>
            <w:r w:rsidR="00B826E2">
              <w:t>.0</w:t>
            </w:r>
            <w:r w:rsidR="003212AD">
              <w:t>3</w:t>
            </w:r>
          </w:p>
        </w:tc>
        <w:tc>
          <w:tcPr>
            <w:tcW w:w="4892" w:type="dxa"/>
          </w:tcPr>
          <w:p w14:paraId="4423BABC" w14:textId="77777777" w:rsidR="00D13198" w:rsidRDefault="00D13198" w:rsidP="00611E5D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977" w:type="dxa"/>
          </w:tcPr>
          <w:p w14:paraId="29BF9A3C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368CC4C4" w14:textId="77777777" w:rsidR="00D13198" w:rsidRDefault="00D13198" w:rsidP="00611E5D">
            <w:pPr>
              <w:jc w:val="center"/>
            </w:pPr>
          </w:p>
        </w:tc>
        <w:tc>
          <w:tcPr>
            <w:tcW w:w="1417" w:type="dxa"/>
          </w:tcPr>
          <w:p w14:paraId="51656C4B" w14:textId="77777777" w:rsidR="00D13198" w:rsidRDefault="00D13198" w:rsidP="00611E5D">
            <w:pPr>
              <w:jc w:val="center"/>
            </w:pPr>
          </w:p>
        </w:tc>
        <w:tc>
          <w:tcPr>
            <w:tcW w:w="1276" w:type="dxa"/>
          </w:tcPr>
          <w:p w14:paraId="3AF851F6" w14:textId="77777777" w:rsidR="00D13198" w:rsidRDefault="00D13198" w:rsidP="00611E5D">
            <w:pPr>
              <w:jc w:val="center"/>
            </w:pPr>
          </w:p>
        </w:tc>
      </w:tr>
      <w:tr w:rsidR="00FF563B" w14:paraId="61AB3E31" w14:textId="77777777" w:rsidTr="00FF563B">
        <w:tc>
          <w:tcPr>
            <w:tcW w:w="1066" w:type="dxa"/>
          </w:tcPr>
          <w:p w14:paraId="6D6ED2C9" w14:textId="77777777" w:rsidR="00D13198" w:rsidRDefault="00D13198" w:rsidP="00611E5D">
            <w:pPr>
              <w:jc w:val="center"/>
            </w:pPr>
          </w:p>
        </w:tc>
        <w:tc>
          <w:tcPr>
            <w:tcW w:w="841" w:type="dxa"/>
          </w:tcPr>
          <w:p w14:paraId="4F9957FD" w14:textId="77777777" w:rsidR="00D13198" w:rsidRDefault="00394E81" w:rsidP="003212AD">
            <w:pPr>
              <w:jc w:val="center"/>
            </w:pPr>
            <w:r>
              <w:t>22</w:t>
            </w:r>
            <w:r w:rsidR="00D13198">
              <w:t>.0</w:t>
            </w:r>
            <w:r w:rsidR="003212AD">
              <w:t>3</w:t>
            </w:r>
          </w:p>
        </w:tc>
        <w:tc>
          <w:tcPr>
            <w:tcW w:w="4892" w:type="dxa"/>
          </w:tcPr>
          <w:p w14:paraId="48D15F33" w14:textId="77777777" w:rsidR="00D13198" w:rsidRDefault="00D13198" w:rsidP="00611E5D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977" w:type="dxa"/>
          </w:tcPr>
          <w:p w14:paraId="233DFCA6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1C122CF8" w14:textId="77777777" w:rsidR="00D13198" w:rsidRDefault="00D13198" w:rsidP="00611E5D">
            <w:pPr>
              <w:jc w:val="center"/>
            </w:pPr>
          </w:p>
        </w:tc>
        <w:tc>
          <w:tcPr>
            <w:tcW w:w="1417" w:type="dxa"/>
          </w:tcPr>
          <w:p w14:paraId="0053F692" w14:textId="77777777" w:rsidR="00D13198" w:rsidRDefault="00D13198" w:rsidP="00611E5D">
            <w:pPr>
              <w:jc w:val="center"/>
            </w:pPr>
          </w:p>
        </w:tc>
        <w:tc>
          <w:tcPr>
            <w:tcW w:w="1276" w:type="dxa"/>
          </w:tcPr>
          <w:p w14:paraId="3026F5AA" w14:textId="77777777" w:rsidR="00D13198" w:rsidRDefault="00D13198" w:rsidP="00611E5D">
            <w:pPr>
              <w:jc w:val="center"/>
            </w:pPr>
          </w:p>
        </w:tc>
      </w:tr>
      <w:tr w:rsidR="00FF563B" w14:paraId="27BF13CA" w14:textId="77777777" w:rsidTr="00FF563B">
        <w:tc>
          <w:tcPr>
            <w:tcW w:w="1066" w:type="dxa"/>
          </w:tcPr>
          <w:p w14:paraId="017DD850" w14:textId="77777777" w:rsidR="00D13198" w:rsidRDefault="00D13198" w:rsidP="00611E5D">
            <w:pPr>
              <w:jc w:val="center"/>
            </w:pPr>
          </w:p>
        </w:tc>
        <w:tc>
          <w:tcPr>
            <w:tcW w:w="841" w:type="dxa"/>
          </w:tcPr>
          <w:p w14:paraId="53E027DD" w14:textId="77777777" w:rsidR="00D13198" w:rsidRDefault="00394E81" w:rsidP="003212AD">
            <w:pPr>
              <w:jc w:val="center"/>
            </w:pPr>
            <w:r>
              <w:t>23</w:t>
            </w:r>
            <w:r w:rsidR="00D13198">
              <w:t>.0</w:t>
            </w:r>
            <w:r w:rsidR="003212AD">
              <w:t>3</w:t>
            </w:r>
          </w:p>
        </w:tc>
        <w:tc>
          <w:tcPr>
            <w:tcW w:w="4892" w:type="dxa"/>
          </w:tcPr>
          <w:p w14:paraId="596628F8" w14:textId="77777777" w:rsidR="00D13198" w:rsidRDefault="00D13198" w:rsidP="00611E5D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977" w:type="dxa"/>
          </w:tcPr>
          <w:p w14:paraId="3F3E95AC" w14:textId="77777777"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14:paraId="5F00D0AF" w14:textId="77777777" w:rsidR="00D13198" w:rsidRDefault="00D13198" w:rsidP="00611E5D">
            <w:pPr>
              <w:jc w:val="center"/>
            </w:pPr>
          </w:p>
        </w:tc>
        <w:tc>
          <w:tcPr>
            <w:tcW w:w="1417" w:type="dxa"/>
          </w:tcPr>
          <w:p w14:paraId="3D52A450" w14:textId="77777777" w:rsidR="00D13198" w:rsidRDefault="00D13198" w:rsidP="00611E5D">
            <w:pPr>
              <w:jc w:val="center"/>
            </w:pPr>
          </w:p>
        </w:tc>
        <w:tc>
          <w:tcPr>
            <w:tcW w:w="1276" w:type="dxa"/>
          </w:tcPr>
          <w:p w14:paraId="267669A1" w14:textId="77777777" w:rsidR="00D13198" w:rsidRDefault="00D13198" w:rsidP="00611E5D">
            <w:pPr>
              <w:jc w:val="center"/>
            </w:pPr>
          </w:p>
        </w:tc>
      </w:tr>
      <w:tr w:rsidR="003212AD" w14:paraId="17FE1B64" w14:textId="77777777" w:rsidTr="00FF563B">
        <w:tc>
          <w:tcPr>
            <w:tcW w:w="1066" w:type="dxa"/>
          </w:tcPr>
          <w:p w14:paraId="6866FF1A" w14:textId="77777777" w:rsidR="003212AD" w:rsidRDefault="003212AD" w:rsidP="00611E5D">
            <w:pPr>
              <w:jc w:val="center"/>
            </w:pPr>
          </w:p>
        </w:tc>
        <w:tc>
          <w:tcPr>
            <w:tcW w:w="841" w:type="dxa"/>
          </w:tcPr>
          <w:p w14:paraId="525576AA" w14:textId="77777777" w:rsidR="003212AD" w:rsidRDefault="003212AD" w:rsidP="00394E81">
            <w:pPr>
              <w:jc w:val="center"/>
            </w:pPr>
            <w:r>
              <w:t>2</w:t>
            </w:r>
            <w:r w:rsidR="00394E81">
              <w:t>4</w:t>
            </w:r>
            <w:r>
              <w:t>.03</w:t>
            </w:r>
          </w:p>
        </w:tc>
        <w:tc>
          <w:tcPr>
            <w:tcW w:w="4892" w:type="dxa"/>
          </w:tcPr>
          <w:p w14:paraId="33B63904" w14:textId="77777777" w:rsidR="003212AD" w:rsidRPr="0027368A" w:rsidRDefault="003212AD" w:rsidP="00611E5D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977" w:type="dxa"/>
          </w:tcPr>
          <w:p w14:paraId="70B61F73" w14:textId="77777777" w:rsidR="003212AD" w:rsidRDefault="003212AD" w:rsidP="00611E5D">
            <w:pPr>
              <w:jc w:val="center"/>
            </w:pPr>
          </w:p>
        </w:tc>
        <w:tc>
          <w:tcPr>
            <w:tcW w:w="1985" w:type="dxa"/>
          </w:tcPr>
          <w:p w14:paraId="15E1662E" w14:textId="77777777" w:rsidR="003212AD" w:rsidRDefault="003212AD" w:rsidP="00611E5D">
            <w:pPr>
              <w:jc w:val="center"/>
            </w:pPr>
          </w:p>
        </w:tc>
        <w:tc>
          <w:tcPr>
            <w:tcW w:w="1417" w:type="dxa"/>
          </w:tcPr>
          <w:p w14:paraId="0319BFAB" w14:textId="77777777" w:rsidR="003212AD" w:rsidRDefault="003212AD" w:rsidP="00611E5D">
            <w:pPr>
              <w:jc w:val="center"/>
            </w:pPr>
          </w:p>
        </w:tc>
        <w:tc>
          <w:tcPr>
            <w:tcW w:w="1276" w:type="dxa"/>
          </w:tcPr>
          <w:p w14:paraId="0DDAA524" w14:textId="77777777" w:rsidR="003212AD" w:rsidRDefault="003212AD" w:rsidP="00611E5D">
            <w:pPr>
              <w:jc w:val="center"/>
            </w:pPr>
          </w:p>
        </w:tc>
      </w:tr>
    </w:tbl>
    <w:p w14:paraId="0A6D967C" w14:textId="77777777" w:rsidR="00D13198" w:rsidRDefault="00D13198"/>
    <w:p w14:paraId="2932CDA4" w14:textId="77777777" w:rsidR="00D13198" w:rsidRDefault="00D13198"/>
    <w:tbl>
      <w:tblPr>
        <w:tblStyle w:val="a3"/>
        <w:tblW w:w="14270" w:type="dxa"/>
        <w:tblLook w:val="04A0" w:firstRow="1" w:lastRow="0" w:firstColumn="1" w:lastColumn="0" w:noHBand="0" w:noVBand="1"/>
      </w:tblPr>
      <w:tblGrid>
        <w:gridCol w:w="1038"/>
        <w:gridCol w:w="834"/>
        <w:gridCol w:w="5050"/>
        <w:gridCol w:w="2290"/>
        <w:gridCol w:w="2419"/>
        <w:gridCol w:w="1448"/>
        <w:gridCol w:w="1191"/>
      </w:tblGrid>
      <w:tr w:rsidR="001567AB" w14:paraId="0FDD6403" w14:textId="77777777" w:rsidTr="00C374AB">
        <w:tc>
          <w:tcPr>
            <w:tcW w:w="1038" w:type="dxa"/>
          </w:tcPr>
          <w:p w14:paraId="1D07E811" w14:textId="77777777" w:rsidR="001567AB" w:rsidRPr="001564C1" w:rsidRDefault="001567AB" w:rsidP="001567AB">
            <w:pPr>
              <w:jc w:val="center"/>
            </w:pPr>
            <w:r w:rsidRPr="001564C1">
              <w:t>503</w:t>
            </w:r>
          </w:p>
        </w:tc>
        <w:tc>
          <w:tcPr>
            <w:tcW w:w="834" w:type="dxa"/>
          </w:tcPr>
          <w:p w14:paraId="535EA5B2" w14:textId="77777777" w:rsidR="001567AB" w:rsidRDefault="001567AB" w:rsidP="001567AB">
            <w:pPr>
              <w:jc w:val="center"/>
            </w:pPr>
            <w:r>
              <w:t>22.02</w:t>
            </w:r>
          </w:p>
        </w:tc>
        <w:tc>
          <w:tcPr>
            <w:tcW w:w="5050" w:type="dxa"/>
          </w:tcPr>
          <w:p w14:paraId="71078F7A" w14:textId="77777777" w:rsidR="001567AB" w:rsidRPr="00457ADA" w:rsidRDefault="001567AB" w:rsidP="001567AB">
            <w:r w:rsidRPr="00457ADA">
              <w:t xml:space="preserve">Методика обследования         пострадавших с </w:t>
            </w:r>
            <w:proofErr w:type="gramStart"/>
            <w:r w:rsidRPr="00457ADA">
              <w:t>травмами  опорно</w:t>
            </w:r>
            <w:proofErr w:type="gramEnd"/>
            <w:r w:rsidRPr="00457ADA">
              <w:t>-двигательной системы.</w:t>
            </w:r>
          </w:p>
          <w:p w14:paraId="4A183827" w14:textId="77777777" w:rsidR="001567AB" w:rsidRPr="00457ADA" w:rsidRDefault="001567AB" w:rsidP="001567AB">
            <w:r w:rsidRPr="00457ADA">
              <w:t>Классификация переломов костей.                                      Консолидация переломов, нарушения остеогенеза.</w:t>
            </w:r>
          </w:p>
        </w:tc>
        <w:tc>
          <w:tcPr>
            <w:tcW w:w="2290" w:type="dxa"/>
          </w:tcPr>
          <w:p w14:paraId="1E2EFB53" w14:textId="753F54DD" w:rsidR="001567AB" w:rsidRDefault="000A3CD6" w:rsidP="001567AB">
            <w:pPr>
              <w:jc w:val="center"/>
            </w:pPr>
            <w:r w:rsidRPr="000A3CD6">
              <w:rPr>
                <w:rFonts w:eastAsia="Calibri"/>
                <w:sz w:val="20"/>
                <w:szCs w:val="20"/>
                <w:lang w:eastAsia="ru-RU"/>
              </w:rPr>
              <w:t>ФГБУ «НМИЦТО им. Р.Р.Вредена»</w:t>
            </w:r>
          </w:p>
        </w:tc>
        <w:tc>
          <w:tcPr>
            <w:tcW w:w="2419" w:type="dxa"/>
          </w:tcPr>
          <w:p w14:paraId="0B6C59C0" w14:textId="77777777" w:rsidR="001567AB" w:rsidRDefault="00015CE7" w:rsidP="00B765FA">
            <w:pPr>
              <w:jc w:val="center"/>
            </w:pPr>
            <w:r w:rsidRPr="00B765FA">
              <w:t>Заборовский Н</w:t>
            </w:r>
            <w:r w:rsidR="00B765FA" w:rsidRPr="00B765FA">
              <w:t>.С.</w:t>
            </w:r>
          </w:p>
        </w:tc>
        <w:tc>
          <w:tcPr>
            <w:tcW w:w="1448" w:type="dxa"/>
          </w:tcPr>
          <w:p w14:paraId="56BBCFE0" w14:textId="77777777" w:rsidR="001567AB" w:rsidRPr="00457ADA" w:rsidRDefault="001567AB" w:rsidP="001567AB">
            <w:pPr>
              <w:jc w:val="center"/>
            </w:pPr>
            <w:r>
              <w:t>кмн</w:t>
            </w:r>
          </w:p>
        </w:tc>
        <w:tc>
          <w:tcPr>
            <w:tcW w:w="1191" w:type="dxa"/>
          </w:tcPr>
          <w:p w14:paraId="7E2295E5" w14:textId="77777777" w:rsidR="001567AB" w:rsidRDefault="001567AB" w:rsidP="001567AB">
            <w:pPr>
              <w:jc w:val="center"/>
            </w:pPr>
            <w:r>
              <w:t>нет</w:t>
            </w:r>
          </w:p>
        </w:tc>
      </w:tr>
      <w:tr w:rsidR="00C374AB" w14:paraId="465541AF" w14:textId="77777777" w:rsidTr="00C374AB">
        <w:tc>
          <w:tcPr>
            <w:tcW w:w="1038" w:type="dxa"/>
          </w:tcPr>
          <w:p w14:paraId="3B527745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65B66409" w14:textId="77777777" w:rsidR="00D13198" w:rsidRDefault="0070518B" w:rsidP="0070518B">
            <w:pPr>
              <w:jc w:val="center"/>
            </w:pPr>
            <w:r>
              <w:t>24</w:t>
            </w:r>
            <w:r w:rsidR="00B826E2">
              <w:t>.0</w:t>
            </w:r>
            <w:r>
              <w:t>2</w:t>
            </w:r>
          </w:p>
        </w:tc>
        <w:tc>
          <w:tcPr>
            <w:tcW w:w="5050" w:type="dxa"/>
          </w:tcPr>
          <w:p w14:paraId="2128A289" w14:textId="77777777" w:rsidR="00D13198" w:rsidRDefault="00D13198" w:rsidP="00611E5D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290" w:type="dxa"/>
          </w:tcPr>
          <w:p w14:paraId="2EF01F83" w14:textId="77777777"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14:paraId="4CF5B1D7" w14:textId="77777777"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14:paraId="08B4695D" w14:textId="77777777" w:rsidR="00D13198" w:rsidRPr="00457ADA" w:rsidRDefault="00D13198" w:rsidP="00611E5D">
            <w:pPr>
              <w:jc w:val="center"/>
            </w:pPr>
          </w:p>
        </w:tc>
        <w:tc>
          <w:tcPr>
            <w:tcW w:w="1191" w:type="dxa"/>
          </w:tcPr>
          <w:p w14:paraId="0C3AC99D" w14:textId="77777777" w:rsidR="00D13198" w:rsidRDefault="00D13198" w:rsidP="00611E5D">
            <w:pPr>
              <w:jc w:val="center"/>
            </w:pPr>
          </w:p>
        </w:tc>
      </w:tr>
      <w:tr w:rsidR="00C374AB" w14:paraId="51F01D51" w14:textId="77777777" w:rsidTr="00C374AB">
        <w:tc>
          <w:tcPr>
            <w:tcW w:w="1038" w:type="dxa"/>
          </w:tcPr>
          <w:p w14:paraId="4FC5B283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6E5E208E" w14:textId="77777777" w:rsidR="00D13198" w:rsidRDefault="0070518B" w:rsidP="0070518B">
            <w:pPr>
              <w:jc w:val="center"/>
            </w:pPr>
            <w:r>
              <w:t>25</w:t>
            </w:r>
            <w:r w:rsidR="00B826E2">
              <w:t>.0</w:t>
            </w:r>
            <w:r>
              <w:t>2</w:t>
            </w:r>
          </w:p>
        </w:tc>
        <w:tc>
          <w:tcPr>
            <w:tcW w:w="5050" w:type="dxa"/>
          </w:tcPr>
          <w:p w14:paraId="2C13E70A" w14:textId="77777777" w:rsidR="00D13198" w:rsidRDefault="00D13198" w:rsidP="00611E5D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290" w:type="dxa"/>
          </w:tcPr>
          <w:p w14:paraId="1293436D" w14:textId="77777777"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14:paraId="368E6971" w14:textId="77777777"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14:paraId="106FDA69" w14:textId="77777777" w:rsidR="00D13198" w:rsidRPr="00457ADA" w:rsidRDefault="00D13198" w:rsidP="00611E5D">
            <w:pPr>
              <w:jc w:val="center"/>
            </w:pPr>
          </w:p>
        </w:tc>
        <w:tc>
          <w:tcPr>
            <w:tcW w:w="1191" w:type="dxa"/>
          </w:tcPr>
          <w:p w14:paraId="2E1AB720" w14:textId="77777777" w:rsidR="00D13198" w:rsidRDefault="00D13198" w:rsidP="00611E5D">
            <w:pPr>
              <w:jc w:val="center"/>
            </w:pPr>
          </w:p>
        </w:tc>
      </w:tr>
      <w:tr w:rsidR="00C374AB" w14:paraId="4497C3A0" w14:textId="77777777" w:rsidTr="00C374AB">
        <w:tc>
          <w:tcPr>
            <w:tcW w:w="1038" w:type="dxa"/>
          </w:tcPr>
          <w:p w14:paraId="03A18C57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679185E6" w14:textId="77777777" w:rsidR="00D13198" w:rsidRDefault="0070518B" w:rsidP="0070518B">
            <w:pPr>
              <w:jc w:val="center"/>
            </w:pPr>
            <w:r>
              <w:t>26</w:t>
            </w:r>
            <w:r w:rsidR="00B826E2">
              <w:t>.0</w:t>
            </w:r>
            <w:r>
              <w:t>2</w:t>
            </w:r>
          </w:p>
        </w:tc>
        <w:tc>
          <w:tcPr>
            <w:tcW w:w="5050" w:type="dxa"/>
          </w:tcPr>
          <w:p w14:paraId="54CAAD68" w14:textId="77777777" w:rsidR="00D13198" w:rsidRDefault="00D13198" w:rsidP="00611E5D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290" w:type="dxa"/>
          </w:tcPr>
          <w:p w14:paraId="7E6B5B59" w14:textId="77777777"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14:paraId="779C6D19" w14:textId="77777777"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14:paraId="47125D61" w14:textId="77777777" w:rsidR="00D13198" w:rsidRPr="00457ADA" w:rsidRDefault="00D13198" w:rsidP="00611E5D">
            <w:pPr>
              <w:jc w:val="center"/>
            </w:pPr>
          </w:p>
        </w:tc>
        <w:tc>
          <w:tcPr>
            <w:tcW w:w="1191" w:type="dxa"/>
          </w:tcPr>
          <w:p w14:paraId="26953179" w14:textId="77777777" w:rsidR="00D13198" w:rsidRDefault="00D13198" w:rsidP="00611E5D">
            <w:pPr>
              <w:jc w:val="center"/>
            </w:pPr>
          </w:p>
        </w:tc>
      </w:tr>
      <w:tr w:rsidR="00C374AB" w14:paraId="1B66DD14" w14:textId="77777777" w:rsidTr="00C374AB">
        <w:tc>
          <w:tcPr>
            <w:tcW w:w="1038" w:type="dxa"/>
          </w:tcPr>
          <w:p w14:paraId="0D38B4B5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53794697" w14:textId="77777777" w:rsidR="00D13198" w:rsidRDefault="0070518B" w:rsidP="009C15F7">
            <w:pPr>
              <w:jc w:val="center"/>
            </w:pPr>
            <w:r>
              <w:t>2</w:t>
            </w:r>
            <w:r w:rsidR="009C15F7">
              <w:t>8</w:t>
            </w:r>
            <w:r w:rsidR="00B826E2">
              <w:t>.0</w:t>
            </w:r>
            <w:r>
              <w:t>2</w:t>
            </w:r>
          </w:p>
        </w:tc>
        <w:tc>
          <w:tcPr>
            <w:tcW w:w="5050" w:type="dxa"/>
          </w:tcPr>
          <w:p w14:paraId="6E95E997" w14:textId="77777777" w:rsidR="00D13198" w:rsidRDefault="00D13198" w:rsidP="00611E5D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290" w:type="dxa"/>
          </w:tcPr>
          <w:p w14:paraId="082F44CA" w14:textId="77777777"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14:paraId="186EA179" w14:textId="77777777"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14:paraId="67355940" w14:textId="77777777"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14:paraId="04ADD23B" w14:textId="77777777" w:rsidR="00D13198" w:rsidRDefault="00D13198" w:rsidP="00611E5D">
            <w:pPr>
              <w:jc w:val="center"/>
            </w:pPr>
          </w:p>
        </w:tc>
      </w:tr>
      <w:tr w:rsidR="00C374AB" w14:paraId="08EFDAAB" w14:textId="77777777" w:rsidTr="00C374AB">
        <w:tc>
          <w:tcPr>
            <w:tcW w:w="1038" w:type="dxa"/>
          </w:tcPr>
          <w:p w14:paraId="543C1238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1F93D2E6" w14:textId="77777777" w:rsidR="00D13198" w:rsidRDefault="0070518B" w:rsidP="00CB5682">
            <w:pPr>
              <w:jc w:val="center"/>
            </w:pPr>
            <w:r>
              <w:t>01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14:paraId="050E9242" w14:textId="77777777" w:rsidR="00D13198" w:rsidRDefault="00D13198" w:rsidP="00611E5D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290" w:type="dxa"/>
          </w:tcPr>
          <w:p w14:paraId="1B0D9325" w14:textId="77777777"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14:paraId="72D2A983" w14:textId="77777777"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14:paraId="16BDF3D7" w14:textId="77777777"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14:paraId="10402C4A" w14:textId="77777777" w:rsidR="00D13198" w:rsidRDefault="00D13198" w:rsidP="00611E5D">
            <w:pPr>
              <w:jc w:val="center"/>
            </w:pPr>
          </w:p>
        </w:tc>
      </w:tr>
      <w:tr w:rsidR="00C374AB" w14:paraId="43F983CF" w14:textId="77777777" w:rsidTr="00C374AB">
        <w:tc>
          <w:tcPr>
            <w:tcW w:w="1038" w:type="dxa"/>
          </w:tcPr>
          <w:p w14:paraId="74A4860B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66B74F7A" w14:textId="77777777" w:rsidR="00D13198" w:rsidRDefault="0070518B" w:rsidP="00CB5682">
            <w:pPr>
              <w:jc w:val="center"/>
            </w:pPr>
            <w:r>
              <w:t>02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14:paraId="2170E259" w14:textId="77777777" w:rsidR="00D13198" w:rsidRDefault="00D13198" w:rsidP="00611E5D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290" w:type="dxa"/>
          </w:tcPr>
          <w:p w14:paraId="02A840CF" w14:textId="77777777"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14:paraId="0BCAFBD3" w14:textId="77777777"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14:paraId="052B9118" w14:textId="77777777"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14:paraId="7369FC1B" w14:textId="77777777" w:rsidR="00D13198" w:rsidRDefault="00D13198" w:rsidP="00611E5D">
            <w:pPr>
              <w:jc w:val="center"/>
            </w:pPr>
          </w:p>
        </w:tc>
      </w:tr>
      <w:tr w:rsidR="00C374AB" w14:paraId="754CB72E" w14:textId="77777777" w:rsidTr="00C374AB">
        <w:tc>
          <w:tcPr>
            <w:tcW w:w="1038" w:type="dxa"/>
          </w:tcPr>
          <w:p w14:paraId="564273A4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4E5B3371" w14:textId="77777777" w:rsidR="00D13198" w:rsidRDefault="0070518B" w:rsidP="00CB5682">
            <w:pPr>
              <w:jc w:val="center"/>
            </w:pPr>
            <w:r>
              <w:t>03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14:paraId="1BD1603A" w14:textId="77777777" w:rsidR="00D13198" w:rsidRDefault="00D13198" w:rsidP="00611E5D">
            <w:r>
              <w:t>Переломы костей стопы.</w:t>
            </w:r>
          </w:p>
          <w:p w14:paraId="4A65534E" w14:textId="77777777" w:rsidR="00D13198" w:rsidRDefault="00D13198" w:rsidP="00611E5D">
            <w:r>
              <w:t xml:space="preserve"> Множественные травмы конечностей. </w:t>
            </w:r>
          </w:p>
        </w:tc>
        <w:tc>
          <w:tcPr>
            <w:tcW w:w="2290" w:type="dxa"/>
          </w:tcPr>
          <w:p w14:paraId="2C39C70E" w14:textId="77777777"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14:paraId="3F963742" w14:textId="77777777"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14:paraId="00D2AA49" w14:textId="77777777"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14:paraId="2CDB54B0" w14:textId="77777777" w:rsidR="00D13198" w:rsidRDefault="00D13198" w:rsidP="00611E5D">
            <w:pPr>
              <w:jc w:val="center"/>
            </w:pPr>
          </w:p>
        </w:tc>
      </w:tr>
      <w:tr w:rsidR="00C374AB" w14:paraId="261E9825" w14:textId="77777777" w:rsidTr="00C374AB">
        <w:tc>
          <w:tcPr>
            <w:tcW w:w="1038" w:type="dxa"/>
          </w:tcPr>
          <w:p w14:paraId="1B1C63D9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2B2F4EEE" w14:textId="77777777" w:rsidR="00D13198" w:rsidRDefault="0070518B" w:rsidP="0070518B">
            <w:pPr>
              <w:jc w:val="center"/>
            </w:pPr>
            <w:r>
              <w:t>04</w:t>
            </w:r>
            <w:r w:rsidR="00B826E2">
              <w:t>.0</w:t>
            </w:r>
            <w:r>
              <w:t>3</w:t>
            </w:r>
          </w:p>
        </w:tc>
        <w:tc>
          <w:tcPr>
            <w:tcW w:w="5050" w:type="dxa"/>
          </w:tcPr>
          <w:p w14:paraId="50F3C4CB" w14:textId="77777777" w:rsidR="00D13198" w:rsidRDefault="00D13198" w:rsidP="00611E5D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290" w:type="dxa"/>
          </w:tcPr>
          <w:p w14:paraId="32D192C3" w14:textId="77777777"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14:paraId="2CF815B6" w14:textId="77777777"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14:paraId="4465BCE9" w14:textId="77777777"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14:paraId="0E0D0FAA" w14:textId="77777777" w:rsidR="00D13198" w:rsidRDefault="00D13198" w:rsidP="00611E5D">
            <w:pPr>
              <w:jc w:val="center"/>
            </w:pPr>
          </w:p>
        </w:tc>
      </w:tr>
      <w:tr w:rsidR="00C374AB" w14:paraId="40278EA7" w14:textId="77777777" w:rsidTr="00C374AB">
        <w:tc>
          <w:tcPr>
            <w:tcW w:w="1038" w:type="dxa"/>
          </w:tcPr>
          <w:p w14:paraId="7EBF7D6F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133BFBCB" w14:textId="77777777" w:rsidR="00D13198" w:rsidRDefault="0070518B" w:rsidP="00CB5682">
            <w:pPr>
              <w:jc w:val="center"/>
            </w:pPr>
            <w:r>
              <w:t>05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14:paraId="7F3766F2" w14:textId="77777777" w:rsidR="00D13198" w:rsidRDefault="00D13198" w:rsidP="00611E5D">
            <w:r>
              <w:t xml:space="preserve">Переломы позвоночника. </w:t>
            </w:r>
          </w:p>
          <w:p w14:paraId="0B7547B4" w14:textId="77777777" w:rsidR="00D13198" w:rsidRDefault="00D13198" w:rsidP="00611E5D">
            <w:r>
              <w:lastRenderedPageBreak/>
              <w:t>Трёхколонная концепция стабильности.  Тактика и способы лечения.</w:t>
            </w:r>
          </w:p>
        </w:tc>
        <w:tc>
          <w:tcPr>
            <w:tcW w:w="2290" w:type="dxa"/>
          </w:tcPr>
          <w:p w14:paraId="2D4C8C8C" w14:textId="77777777"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14:paraId="6CB8ADA0" w14:textId="77777777"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14:paraId="03E9BA01" w14:textId="77777777"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14:paraId="38917AFA" w14:textId="77777777" w:rsidR="00D13198" w:rsidRDefault="00D13198" w:rsidP="00611E5D">
            <w:pPr>
              <w:jc w:val="center"/>
            </w:pPr>
          </w:p>
        </w:tc>
      </w:tr>
      <w:tr w:rsidR="00C374AB" w14:paraId="5313FCC3" w14:textId="77777777" w:rsidTr="00C374AB">
        <w:tc>
          <w:tcPr>
            <w:tcW w:w="1038" w:type="dxa"/>
          </w:tcPr>
          <w:p w14:paraId="48988199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1DB097C3" w14:textId="77777777" w:rsidR="00D13198" w:rsidRDefault="0070518B" w:rsidP="009C15F7">
            <w:pPr>
              <w:jc w:val="center"/>
            </w:pPr>
            <w:r>
              <w:t>0</w:t>
            </w:r>
            <w:r w:rsidR="009C15F7">
              <w:t>7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14:paraId="1ABACAC4" w14:textId="77777777" w:rsidR="00D13198" w:rsidRDefault="00D13198" w:rsidP="00611E5D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290" w:type="dxa"/>
          </w:tcPr>
          <w:p w14:paraId="0B017A27" w14:textId="77777777"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14:paraId="52B7DF71" w14:textId="77777777"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14:paraId="7303D182" w14:textId="77777777"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14:paraId="748951CC" w14:textId="77777777" w:rsidR="00D13198" w:rsidRDefault="00D13198" w:rsidP="00611E5D">
            <w:pPr>
              <w:jc w:val="center"/>
            </w:pPr>
          </w:p>
        </w:tc>
      </w:tr>
      <w:tr w:rsidR="00C374AB" w14:paraId="0E92FD89" w14:textId="77777777" w:rsidTr="00C374AB">
        <w:tc>
          <w:tcPr>
            <w:tcW w:w="1038" w:type="dxa"/>
          </w:tcPr>
          <w:p w14:paraId="40D4B635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3B5EE246" w14:textId="77777777" w:rsidR="00D13198" w:rsidRDefault="0070518B" w:rsidP="00CB5682">
            <w:pPr>
              <w:jc w:val="center"/>
            </w:pPr>
            <w:r>
              <w:t>09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14:paraId="421B7B29" w14:textId="77777777" w:rsidR="00D13198" w:rsidRDefault="00D13198" w:rsidP="00611E5D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290" w:type="dxa"/>
          </w:tcPr>
          <w:p w14:paraId="3350A4AB" w14:textId="77777777"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14:paraId="37CA069E" w14:textId="77777777"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14:paraId="5C6CB4B6" w14:textId="77777777"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14:paraId="515D97BD" w14:textId="77777777" w:rsidR="00D13198" w:rsidRDefault="00D13198" w:rsidP="00611E5D">
            <w:pPr>
              <w:jc w:val="center"/>
            </w:pPr>
          </w:p>
        </w:tc>
      </w:tr>
      <w:tr w:rsidR="00C374AB" w14:paraId="0EF2231D" w14:textId="77777777" w:rsidTr="00C374AB">
        <w:tc>
          <w:tcPr>
            <w:tcW w:w="1038" w:type="dxa"/>
          </w:tcPr>
          <w:p w14:paraId="38153C5F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21B9ECEB" w14:textId="77777777" w:rsidR="00D13198" w:rsidRDefault="0070518B" w:rsidP="00CB5682">
            <w:pPr>
              <w:jc w:val="center"/>
            </w:pPr>
            <w:r>
              <w:t>10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14:paraId="74C2B621" w14:textId="77777777" w:rsidR="00D13198" w:rsidRDefault="00D13198" w:rsidP="00611E5D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>артроз.  Эндопротезирование крупных суставов.</w:t>
            </w:r>
          </w:p>
        </w:tc>
        <w:tc>
          <w:tcPr>
            <w:tcW w:w="2290" w:type="dxa"/>
          </w:tcPr>
          <w:p w14:paraId="6CD20A1E" w14:textId="77777777"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14:paraId="50DB2419" w14:textId="77777777"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14:paraId="0204AF06" w14:textId="77777777"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14:paraId="08BB27CA" w14:textId="77777777" w:rsidR="00D13198" w:rsidRDefault="00D13198" w:rsidP="00611E5D">
            <w:pPr>
              <w:jc w:val="center"/>
            </w:pPr>
          </w:p>
        </w:tc>
      </w:tr>
      <w:tr w:rsidR="00C374AB" w14:paraId="10DC1DB5" w14:textId="77777777" w:rsidTr="00C374AB">
        <w:tc>
          <w:tcPr>
            <w:tcW w:w="1038" w:type="dxa"/>
          </w:tcPr>
          <w:p w14:paraId="7A39D8E1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18421A07" w14:textId="77777777" w:rsidR="00D13198" w:rsidRDefault="0070518B" w:rsidP="00CB5682">
            <w:pPr>
              <w:jc w:val="center"/>
            </w:pPr>
            <w:r>
              <w:t>11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14:paraId="3AED382A" w14:textId="77777777" w:rsidR="00D13198" w:rsidRDefault="00D13198" w:rsidP="00611E5D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290" w:type="dxa"/>
          </w:tcPr>
          <w:p w14:paraId="399070E2" w14:textId="77777777"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14:paraId="75476ED5" w14:textId="77777777"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14:paraId="5073CE53" w14:textId="77777777"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14:paraId="05BF2431" w14:textId="77777777" w:rsidR="00D13198" w:rsidRDefault="00D13198" w:rsidP="00611E5D">
            <w:pPr>
              <w:jc w:val="center"/>
            </w:pPr>
          </w:p>
        </w:tc>
      </w:tr>
      <w:tr w:rsidR="00C374AB" w14:paraId="428CDE78" w14:textId="77777777" w:rsidTr="00C374AB">
        <w:tc>
          <w:tcPr>
            <w:tcW w:w="1038" w:type="dxa"/>
          </w:tcPr>
          <w:p w14:paraId="676C5B2E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42F2D6EB" w14:textId="77777777" w:rsidR="00D13198" w:rsidRDefault="0070518B" w:rsidP="00CB5682">
            <w:pPr>
              <w:jc w:val="center"/>
            </w:pPr>
            <w:r>
              <w:t>12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14:paraId="792BBBBA" w14:textId="77777777" w:rsidR="00D13198" w:rsidRDefault="00D13198" w:rsidP="00611E5D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290" w:type="dxa"/>
          </w:tcPr>
          <w:p w14:paraId="1DCDBDEB" w14:textId="77777777"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14:paraId="78FB90D9" w14:textId="77777777"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14:paraId="65F0C2AD" w14:textId="77777777"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14:paraId="60694BC6" w14:textId="77777777" w:rsidR="00D13198" w:rsidRDefault="00D13198" w:rsidP="00611E5D">
            <w:pPr>
              <w:jc w:val="center"/>
            </w:pPr>
          </w:p>
        </w:tc>
      </w:tr>
      <w:tr w:rsidR="00C374AB" w14:paraId="6EC1326F" w14:textId="77777777" w:rsidTr="00C374AB">
        <w:tc>
          <w:tcPr>
            <w:tcW w:w="1038" w:type="dxa"/>
          </w:tcPr>
          <w:p w14:paraId="313F7EE1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6BF35D0B" w14:textId="77777777" w:rsidR="00D13198" w:rsidRDefault="0070518B" w:rsidP="009C15F7">
            <w:pPr>
              <w:jc w:val="center"/>
            </w:pPr>
            <w:r>
              <w:t>1</w:t>
            </w:r>
            <w:r w:rsidR="009C15F7">
              <w:t>4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14:paraId="724570FE" w14:textId="77777777" w:rsidR="00D13198" w:rsidRDefault="00D13198" w:rsidP="00CB5682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пособы коррекции.</w:t>
            </w:r>
          </w:p>
        </w:tc>
        <w:tc>
          <w:tcPr>
            <w:tcW w:w="2290" w:type="dxa"/>
          </w:tcPr>
          <w:p w14:paraId="6D0CC62B" w14:textId="77777777"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14:paraId="1E1B503E" w14:textId="77777777"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14:paraId="18E20E4D" w14:textId="77777777"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14:paraId="334B6728" w14:textId="77777777" w:rsidR="00D13198" w:rsidRDefault="00D13198" w:rsidP="00611E5D">
            <w:pPr>
              <w:jc w:val="center"/>
            </w:pPr>
          </w:p>
        </w:tc>
      </w:tr>
      <w:tr w:rsidR="0070518B" w14:paraId="11726CDD" w14:textId="77777777" w:rsidTr="00C374AB">
        <w:tc>
          <w:tcPr>
            <w:tcW w:w="1038" w:type="dxa"/>
          </w:tcPr>
          <w:p w14:paraId="04B8C26A" w14:textId="77777777" w:rsidR="0070518B" w:rsidRDefault="0070518B" w:rsidP="00611E5D">
            <w:pPr>
              <w:jc w:val="center"/>
            </w:pPr>
          </w:p>
        </w:tc>
        <w:tc>
          <w:tcPr>
            <w:tcW w:w="834" w:type="dxa"/>
          </w:tcPr>
          <w:p w14:paraId="3F071A2D" w14:textId="77777777" w:rsidR="0070518B" w:rsidRDefault="0070518B" w:rsidP="00CB5682">
            <w:pPr>
              <w:jc w:val="center"/>
            </w:pPr>
            <w:r>
              <w:t>15.03</w:t>
            </w:r>
          </w:p>
        </w:tc>
        <w:tc>
          <w:tcPr>
            <w:tcW w:w="5050" w:type="dxa"/>
          </w:tcPr>
          <w:p w14:paraId="0E83F6A2" w14:textId="77777777" w:rsidR="0070518B" w:rsidRPr="0027368A" w:rsidRDefault="0070518B" w:rsidP="00CB5682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290" w:type="dxa"/>
          </w:tcPr>
          <w:p w14:paraId="779966DC" w14:textId="77777777" w:rsidR="0070518B" w:rsidRDefault="0070518B" w:rsidP="00611E5D">
            <w:pPr>
              <w:jc w:val="center"/>
            </w:pPr>
          </w:p>
        </w:tc>
        <w:tc>
          <w:tcPr>
            <w:tcW w:w="2419" w:type="dxa"/>
          </w:tcPr>
          <w:p w14:paraId="530C0719" w14:textId="77777777" w:rsidR="0070518B" w:rsidRDefault="0070518B" w:rsidP="00611E5D">
            <w:pPr>
              <w:jc w:val="center"/>
            </w:pPr>
          </w:p>
        </w:tc>
        <w:tc>
          <w:tcPr>
            <w:tcW w:w="1448" w:type="dxa"/>
          </w:tcPr>
          <w:p w14:paraId="0F79299E" w14:textId="77777777" w:rsidR="0070518B" w:rsidRDefault="0070518B" w:rsidP="00611E5D">
            <w:pPr>
              <w:jc w:val="center"/>
            </w:pPr>
          </w:p>
        </w:tc>
        <w:tc>
          <w:tcPr>
            <w:tcW w:w="1191" w:type="dxa"/>
          </w:tcPr>
          <w:p w14:paraId="363E5C94" w14:textId="77777777" w:rsidR="0070518B" w:rsidRDefault="0070518B" w:rsidP="00611E5D">
            <w:pPr>
              <w:jc w:val="center"/>
            </w:pPr>
          </w:p>
        </w:tc>
      </w:tr>
    </w:tbl>
    <w:p w14:paraId="6DC71E9E" w14:textId="77777777" w:rsidR="00D13198" w:rsidRDefault="00D13198"/>
    <w:p w14:paraId="0AEE866B" w14:textId="77777777" w:rsidR="00D13198" w:rsidRDefault="00D13198"/>
    <w:tbl>
      <w:tblPr>
        <w:tblStyle w:val="a3"/>
        <w:tblW w:w="14270" w:type="dxa"/>
        <w:tblInd w:w="5" w:type="dxa"/>
        <w:tblLook w:val="04A0" w:firstRow="1" w:lastRow="0" w:firstColumn="1" w:lastColumn="0" w:noHBand="0" w:noVBand="1"/>
      </w:tblPr>
      <w:tblGrid>
        <w:gridCol w:w="1037"/>
        <w:gridCol w:w="834"/>
        <w:gridCol w:w="5043"/>
        <w:gridCol w:w="2290"/>
        <w:gridCol w:w="2430"/>
        <w:gridCol w:w="1446"/>
        <w:gridCol w:w="1190"/>
      </w:tblGrid>
      <w:tr w:rsidR="00C5226B" w14:paraId="5287B3D4" w14:textId="77777777" w:rsidTr="00C374AB">
        <w:tc>
          <w:tcPr>
            <w:tcW w:w="1037" w:type="dxa"/>
          </w:tcPr>
          <w:p w14:paraId="7BA76373" w14:textId="77777777" w:rsidR="00C5226B" w:rsidRPr="001564C1" w:rsidRDefault="00C5226B" w:rsidP="00C5226B">
            <w:pPr>
              <w:jc w:val="center"/>
            </w:pPr>
            <w:r w:rsidRPr="001564C1">
              <w:t>504</w:t>
            </w:r>
          </w:p>
        </w:tc>
        <w:tc>
          <w:tcPr>
            <w:tcW w:w="834" w:type="dxa"/>
          </w:tcPr>
          <w:p w14:paraId="5F9F35E6" w14:textId="77777777" w:rsidR="00C5226B" w:rsidRDefault="00C5226B" w:rsidP="00C5226B">
            <w:pPr>
              <w:jc w:val="center"/>
            </w:pPr>
            <w:r>
              <w:t>11.02</w:t>
            </w:r>
          </w:p>
        </w:tc>
        <w:tc>
          <w:tcPr>
            <w:tcW w:w="5043" w:type="dxa"/>
          </w:tcPr>
          <w:p w14:paraId="79E3B3F5" w14:textId="77777777" w:rsidR="00C5226B" w:rsidRPr="00457ADA" w:rsidRDefault="00C5226B" w:rsidP="00C5226B">
            <w:r w:rsidRPr="00457ADA">
              <w:t xml:space="preserve">Методика обследования         пострадавших с </w:t>
            </w:r>
            <w:proofErr w:type="gramStart"/>
            <w:r w:rsidRPr="00457ADA">
              <w:t>травмами  опорно</w:t>
            </w:r>
            <w:proofErr w:type="gramEnd"/>
            <w:r w:rsidRPr="00457ADA">
              <w:t>-двигательной системы.</w:t>
            </w:r>
          </w:p>
          <w:p w14:paraId="2F7BC46D" w14:textId="77777777" w:rsidR="00C5226B" w:rsidRPr="00457ADA" w:rsidRDefault="00C5226B" w:rsidP="00C5226B">
            <w:r w:rsidRPr="00457ADA">
              <w:t>Классификация переломов костей.                                      Консолидация переломов, нарушения остеогенеза.</w:t>
            </w:r>
          </w:p>
        </w:tc>
        <w:tc>
          <w:tcPr>
            <w:tcW w:w="2290" w:type="dxa"/>
          </w:tcPr>
          <w:p w14:paraId="3A2B5E58" w14:textId="77777777" w:rsidR="00C5226B" w:rsidRDefault="00C5226B" w:rsidP="00C5226B">
            <w:pPr>
              <w:suppressAutoHyphens/>
              <w:jc w:val="center"/>
              <w:rPr>
                <w:sz w:val="20"/>
                <w:szCs w:val="20"/>
              </w:rPr>
            </w:pPr>
            <w:r w:rsidRPr="00FF563B">
              <w:rPr>
                <w:sz w:val="20"/>
                <w:szCs w:val="20"/>
              </w:rPr>
              <w:t xml:space="preserve">СПб ГБУЗ «Городская больница Святой преподобномученицы Елизаветы», </w:t>
            </w:r>
          </w:p>
          <w:p w14:paraId="2CCF1A28" w14:textId="77777777" w:rsidR="00C5226B" w:rsidRPr="00FF563B" w:rsidRDefault="00C5226B" w:rsidP="00C5226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</w:t>
            </w:r>
            <w:r w:rsidRPr="00FF563B">
              <w:rPr>
                <w:color w:val="000000"/>
                <w:sz w:val="20"/>
                <w:szCs w:val="20"/>
                <w:lang w:eastAsia="ar-SA"/>
              </w:rPr>
              <w:t>л. Вавиловых, д.14</w:t>
            </w:r>
          </w:p>
          <w:p w14:paraId="202B2F40" w14:textId="77777777" w:rsidR="00C5226B" w:rsidRPr="00FF563B" w:rsidRDefault="00C5226B" w:rsidP="00C5226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F563B">
              <w:rPr>
                <w:color w:val="000000"/>
                <w:sz w:val="20"/>
                <w:szCs w:val="20"/>
                <w:lang w:eastAsia="ar-SA"/>
              </w:rPr>
              <w:t>Отделение травматологии и ортопедии №</w:t>
            </w:r>
            <w:r>
              <w:rPr>
                <w:color w:val="000000"/>
                <w:sz w:val="20"/>
                <w:szCs w:val="20"/>
                <w:lang w:eastAsia="ar-SA"/>
              </w:rPr>
              <w:t>1</w:t>
            </w:r>
            <w:r w:rsidRPr="00FF563B">
              <w:rPr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430" w:type="dxa"/>
          </w:tcPr>
          <w:p w14:paraId="33C05F00" w14:textId="77777777" w:rsidR="00C5226B" w:rsidRDefault="00C5226B" w:rsidP="00C5226B">
            <w:pPr>
              <w:jc w:val="center"/>
            </w:pPr>
            <w:r>
              <w:t>Шеин Д.А.</w:t>
            </w:r>
          </w:p>
        </w:tc>
        <w:tc>
          <w:tcPr>
            <w:tcW w:w="1446" w:type="dxa"/>
          </w:tcPr>
          <w:p w14:paraId="7609580A" w14:textId="77777777" w:rsidR="00C5226B" w:rsidRPr="00457ADA" w:rsidRDefault="00C5226B" w:rsidP="00C5226B">
            <w:pPr>
              <w:jc w:val="center"/>
            </w:pPr>
            <w:r>
              <w:t>нет</w:t>
            </w:r>
          </w:p>
        </w:tc>
        <w:tc>
          <w:tcPr>
            <w:tcW w:w="1190" w:type="dxa"/>
          </w:tcPr>
          <w:p w14:paraId="5F837E0D" w14:textId="77777777" w:rsidR="00C5226B" w:rsidRDefault="00C5226B" w:rsidP="00C5226B">
            <w:pPr>
              <w:jc w:val="center"/>
            </w:pPr>
            <w:r>
              <w:t>нет</w:t>
            </w:r>
          </w:p>
        </w:tc>
      </w:tr>
      <w:tr w:rsidR="00D13198" w14:paraId="5E25FF39" w14:textId="77777777" w:rsidTr="00C374AB">
        <w:tc>
          <w:tcPr>
            <w:tcW w:w="1037" w:type="dxa"/>
          </w:tcPr>
          <w:p w14:paraId="3B0AB690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250A9765" w14:textId="77777777" w:rsidR="00D13198" w:rsidRDefault="00C5226B" w:rsidP="00C5226B">
            <w:pPr>
              <w:jc w:val="center"/>
            </w:pPr>
            <w:r>
              <w:t>12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14:paraId="225EB271" w14:textId="77777777" w:rsidR="00D13198" w:rsidRDefault="00D13198" w:rsidP="00611E5D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290" w:type="dxa"/>
          </w:tcPr>
          <w:p w14:paraId="25F06E19" w14:textId="77777777"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14:paraId="13BC6EC8" w14:textId="77777777"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14:paraId="3EF29CE3" w14:textId="77777777" w:rsidR="00D13198" w:rsidRPr="00457ADA" w:rsidRDefault="00D13198" w:rsidP="00611E5D">
            <w:pPr>
              <w:jc w:val="center"/>
            </w:pPr>
          </w:p>
        </w:tc>
        <w:tc>
          <w:tcPr>
            <w:tcW w:w="1190" w:type="dxa"/>
          </w:tcPr>
          <w:p w14:paraId="7C798D13" w14:textId="77777777" w:rsidR="00D13198" w:rsidRDefault="00D13198" w:rsidP="00611E5D">
            <w:pPr>
              <w:jc w:val="center"/>
            </w:pPr>
          </w:p>
        </w:tc>
      </w:tr>
      <w:tr w:rsidR="00D13198" w14:paraId="340FED17" w14:textId="77777777" w:rsidTr="00C374AB">
        <w:tc>
          <w:tcPr>
            <w:tcW w:w="1037" w:type="dxa"/>
          </w:tcPr>
          <w:p w14:paraId="72BD0825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58EE567F" w14:textId="77777777" w:rsidR="00D13198" w:rsidRDefault="00C5226B" w:rsidP="008617B7">
            <w:pPr>
              <w:jc w:val="center"/>
            </w:pPr>
            <w:r>
              <w:t>1</w:t>
            </w:r>
            <w:r w:rsidR="008617B7">
              <w:t>4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14:paraId="4A792512" w14:textId="77777777" w:rsidR="00D13198" w:rsidRDefault="00D13198" w:rsidP="00611E5D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290" w:type="dxa"/>
          </w:tcPr>
          <w:p w14:paraId="249002B3" w14:textId="77777777"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14:paraId="43C45ABA" w14:textId="77777777"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14:paraId="5ED97945" w14:textId="77777777" w:rsidR="00D13198" w:rsidRPr="00457ADA" w:rsidRDefault="00D13198" w:rsidP="00611E5D">
            <w:pPr>
              <w:jc w:val="center"/>
            </w:pPr>
          </w:p>
        </w:tc>
        <w:tc>
          <w:tcPr>
            <w:tcW w:w="1190" w:type="dxa"/>
          </w:tcPr>
          <w:p w14:paraId="580E34E4" w14:textId="77777777" w:rsidR="00D13198" w:rsidRDefault="00D13198" w:rsidP="00611E5D">
            <w:pPr>
              <w:jc w:val="center"/>
            </w:pPr>
          </w:p>
        </w:tc>
      </w:tr>
      <w:tr w:rsidR="00D13198" w14:paraId="51ADAE35" w14:textId="77777777" w:rsidTr="00C374AB">
        <w:tc>
          <w:tcPr>
            <w:tcW w:w="1037" w:type="dxa"/>
          </w:tcPr>
          <w:p w14:paraId="62075229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4DE7E1AF" w14:textId="77777777" w:rsidR="00D13198" w:rsidRDefault="00C5226B" w:rsidP="00C5226B">
            <w:pPr>
              <w:jc w:val="center"/>
            </w:pPr>
            <w:r>
              <w:t>1</w:t>
            </w:r>
            <w:r w:rsidR="00C374AB">
              <w:t>5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14:paraId="53C9DAE7" w14:textId="77777777" w:rsidR="00D13198" w:rsidRDefault="00D13198" w:rsidP="00611E5D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290" w:type="dxa"/>
          </w:tcPr>
          <w:p w14:paraId="01DFB214" w14:textId="77777777"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14:paraId="7DBF5ACA" w14:textId="77777777"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14:paraId="310AFA10" w14:textId="77777777" w:rsidR="00D13198" w:rsidRPr="00457ADA" w:rsidRDefault="00D13198" w:rsidP="00611E5D">
            <w:pPr>
              <w:jc w:val="center"/>
            </w:pPr>
          </w:p>
        </w:tc>
        <w:tc>
          <w:tcPr>
            <w:tcW w:w="1190" w:type="dxa"/>
          </w:tcPr>
          <w:p w14:paraId="0D27F9FA" w14:textId="77777777" w:rsidR="00D13198" w:rsidRDefault="00D13198" w:rsidP="00611E5D">
            <w:pPr>
              <w:jc w:val="center"/>
            </w:pPr>
          </w:p>
        </w:tc>
      </w:tr>
      <w:tr w:rsidR="00D13198" w14:paraId="5897219B" w14:textId="77777777" w:rsidTr="00C374AB">
        <w:tc>
          <w:tcPr>
            <w:tcW w:w="1037" w:type="dxa"/>
          </w:tcPr>
          <w:p w14:paraId="0F00FE8C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34320BCA" w14:textId="77777777" w:rsidR="00D13198" w:rsidRDefault="00C5226B" w:rsidP="00C5226B">
            <w:pPr>
              <w:jc w:val="center"/>
            </w:pPr>
            <w:r>
              <w:t>1</w:t>
            </w:r>
            <w:r w:rsidR="00C374AB">
              <w:t>6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14:paraId="7EFB106E" w14:textId="77777777" w:rsidR="00D13198" w:rsidRDefault="00D13198" w:rsidP="00611E5D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290" w:type="dxa"/>
          </w:tcPr>
          <w:p w14:paraId="00B25A2E" w14:textId="77777777"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14:paraId="553A40E5" w14:textId="77777777"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14:paraId="36D87526" w14:textId="77777777"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14:paraId="2912FD96" w14:textId="77777777" w:rsidR="00D13198" w:rsidRDefault="00D13198" w:rsidP="00611E5D">
            <w:pPr>
              <w:jc w:val="center"/>
            </w:pPr>
          </w:p>
        </w:tc>
      </w:tr>
      <w:tr w:rsidR="00D13198" w14:paraId="2B7D3DE4" w14:textId="77777777" w:rsidTr="00C374AB">
        <w:tc>
          <w:tcPr>
            <w:tcW w:w="1037" w:type="dxa"/>
          </w:tcPr>
          <w:p w14:paraId="38F12767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16816A12" w14:textId="77777777" w:rsidR="00D13198" w:rsidRDefault="00C5226B" w:rsidP="00C5226B">
            <w:pPr>
              <w:jc w:val="center"/>
            </w:pPr>
            <w:r>
              <w:t>1</w:t>
            </w:r>
            <w:r w:rsidR="001564C1">
              <w:t>7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14:paraId="7DCEEB3C" w14:textId="77777777" w:rsidR="00D13198" w:rsidRDefault="00D13198" w:rsidP="00611E5D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290" w:type="dxa"/>
          </w:tcPr>
          <w:p w14:paraId="06234D91" w14:textId="77777777"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14:paraId="13637564" w14:textId="77777777"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14:paraId="699B3C44" w14:textId="77777777"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14:paraId="0363ECBA" w14:textId="77777777" w:rsidR="00D13198" w:rsidRDefault="00D13198" w:rsidP="00611E5D">
            <w:pPr>
              <w:jc w:val="center"/>
            </w:pPr>
          </w:p>
        </w:tc>
      </w:tr>
      <w:tr w:rsidR="00D13198" w14:paraId="269E0B45" w14:textId="77777777" w:rsidTr="00C374AB">
        <w:tc>
          <w:tcPr>
            <w:tcW w:w="1037" w:type="dxa"/>
          </w:tcPr>
          <w:p w14:paraId="7EBC0EA5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0F8AC056" w14:textId="77777777" w:rsidR="00D13198" w:rsidRDefault="001564C1" w:rsidP="00C5226B">
            <w:pPr>
              <w:jc w:val="center"/>
            </w:pPr>
            <w:r>
              <w:t>1</w:t>
            </w:r>
            <w:r w:rsidR="00C5226B">
              <w:t>8</w:t>
            </w:r>
            <w:r w:rsidR="00B826E2">
              <w:t>.0</w:t>
            </w:r>
            <w:r w:rsidR="00C5226B">
              <w:t>2</w:t>
            </w:r>
          </w:p>
        </w:tc>
        <w:tc>
          <w:tcPr>
            <w:tcW w:w="5043" w:type="dxa"/>
          </w:tcPr>
          <w:p w14:paraId="59016866" w14:textId="77777777" w:rsidR="00D13198" w:rsidRDefault="00D13198" w:rsidP="00611E5D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290" w:type="dxa"/>
          </w:tcPr>
          <w:p w14:paraId="260F03FF" w14:textId="77777777"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14:paraId="2919198A" w14:textId="77777777"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14:paraId="42F59D0C" w14:textId="77777777"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14:paraId="6396ADFF" w14:textId="77777777" w:rsidR="00D13198" w:rsidRDefault="00D13198" w:rsidP="00611E5D">
            <w:pPr>
              <w:jc w:val="center"/>
            </w:pPr>
          </w:p>
        </w:tc>
      </w:tr>
      <w:tr w:rsidR="00D13198" w14:paraId="5312AE65" w14:textId="77777777" w:rsidTr="00C374AB">
        <w:tc>
          <w:tcPr>
            <w:tcW w:w="1037" w:type="dxa"/>
          </w:tcPr>
          <w:p w14:paraId="182324AB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17427C5B" w14:textId="77777777" w:rsidR="00D13198" w:rsidRDefault="00B826E2" w:rsidP="00C5226B">
            <w:pPr>
              <w:jc w:val="center"/>
            </w:pPr>
            <w:r>
              <w:t>1</w:t>
            </w:r>
            <w:r w:rsidR="00C5226B">
              <w:t>9</w:t>
            </w:r>
            <w:r>
              <w:t>.0</w:t>
            </w:r>
            <w:r w:rsidR="00C5226B">
              <w:t>2</w:t>
            </w:r>
          </w:p>
        </w:tc>
        <w:tc>
          <w:tcPr>
            <w:tcW w:w="5043" w:type="dxa"/>
          </w:tcPr>
          <w:p w14:paraId="6CA9666E" w14:textId="77777777" w:rsidR="00D13198" w:rsidRDefault="00D13198" w:rsidP="00611E5D">
            <w:r>
              <w:t>Переломы костей стопы.</w:t>
            </w:r>
          </w:p>
          <w:p w14:paraId="39CB6CB8" w14:textId="77777777" w:rsidR="00D13198" w:rsidRDefault="00D13198" w:rsidP="00611E5D">
            <w:r>
              <w:t xml:space="preserve"> Множественные травмы конечностей. </w:t>
            </w:r>
          </w:p>
        </w:tc>
        <w:tc>
          <w:tcPr>
            <w:tcW w:w="2290" w:type="dxa"/>
          </w:tcPr>
          <w:p w14:paraId="4C1691E7" w14:textId="77777777"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14:paraId="18E83A90" w14:textId="77777777"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14:paraId="201B7284" w14:textId="77777777"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14:paraId="58050160" w14:textId="77777777" w:rsidR="00D13198" w:rsidRDefault="00D13198" w:rsidP="00611E5D">
            <w:pPr>
              <w:jc w:val="center"/>
            </w:pPr>
          </w:p>
        </w:tc>
      </w:tr>
      <w:tr w:rsidR="00D13198" w14:paraId="3C397896" w14:textId="77777777" w:rsidTr="00C374AB">
        <w:tc>
          <w:tcPr>
            <w:tcW w:w="1037" w:type="dxa"/>
          </w:tcPr>
          <w:p w14:paraId="0EB92F76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715E8261" w14:textId="77777777" w:rsidR="00D13198" w:rsidRDefault="001564C1" w:rsidP="008617B7">
            <w:pPr>
              <w:jc w:val="center"/>
            </w:pPr>
            <w:r>
              <w:t>2</w:t>
            </w:r>
            <w:r w:rsidR="008617B7">
              <w:t>1</w:t>
            </w:r>
            <w:r w:rsidR="00B826E2">
              <w:t>.0</w:t>
            </w:r>
            <w:r w:rsidR="00C5226B">
              <w:t>2</w:t>
            </w:r>
          </w:p>
        </w:tc>
        <w:tc>
          <w:tcPr>
            <w:tcW w:w="5043" w:type="dxa"/>
          </w:tcPr>
          <w:p w14:paraId="51BCAC23" w14:textId="77777777" w:rsidR="00D13198" w:rsidRDefault="00D13198" w:rsidP="00611E5D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290" w:type="dxa"/>
          </w:tcPr>
          <w:p w14:paraId="4E249FF1" w14:textId="77777777"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14:paraId="6E18C999" w14:textId="77777777"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14:paraId="47FAE5BF" w14:textId="77777777"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14:paraId="7F4CB144" w14:textId="77777777" w:rsidR="00D13198" w:rsidRDefault="00D13198" w:rsidP="00611E5D">
            <w:pPr>
              <w:jc w:val="center"/>
            </w:pPr>
          </w:p>
        </w:tc>
      </w:tr>
      <w:tr w:rsidR="00D13198" w14:paraId="0E5B1C1D" w14:textId="77777777" w:rsidTr="00C374AB">
        <w:tc>
          <w:tcPr>
            <w:tcW w:w="1037" w:type="dxa"/>
          </w:tcPr>
          <w:p w14:paraId="03D3E824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737D51CA" w14:textId="77777777" w:rsidR="00D13198" w:rsidRDefault="00C5226B" w:rsidP="00C5226B">
            <w:pPr>
              <w:jc w:val="center"/>
            </w:pPr>
            <w:r>
              <w:t>22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14:paraId="29B7B2BD" w14:textId="77777777" w:rsidR="00D13198" w:rsidRDefault="00D13198" w:rsidP="00611E5D">
            <w:r>
              <w:t xml:space="preserve">Переломы позвоночника. </w:t>
            </w:r>
          </w:p>
          <w:p w14:paraId="0750B5FC" w14:textId="77777777" w:rsidR="00D13198" w:rsidRDefault="00D13198" w:rsidP="00611E5D">
            <w:r>
              <w:t>Трёхколонная концепция стабильности.  Тактика и способы лечения.</w:t>
            </w:r>
          </w:p>
        </w:tc>
        <w:tc>
          <w:tcPr>
            <w:tcW w:w="2290" w:type="dxa"/>
          </w:tcPr>
          <w:p w14:paraId="3E62364D" w14:textId="77777777"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14:paraId="58C9F2D3" w14:textId="77777777"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14:paraId="56757419" w14:textId="77777777"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14:paraId="72F3CF0D" w14:textId="77777777" w:rsidR="00D13198" w:rsidRDefault="00D13198" w:rsidP="00611E5D">
            <w:pPr>
              <w:jc w:val="center"/>
            </w:pPr>
          </w:p>
        </w:tc>
      </w:tr>
      <w:tr w:rsidR="00D13198" w14:paraId="78E2FA13" w14:textId="77777777" w:rsidTr="00C374AB">
        <w:tc>
          <w:tcPr>
            <w:tcW w:w="1037" w:type="dxa"/>
          </w:tcPr>
          <w:p w14:paraId="585237B6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65301D47" w14:textId="77777777" w:rsidR="00D13198" w:rsidRDefault="00C5226B" w:rsidP="00C5226B">
            <w:pPr>
              <w:jc w:val="center"/>
            </w:pPr>
            <w:r>
              <w:t>2</w:t>
            </w:r>
            <w:r w:rsidR="001564C1">
              <w:t>4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14:paraId="01E016AC" w14:textId="77777777" w:rsidR="00D13198" w:rsidRDefault="00D13198" w:rsidP="00611E5D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290" w:type="dxa"/>
          </w:tcPr>
          <w:p w14:paraId="0CD26ADA" w14:textId="77777777"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14:paraId="7F59E0AB" w14:textId="77777777"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14:paraId="360D0F27" w14:textId="77777777"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14:paraId="2E0B0C48" w14:textId="77777777" w:rsidR="00D13198" w:rsidRDefault="00D13198" w:rsidP="00611E5D">
            <w:pPr>
              <w:jc w:val="center"/>
            </w:pPr>
          </w:p>
        </w:tc>
      </w:tr>
      <w:tr w:rsidR="00D13198" w14:paraId="45707C04" w14:textId="77777777" w:rsidTr="00C374AB">
        <w:tc>
          <w:tcPr>
            <w:tcW w:w="1037" w:type="dxa"/>
          </w:tcPr>
          <w:p w14:paraId="36A09587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499521CD" w14:textId="77777777" w:rsidR="00D13198" w:rsidRDefault="00C5226B" w:rsidP="00C5226B">
            <w:pPr>
              <w:jc w:val="center"/>
            </w:pPr>
            <w:r>
              <w:t>25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14:paraId="793E936E" w14:textId="77777777" w:rsidR="00D13198" w:rsidRDefault="00D13198" w:rsidP="00611E5D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290" w:type="dxa"/>
          </w:tcPr>
          <w:p w14:paraId="70AADA9E" w14:textId="77777777"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14:paraId="6591E2BF" w14:textId="77777777"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14:paraId="28B4A343" w14:textId="77777777"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14:paraId="34E80E11" w14:textId="77777777" w:rsidR="00D13198" w:rsidRDefault="00D13198" w:rsidP="00611E5D">
            <w:pPr>
              <w:jc w:val="center"/>
            </w:pPr>
          </w:p>
        </w:tc>
      </w:tr>
      <w:tr w:rsidR="00D13198" w14:paraId="7E9ABB14" w14:textId="77777777" w:rsidTr="00C374AB">
        <w:tc>
          <w:tcPr>
            <w:tcW w:w="1037" w:type="dxa"/>
          </w:tcPr>
          <w:p w14:paraId="07527721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01B0E005" w14:textId="77777777" w:rsidR="00D13198" w:rsidRDefault="00C5226B" w:rsidP="00C5226B">
            <w:pPr>
              <w:jc w:val="center"/>
            </w:pPr>
            <w:r>
              <w:t>26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14:paraId="798EC7AD" w14:textId="77777777" w:rsidR="00D13198" w:rsidRDefault="00D13198" w:rsidP="00611E5D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>артроз.  Эндопротезирование крупных суставов.</w:t>
            </w:r>
          </w:p>
        </w:tc>
        <w:tc>
          <w:tcPr>
            <w:tcW w:w="2290" w:type="dxa"/>
          </w:tcPr>
          <w:p w14:paraId="758F29F6" w14:textId="77777777"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14:paraId="1049CBB7" w14:textId="77777777"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14:paraId="7A18DD01" w14:textId="77777777"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14:paraId="26E3720A" w14:textId="77777777" w:rsidR="00D13198" w:rsidRDefault="00D13198" w:rsidP="00611E5D">
            <w:pPr>
              <w:jc w:val="center"/>
            </w:pPr>
          </w:p>
        </w:tc>
      </w:tr>
      <w:tr w:rsidR="00D13198" w14:paraId="19257137" w14:textId="77777777" w:rsidTr="00C374AB">
        <w:tc>
          <w:tcPr>
            <w:tcW w:w="1037" w:type="dxa"/>
          </w:tcPr>
          <w:p w14:paraId="1107D91E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75210845" w14:textId="77777777" w:rsidR="00D13198" w:rsidRDefault="00C5226B" w:rsidP="008617B7">
            <w:pPr>
              <w:jc w:val="center"/>
            </w:pPr>
            <w:r>
              <w:t>2</w:t>
            </w:r>
            <w:r w:rsidR="008617B7">
              <w:t>8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14:paraId="0F473E00" w14:textId="77777777" w:rsidR="00D13198" w:rsidRDefault="00D13198" w:rsidP="00611E5D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290" w:type="dxa"/>
          </w:tcPr>
          <w:p w14:paraId="3B222E16" w14:textId="77777777"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14:paraId="294EE2A7" w14:textId="77777777"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14:paraId="5259E048" w14:textId="77777777"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14:paraId="5CFE0C29" w14:textId="77777777" w:rsidR="00D13198" w:rsidRDefault="00D13198" w:rsidP="00611E5D">
            <w:pPr>
              <w:jc w:val="center"/>
            </w:pPr>
          </w:p>
        </w:tc>
      </w:tr>
      <w:tr w:rsidR="00D13198" w14:paraId="229D1036" w14:textId="77777777" w:rsidTr="00C374AB">
        <w:tc>
          <w:tcPr>
            <w:tcW w:w="1037" w:type="dxa"/>
          </w:tcPr>
          <w:p w14:paraId="4C75092C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40EDADAF" w14:textId="77777777" w:rsidR="00D13198" w:rsidRDefault="00C5226B" w:rsidP="00C5226B">
            <w:pPr>
              <w:jc w:val="center"/>
            </w:pPr>
            <w:r>
              <w:t>0</w:t>
            </w:r>
            <w:r w:rsidR="00C374AB">
              <w:t>1</w:t>
            </w:r>
            <w:r w:rsidR="00B826E2">
              <w:t>.0</w:t>
            </w:r>
            <w:r w:rsidR="001564C1">
              <w:t>3</w:t>
            </w:r>
          </w:p>
        </w:tc>
        <w:tc>
          <w:tcPr>
            <w:tcW w:w="5043" w:type="dxa"/>
          </w:tcPr>
          <w:p w14:paraId="792CDE19" w14:textId="77777777" w:rsidR="00D13198" w:rsidRDefault="00D13198" w:rsidP="00611E5D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290" w:type="dxa"/>
          </w:tcPr>
          <w:p w14:paraId="495168E1" w14:textId="77777777"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14:paraId="53316D0F" w14:textId="77777777"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14:paraId="2A31B2D0" w14:textId="77777777"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14:paraId="4FA5B1A6" w14:textId="77777777" w:rsidR="00D13198" w:rsidRDefault="00D13198" w:rsidP="00611E5D">
            <w:pPr>
              <w:jc w:val="center"/>
            </w:pPr>
          </w:p>
        </w:tc>
      </w:tr>
      <w:tr w:rsidR="00D13198" w14:paraId="3C659E0B" w14:textId="77777777" w:rsidTr="00C374AB">
        <w:tc>
          <w:tcPr>
            <w:tcW w:w="1037" w:type="dxa"/>
          </w:tcPr>
          <w:p w14:paraId="7E83B876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1E4886B2" w14:textId="77777777" w:rsidR="00D13198" w:rsidRDefault="00C5226B" w:rsidP="00C5226B">
            <w:pPr>
              <w:jc w:val="center"/>
            </w:pPr>
            <w:r>
              <w:t>0</w:t>
            </w:r>
            <w:r w:rsidR="001564C1">
              <w:t>2</w:t>
            </w:r>
            <w:r w:rsidR="00B826E2">
              <w:t>.0</w:t>
            </w:r>
            <w:r w:rsidR="001564C1">
              <w:t>3</w:t>
            </w:r>
          </w:p>
        </w:tc>
        <w:tc>
          <w:tcPr>
            <w:tcW w:w="5043" w:type="dxa"/>
          </w:tcPr>
          <w:p w14:paraId="5F643001" w14:textId="77777777" w:rsidR="00D13198" w:rsidRDefault="00D13198" w:rsidP="00611E5D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290" w:type="dxa"/>
          </w:tcPr>
          <w:p w14:paraId="2192924C" w14:textId="77777777"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14:paraId="0F0331B9" w14:textId="77777777"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14:paraId="08973DF5" w14:textId="77777777"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14:paraId="2D3098E0" w14:textId="77777777" w:rsidR="00D13198" w:rsidRDefault="00D13198" w:rsidP="00611E5D">
            <w:pPr>
              <w:jc w:val="center"/>
            </w:pPr>
          </w:p>
        </w:tc>
      </w:tr>
      <w:tr w:rsidR="00C5226B" w14:paraId="0862B956" w14:textId="77777777" w:rsidTr="00C374AB">
        <w:tc>
          <w:tcPr>
            <w:tcW w:w="1037" w:type="dxa"/>
          </w:tcPr>
          <w:p w14:paraId="216CEF94" w14:textId="77777777" w:rsidR="00C5226B" w:rsidRDefault="00C5226B" w:rsidP="00611E5D">
            <w:pPr>
              <w:jc w:val="center"/>
            </w:pPr>
          </w:p>
        </w:tc>
        <w:tc>
          <w:tcPr>
            <w:tcW w:w="834" w:type="dxa"/>
          </w:tcPr>
          <w:p w14:paraId="6B2FC399" w14:textId="77777777" w:rsidR="00C5226B" w:rsidRDefault="00C5226B" w:rsidP="001564C1">
            <w:pPr>
              <w:jc w:val="center"/>
            </w:pPr>
            <w:r>
              <w:t>03.03</w:t>
            </w:r>
          </w:p>
        </w:tc>
        <w:tc>
          <w:tcPr>
            <w:tcW w:w="5043" w:type="dxa"/>
          </w:tcPr>
          <w:p w14:paraId="226FC5B0" w14:textId="77777777" w:rsidR="00C5226B" w:rsidRPr="0027368A" w:rsidRDefault="00190540" w:rsidP="00611E5D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290" w:type="dxa"/>
          </w:tcPr>
          <w:p w14:paraId="34FFA337" w14:textId="77777777" w:rsidR="00C5226B" w:rsidRDefault="00C5226B" w:rsidP="00611E5D">
            <w:pPr>
              <w:jc w:val="center"/>
            </w:pPr>
          </w:p>
        </w:tc>
        <w:tc>
          <w:tcPr>
            <w:tcW w:w="2430" w:type="dxa"/>
          </w:tcPr>
          <w:p w14:paraId="4E254A40" w14:textId="77777777" w:rsidR="00C5226B" w:rsidRDefault="00C5226B" w:rsidP="00611E5D">
            <w:pPr>
              <w:jc w:val="center"/>
            </w:pPr>
          </w:p>
        </w:tc>
        <w:tc>
          <w:tcPr>
            <w:tcW w:w="1446" w:type="dxa"/>
          </w:tcPr>
          <w:p w14:paraId="079E47DB" w14:textId="77777777" w:rsidR="00C5226B" w:rsidRDefault="00C5226B" w:rsidP="00611E5D">
            <w:pPr>
              <w:jc w:val="center"/>
            </w:pPr>
          </w:p>
        </w:tc>
        <w:tc>
          <w:tcPr>
            <w:tcW w:w="1190" w:type="dxa"/>
          </w:tcPr>
          <w:p w14:paraId="5E373E6D" w14:textId="77777777" w:rsidR="00C5226B" w:rsidRDefault="00C5226B" w:rsidP="00611E5D">
            <w:pPr>
              <w:jc w:val="center"/>
            </w:pPr>
          </w:p>
        </w:tc>
      </w:tr>
    </w:tbl>
    <w:p w14:paraId="4E6CD4A2" w14:textId="77777777" w:rsidR="00D13198" w:rsidRDefault="00D13198"/>
    <w:p w14:paraId="40263420" w14:textId="77777777" w:rsidR="00D13198" w:rsidRDefault="00D13198"/>
    <w:tbl>
      <w:tblPr>
        <w:tblStyle w:val="a3"/>
        <w:tblW w:w="14270" w:type="dxa"/>
        <w:tblLook w:val="04A0" w:firstRow="1" w:lastRow="0" w:firstColumn="1" w:lastColumn="0" w:noHBand="0" w:noVBand="1"/>
      </w:tblPr>
      <w:tblGrid>
        <w:gridCol w:w="1036"/>
        <w:gridCol w:w="834"/>
        <w:gridCol w:w="5037"/>
        <w:gridCol w:w="2290"/>
        <w:gridCol w:w="2441"/>
        <w:gridCol w:w="1444"/>
        <w:gridCol w:w="1188"/>
      </w:tblGrid>
      <w:tr w:rsidR="00015CE7" w14:paraId="32AF8579" w14:textId="77777777" w:rsidTr="00B1143D">
        <w:tc>
          <w:tcPr>
            <w:tcW w:w="1036" w:type="dxa"/>
          </w:tcPr>
          <w:p w14:paraId="14AA9156" w14:textId="77777777" w:rsidR="00015CE7" w:rsidRPr="001564C1" w:rsidRDefault="00015CE7" w:rsidP="00015CE7">
            <w:pPr>
              <w:jc w:val="center"/>
            </w:pPr>
            <w:r w:rsidRPr="001564C1">
              <w:t>505</w:t>
            </w:r>
          </w:p>
        </w:tc>
        <w:tc>
          <w:tcPr>
            <w:tcW w:w="834" w:type="dxa"/>
          </w:tcPr>
          <w:p w14:paraId="6E963E52" w14:textId="77777777" w:rsidR="00015CE7" w:rsidRDefault="00015CE7" w:rsidP="00015CE7">
            <w:pPr>
              <w:jc w:val="center"/>
            </w:pPr>
            <w:r>
              <w:t>22.04</w:t>
            </w:r>
          </w:p>
        </w:tc>
        <w:tc>
          <w:tcPr>
            <w:tcW w:w="5037" w:type="dxa"/>
          </w:tcPr>
          <w:p w14:paraId="14E1C4D4" w14:textId="77777777" w:rsidR="00015CE7" w:rsidRPr="00457ADA" w:rsidRDefault="00015CE7" w:rsidP="00015CE7">
            <w:r w:rsidRPr="00457ADA">
              <w:t xml:space="preserve">Методика обследования         пострадавших с </w:t>
            </w:r>
            <w:proofErr w:type="gramStart"/>
            <w:r w:rsidRPr="00457ADA">
              <w:t>травмами  опорно</w:t>
            </w:r>
            <w:proofErr w:type="gramEnd"/>
            <w:r w:rsidRPr="00457ADA">
              <w:t>-двигательной системы.</w:t>
            </w:r>
          </w:p>
          <w:p w14:paraId="3448C85E" w14:textId="77777777" w:rsidR="00015CE7" w:rsidRPr="00457ADA" w:rsidRDefault="00015CE7" w:rsidP="00015CE7">
            <w:r w:rsidRPr="00457ADA">
              <w:t>Классификация переломов костей.                                      Консолидация переломов, нарушения остеогенеза.</w:t>
            </w:r>
          </w:p>
        </w:tc>
        <w:tc>
          <w:tcPr>
            <w:tcW w:w="2290" w:type="dxa"/>
          </w:tcPr>
          <w:p w14:paraId="673B7F56" w14:textId="77777777" w:rsidR="00015CE7" w:rsidRPr="00FF563B" w:rsidRDefault="00015CE7" w:rsidP="00015CE7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F563B">
              <w:rPr>
                <w:sz w:val="20"/>
                <w:szCs w:val="20"/>
              </w:rPr>
              <w:t xml:space="preserve">СПб ГБУЗ «Городская больница Святой преподобномученицы Елизаветы», </w:t>
            </w:r>
            <w:r>
              <w:rPr>
                <w:sz w:val="20"/>
                <w:szCs w:val="20"/>
              </w:rPr>
              <w:t>у</w:t>
            </w:r>
            <w:r w:rsidRPr="00FF563B">
              <w:rPr>
                <w:color w:val="000000"/>
                <w:sz w:val="20"/>
                <w:szCs w:val="20"/>
                <w:lang w:eastAsia="ar-SA"/>
              </w:rPr>
              <w:t>л. Вавиловых, д.14</w:t>
            </w:r>
          </w:p>
          <w:p w14:paraId="7090E121" w14:textId="77777777" w:rsidR="00015CE7" w:rsidRDefault="00015CE7" w:rsidP="00015CE7">
            <w:pPr>
              <w:jc w:val="center"/>
            </w:pPr>
            <w:r w:rsidRPr="00FF563B">
              <w:rPr>
                <w:color w:val="000000"/>
                <w:sz w:val="20"/>
                <w:szCs w:val="20"/>
                <w:lang w:eastAsia="ar-SA"/>
              </w:rPr>
              <w:t xml:space="preserve">Отделение травматологии и ортопедии </w:t>
            </w:r>
            <w:r>
              <w:t>№3</w:t>
            </w:r>
          </w:p>
        </w:tc>
        <w:tc>
          <w:tcPr>
            <w:tcW w:w="2441" w:type="dxa"/>
          </w:tcPr>
          <w:p w14:paraId="0119957F" w14:textId="77777777" w:rsidR="00015CE7" w:rsidRDefault="00015CE7" w:rsidP="00015CE7">
            <w:pPr>
              <w:jc w:val="center"/>
            </w:pPr>
            <w:r>
              <w:t>Чапурин В.А.</w:t>
            </w:r>
          </w:p>
        </w:tc>
        <w:tc>
          <w:tcPr>
            <w:tcW w:w="1444" w:type="dxa"/>
          </w:tcPr>
          <w:p w14:paraId="4D88C8D5" w14:textId="77777777" w:rsidR="00015CE7" w:rsidRDefault="00015CE7" w:rsidP="00015CE7">
            <w:pPr>
              <w:jc w:val="center"/>
            </w:pPr>
            <w:r>
              <w:t>нет</w:t>
            </w:r>
          </w:p>
        </w:tc>
        <w:tc>
          <w:tcPr>
            <w:tcW w:w="1188" w:type="dxa"/>
          </w:tcPr>
          <w:p w14:paraId="138D66DA" w14:textId="77777777" w:rsidR="00015CE7" w:rsidRDefault="00015CE7" w:rsidP="00015CE7">
            <w:pPr>
              <w:jc w:val="center"/>
            </w:pPr>
            <w:r>
              <w:t>нет</w:t>
            </w:r>
          </w:p>
        </w:tc>
      </w:tr>
      <w:tr w:rsidR="00D13198" w14:paraId="6DF85BAD" w14:textId="77777777" w:rsidTr="00B1143D">
        <w:tc>
          <w:tcPr>
            <w:tcW w:w="1036" w:type="dxa"/>
          </w:tcPr>
          <w:p w14:paraId="12A0495A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2A2AC5BB" w14:textId="77777777" w:rsidR="00D13198" w:rsidRDefault="00190540" w:rsidP="00190540">
            <w:pPr>
              <w:jc w:val="center"/>
            </w:pPr>
            <w:r>
              <w:t>23</w:t>
            </w:r>
            <w:r w:rsidR="00684F91">
              <w:t>.0</w:t>
            </w:r>
            <w:r>
              <w:t>4</w:t>
            </w:r>
          </w:p>
        </w:tc>
        <w:tc>
          <w:tcPr>
            <w:tcW w:w="5037" w:type="dxa"/>
          </w:tcPr>
          <w:p w14:paraId="45F06E13" w14:textId="77777777" w:rsidR="00D13198" w:rsidRDefault="00D13198" w:rsidP="00611E5D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290" w:type="dxa"/>
          </w:tcPr>
          <w:p w14:paraId="33BBB242" w14:textId="77777777"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14:paraId="42B26245" w14:textId="77777777"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14:paraId="5070D82B" w14:textId="77777777" w:rsidR="00D13198" w:rsidRPr="00457ADA" w:rsidRDefault="00D13198" w:rsidP="00611E5D">
            <w:pPr>
              <w:jc w:val="center"/>
            </w:pPr>
          </w:p>
        </w:tc>
        <w:tc>
          <w:tcPr>
            <w:tcW w:w="1188" w:type="dxa"/>
          </w:tcPr>
          <w:p w14:paraId="1421C111" w14:textId="77777777" w:rsidR="00D13198" w:rsidRDefault="00D13198" w:rsidP="00611E5D">
            <w:pPr>
              <w:jc w:val="center"/>
            </w:pPr>
          </w:p>
        </w:tc>
      </w:tr>
      <w:tr w:rsidR="00D13198" w14:paraId="0982B309" w14:textId="77777777" w:rsidTr="00B1143D">
        <w:tc>
          <w:tcPr>
            <w:tcW w:w="1036" w:type="dxa"/>
          </w:tcPr>
          <w:p w14:paraId="6BE1E605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5442367E" w14:textId="77777777" w:rsidR="00D13198" w:rsidRDefault="00190540" w:rsidP="00002D02">
            <w:pPr>
              <w:jc w:val="center"/>
            </w:pPr>
            <w:r>
              <w:t>2</w:t>
            </w:r>
            <w:r w:rsidR="00002D02">
              <w:t>5</w:t>
            </w:r>
            <w:r w:rsidR="00684F91">
              <w:t>.0</w:t>
            </w:r>
            <w:r>
              <w:t>4</w:t>
            </w:r>
          </w:p>
        </w:tc>
        <w:tc>
          <w:tcPr>
            <w:tcW w:w="5037" w:type="dxa"/>
          </w:tcPr>
          <w:p w14:paraId="0B31502D" w14:textId="77777777" w:rsidR="00D13198" w:rsidRDefault="00D13198" w:rsidP="00611E5D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290" w:type="dxa"/>
          </w:tcPr>
          <w:p w14:paraId="7DDD7E00" w14:textId="77777777"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14:paraId="3537B3EC" w14:textId="77777777"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14:paraId="34FE2A32" w14:textId="77777777" w:rsidR="00D13198" w:rsidRPr="00457ADA" w:rsidRDefault="00D13198" w:rsidP="00611E5D">
            <w:pPr>
              <w:jc w:val="center"/>
            </w:pPr>
          </w:p>
        </w:tc>
        <w:tc>
          <w:tcPr>
            <w:tcW w:w="1188" w:type="dxa"/>
          </w:tcPr>
          <w:p w14:paraId="15A58241" w14:textId="77777777" w:rsidR="00D13198" w:rsidRDefault="00D13198" w:rsidP="00611E5D">
            <w:pPr>
              <w:jc w:val="center"/>
            </w:pPr>
          </w:p>
        </w:tc>
      </w:tr>
      <w:tr w:rsidR="00D13198" w14:paraId="4C702F71" w14:textId="77777777" w:rsidTr="00B1143D">
        <w:tc>
          <w:tcPr>
            <w:tcW w:w="1036" w:type="dxa"/>
          </w:tcPr>
          <w:p w14:paraId="761B1551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080DB559" w14:textId="77777777" w:rsidR="00D13198" w:rsidRDefault="00190540" w:rsidP="00190540">
            <w:pPr>
              <w:jc w:val="center"/>
            </w:pPr>
            <w:r>
              <w:t>26</w:t>
            </w:r>
            <w:r w:rsidR="00684F91">
              <w:t>.0</w:t>
            </w:r>
            <w:r>
              <w:t>4</w:t>
            </w:r>
          </w:p>
        </w:tc>
        <w:tc>
          <w:tcPr>
            <w:tcW w:w="5037" w:type="dxa"/>
          </w:tcPr>
          <w:p w14:paraId="10F2C09F" w14:textId="77777777" w:rsidR="00D13198" w:rsidRDefault="00D13198" w:rsidP="00611E5D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290" w:type="dxa"/>
          </w:tcPr>
          <w:p w14:paraId="4BD44A75" w14:textId="77777777"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14:paraId="2A395B46" w14:textId="77777777"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14:paraId="756F4E10" w14:textId="77777777" w:rsidR="00D13198" w:rsidRPr="00457ADA" w:rsidRDefault="00D13198" w:rsidP="00611E5D">
            <w:pPr>
              <w:jc w:val="center"/>
            </w:pPr>
          </w:p>
        </w:tc>
        <w:tc>
          <w:tcPr>
            <w:tcW w:w="1188" w:type="dxa"/>
          </w:tcPr>
          <w:p w14:paraId="4A12C083" w14:textId="77777777" w:rsidR="00D13198" w:rsidRDefault="00D13198" w:rsidP="00611E5D">
            <w:pPr>
              <w:jc w:val="center"/>
            </w:pPr>
          </w:p>
        </w:tc>
      </w:tr>
      <w:tr w:rsidR="00D13198" w14:paraId="75FE7D90" w14:textId="77777777" w:rsidTr="00B1143D">
        <w:tc>
          <w:tcPr>
            <w:tcW w:w="1036" w:type="dxa"/>
          </w:tcPr>
          <w:p w14:paraId="06D8D154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46E33DBC" w14:textId="77777777" w:rsidR="00D13198" w:rsidRDefault="00190540" w:rsidP="00190540">
            <w:pPr>
              <w:jc w:val="center"/>
            </w:pPr>
            <w:r>
              <w:t>27</w:t>
            </w:r>
            <w:r w:rsidR="00684F91">
              <w:t>.0</w:t>
            </w:r>
            <w:r>
              <w:t>4</w:t>
            </w:r>
          </w:p>
        </w:tc>
        <w:tc>
          <w:tcPr>
            <w:tcW w:w="5037" w:type="dxa"/>
          </w:tcPr>
          <w:p w14:paraId="16C4344F" w14:textId="77777777" w:rsidR="00D13198" w:rsidRDefault="00D13198" w:rsidP="00611E5D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290" w:type="dxa"/>
          </w:tcPr>
          <w:p w14:paraId="00177A78" w14:textId="77777777"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14:paraId="1FC1F0D0" w14:textId="77777777"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14:paraId="6E401D46" w14:textId="77777777"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14:paraId="2CAFF95F" w14:textId="77777777" w:rsidR="00D13198" w:rsidRDefault="00D13198" w:rsidP="00611E5D">
            <w:pPr>
              <w:jc w:val="center"/>
            </w:pPr>
          </w:p>
        </w:tc>
      </w:tr>
      <w:tr w:rsidR="00D13198" w14:paraId="3689DCC1" w14:textId="77777777" w:rsidTr="00B1143D">
        <w:tc>
          <w:tcPr>
            <w:tcW w:w="1036" w:type="dxa"/>
          </w:tcPr>
          <w:p w14:paraId="3F23E52A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5F1B4CCE" w14:textId="77777777" w:rsidR="00D13198" w:rsidRDefault="00190540" w:rsidP="00190540">
            <w:pPr>
              <w:jc w:val="center"/>
            </w:pPr>
            <w:r>
              <w:t>28</w:t>
            </w:r>
            <w:r w:rsidR="00684F91">
              <w:t>.0</w:t>
            </w:r>
            <w:r>
              <w:t>4</w:t>
            </w:r>
          </w:p>
        </w:tc>
        <w:tc>
          <w:tcPr>
            <w:tcW w:w="5037" w:type="dxa"/>
          </w:tcPr>
          <w:p w14:paraId="355E5ECB" w14:textId="77777777" w:rsidR="00D13198" w:rsidRDefault="00D13198" w:rsidP="00611E5D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290" w:type="dxa"/>
          </w:tcPr>
          <w:p w14:paraId="00675111" w14:textId="77777777"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14:paraId="169D98F3" w14:textId="77777777"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14:paraId="3701565B" w14:textId="77777777"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14:paraId="495AAC1E" w14:textId="77777777" w:rsidR="00D13198" w:rsidRDefault="00D13198" w:rsidP="00611E5D">
            <w:pPr>
              <w:jc w:val="center"/>
            </w:pPr>
          </w:p>
        </w:tc>
      </w:tr>
      <w:tr w:rsidR="00D13198" w14:paraId="1465CAF9" w14:textId="77777777" w:rsidTr="00B1143D">
        <w:tc>
          <w:tcPr>
            <w:tcW w:w="1036" w:type="dxa"/>
          </w:tcPr>
          <w:p w14:paraId="61E6BA7E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6B8D6091" w14:textId="77777777" w:rsidR="00D13198" w:rsidRDefault="00190540" w:rsidP="00190540">
            <w:pPr>
              <w:jc w:val="center"/>
            </w:pPr>
            <w:r>
              <w:t>29</w:t>
            </w:r>
            <w:r w:rsidR="00684F91">
              <w:t>.0</w:t>
            </w:r>
            <w:r>
              <w:t>4</w:t>
            </w:r>
          </w:p>
        </w:tc>
        <w:tc>
          <w:tcPr>
            <w:tcW w:w="5037" w:type="dxa"/>
          </w:tcPr>
          <w:p w14:paraId="29BE90FD" w14:textId="77777777" w:rsidR="00D13198" w:rsidRDefault="00D13198" w:rsidP="00611E5D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290" w:type="dxa"/>
          </w:tcPr>
          <w:p w14:paraId="0ECD0C8F" w14:textId="77777777"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14:paraId="6B678AD6" w14:textId="77777777"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14:paraId="7E46191E" w14:textId="77777777"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14:paraId="623E8AF5" w14:textId="77777777" w:rsidR="00D13198" w:rsidRDefault="00D13198" w:rsidP="00611E5D">
            <w:pPr>
              <w:jc w:val="center"/>
            </w:pPr>
          </w:p>
        </w:tc>
      </w:tr>
      <w:tr w:rsidR="00D13198" w14:paraId="09B6193B" w14:textId="77777777" w:rsidTr="00B1143D">
        <w:tc>
          <w:tcPr>
            <w:tcW w:w="1036" w:type="dxa"/>
          </w:tcPr>
          <w:p w14:paraId="20287080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4A70A143" w14:textId="77777777" w:rsidR="00D13198" w:rsidRDefault="00190540" w:rsidP="00190540">
            <w:pPr>
              <w:jc w:val="center"/>
            </w:pPr>
            <w:r>
              <w:t>30</w:t>
            </w:r>
            <w:r w:rsidR="00684F91">
              <w:t>.0</w:t>
            </w:r>
            <w:r>
              <w:t>4</w:t>
            </w:r>
          </w:p>
        </w:tc>
        <w:tc>
          <w:tcPr>
            <w:tcW w:w="5037" w:type="dxa"/>
          </w:tcPr>
          <w:p w14:paraId="5DE75B1C" w14:textId="77777777" w:rsidR="00D13198" w:rsidRDefault="00D13198" w:rsidP="00611E5D">
            <w:r>
              <w:t>Переломы костей стопы.</w:t>
            </w:r>
          </w:p>
          <w:p w14:paraId="0F9F1DDD" w14:textId="77777777" w:rsidR="00D13198" w:rsidRDefault="00D13198" w:rsidP="00611E5D">
            <w:r>
              <w:t xml:space="preserve"> Множественные травмы конечностей. </w:t>
            </w:r>
          </w:p>
        </w:tc>
        <w:tc>
          <w:tcPr>
            <w:tcW w:w="2290" w:type="dxa"/>
          </w:tcPr>
          <w:p w14:paraId="66494ED8" w14:textId="77777777"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14:paraId="2562B114" w14:textId="77777777"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14:paraId="5630025D" w14:textId="77777777"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14:paraId="0AD7892C" w14:textId="77777777" w:rsidR="00D13198" w:rsidRDefault="00D13198" w:rsidP="00611E5D">
            <w:pPr>
              <w:jc w:val="center"/>
            </w:pPr>
          </w:p>
        </w:tc>
      </w:tr>
      <w:tr w:rsidR="00D13198" w14:paraId="4CE9B4FB" w14:textId="77777777" w:rsidTr="00B1143D">
        <w:tc>
          <w:tcPr>
            <w:tcW w:w="1036" w:type="dxa"/>
          </w:tcPr>
          <w:p w14:paraId="29F2A169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5C26FCBA" w14:textId="77777777" w:rsidR="00D13198" w:rsidRDefault="001564C1" w:rsidP="00002D02">
            <w:pPr>
              <w:jc w:val="center"/>
            </w:pPr>
            <w:r>
              <w:t>0</w:t>
            </w:r>
            <w:r w:rsidR="00002D02">
              <w:t>3</w:t>
            </w:r>
            <w:r w:rsidR="00684F91">
              <w:t>.0</w:t>
            </w:r>
            <w:r w:rsidR="00190540">
              <w:t>5</w:t>
            </w:r>
          </w:p>
        </w:tc>
        <w:tc>
          <w:tcPr>
            <w:tcW w:w="5037" w:type="dxa"/>
          </w:tcPr>
          <w:p w14:paraId="5EBA65A0" w14:textId="77777777" w:rsidR="00D13198" w:rsidRDefault="00D13198" w:rsidP="00611E5D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290" w:type="dxa"/>
          </w:tcPr>
          <w:p w14:paraId="2FD9A735" w14:textId="77777777"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14:paraId="4BF06E4D" w14:textId="77777777"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14:paraId="61C455D7" w14:textId="77777777"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14:paraId="441DF917" w14:textId="77777777" w:rsidR="00D13198" w:rsidRDefault="00D13198" w:rsidP="00611E5D">
            <w:pPr>
              <w:jc w:val="center"/>
            </w:pPr>
          </w:p>
        </w:tc>
      </w:tr>
      <w:tr w:rsidR="00D13198" w14:paraId="06AD0879" w14:textId="77777777" w:rsidTr="00B1143D">
        <w:tc>
          <w:tcPr>
            <w:tcW w:w="1036" w:type="dxa"/>
          </w:tcPr>
          <w:p w14:paraId="3CD0E1EB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3477BAF4" w14:textId="77777777" w:rsidR="00D13198" w:rsidRDefault="00190540" w:rsidP="00002D02">
            <w:pPr>
              <w:jc w:val="center"/>
            </w:pPr>
            <w:r>
              <w:t>0</w:t>
            </w:r>
            <w:r w:rsidR="00002D02">
              <w:t>4</w:t>
            </w:r>
            <w:r w:rsidR="00684F91">
              <w:t>.0</w:t>
            </w:r>
            <w:r>
              <w:t>5</w:t>
            </w:r>
          </w:p>
        </w:tc>
        <w:tc>
          <w:tcPr>
            <w:tcW w:w="5037" w:type="dxa"/>
          </w:tcPr>
          <w:p w14:paraId="704C0086" w14:textId="77777777" w:rsidR="00D13198" w:rsidRDefault="00D13198" w:rsidP="00611E5D">
            <w:r>
              <w:t xml:space="preserve">Переломы позвоночника. </w:t>
            </w:r>
          </w:p>
          <w:p w14:paraId="2EBD0560" w14:textId="77777777" w:rsidR="00D13198" w:rsidRDefault="00D13198" w:rsidP="00611E5D">
            <w:r>
              <w:t>Трёхколонная концепция стабильности.  Тактика и способы лечения.</w:t>
            </w:r>
          </w:p>
        </w:tc>
        <w:tc>
          <w:tcPr>
            <w:tcW w:w="2290" w:type="dxa"/>
          </w:tcPr>
          <w:p w14:paraId="2483EE8C" w14:textId="77777777"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14:paraId="74632CF3" w14:textId="77777777"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14:paraId="1BC05A0B" w14:textId="77777777"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14:paraId="3D4B23E6" w14:textId="77777777" w:rsidR="00D13198" w:rsidRDefault="00D13198" w:rsidP="00611E5D">
            <w:pPr>
              <w:jc w:val="center"/>
            </w:pPr>
          </w:p>
        </w:tc>
      </w:tr>
      <w:tr w:rsidR="00D13198" w14:paraId="650D011C" w14:textId="77777777" w:rsidTr="00B1143D">
        <w:tc>
          <w:tcPr>
            <w:tcW w:w="1036" w:type="dxa"/>
          </w:tcPr>
          <w:p w14:paraId="372ABC3C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7D841F10" w14:textId="77777777" w:rsidR="00D13198" w:rsidRDefault="00190540" w:rsidP="00002D02">
            <w:pPr>
              <w:jc w:val="center"/>
            </w:pPr>
            <w:r>
              <w:t>0</w:t>
            </w:r>
            <w:r w:rsidR="00002D02">
              <w:t>5</w:t>
            </w:r>
            <w:r w:rsidR="00684F91">
              <w:t>.0</w:t>
            </w:r>
            <w:r>
              <w:t>5</w:t>
            </w:r>
          </w:p>
        </w:tc>
        <w:tc>
          <w:tcPr>
            <w:tcW w:w="5037" w:type="dxa"/>
          </w:tcPr>
          <w:p w14:paraId="50A89DC6" w14:textId="77777777" w:rsidR="00D13198" w:rsidRDefault="00D13198" w:rsidP="00611E5D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290" w:type="dxa"/>
          </w:tcPr>
          <w:p w14:paraId="6FB9A399" w14:textId="77777777"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14:paraId="3FC60949" w14:textId="77777777"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14:paraId="2B5F1428" w14:textId="77777777"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14:paraId="799505D0" w14:textId="77777777" w:rsidR="00D13198" w:rsidRDefault="00D13198" w:rsidP="00611E5D">
            <w:pPr>
              <w:jc w:val="center"/>
            </w:pPr>
          </w:p>
        </w:tc>
      </w:tr>
      <w:tr w:rsidR="00D13198" w14:paraId="5CBAD8E3" w14:textId="77777777" w:rsidTr="00B1143D">
        <w:tc>
          <w:tcPr>
            <w:tcW w:w="1036" w:type="dxa"/>
          </w:tcPr>
          <w:p w14:paraId="3EF07573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29D6944C" w14:textId="77777777" w:rsidR="00D13198" w:rsidRDefault="00190540" w:rsidP="00002D02">
            <w:pPr>
              <w:jc w:val="center"/>
            </w:pPr>
            <w:r>
              <w:t>0</w:t>
            </w:r>
            <w:r w:rsidR="00002D02">
              <w:t>6</w:t>
            </w:r>
            <w:r w:rsidR="00684F91">
              <w:t>.0</w:t>
            </w:r>
            <w:r>
              <w:t>5</w:t>
            </w:r>
          </w:p>
        </w:tc>
        <w:tc>
          <w:tcPr>
            <w:tcW w:w="5037" w:type="dxa"/>
          </w:tcPr>
          <w:p w14:paraId="2803E115" w14:textId="77777777" w:rsidR="00D13198" w:rsidRDefault="00D13198" w:rsidP="00611E5D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290" w:type="dxa"/>
          </w:tcPr>
          <w:p w14:paraId="37DEA252" w14:textId="77777777"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14:paraId="7305E666" w14:textId="77777777"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14:paraId="4464C340" w14:textId="77777777"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14:paraId="68A3532D" w14:textId="77777777" w:rsidR="00D13198" w:rsidRDefault="00D13198" w:rsidP="00611E5D">
            <w:pPr>
              <w:jc w:val="center"/>
            </w:pPr>
          </w:p>
        </w:tc>
      </w:tr>
      <w:tr w:rsidR="00D13198" w14:paraId="3CF56658" w14:textId="77777777" w:rsidTr="00B1143D">
        <w:tc>
          <w:tcPr>
            <w:tcW w:w="1036" w:type="dxa"/>
          </w:tcPr>
          <w:p w14:paraId="071F59C1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58C2FA0F" w14:textId="77777777" w:rsidR="00D13198" w:rsidRDefault="00002D02" w:rsidP="00190540">
            <w:pPr>
              <w:jc w:val="center"/>
            </w:pPr>
            <w:r>
              <w:t>07</w:t>
            </w:r>
            <w:r w:rsidR="00684F91">
              <w:t>.0</w:t>
            </w:r>
            <w:r w:rsidR="00190540">
              <w:t>5</w:t>
            </w:r>
          </w:p>
        </w:tc>
        <w:tc>
          <w:tcPr>
            <w:tcW w:w="5037" w:type="dxa"/>
          </w:tcPr>
          <w:p w14:paraId="4AFFED16" w14:textId="77777777" w:rsidR="00D13198" w:rsidRDefault="00D13198" w:rsidP="00611E5D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>артроз.  Эндопротезирование крупных суставов.</w:t>
            </w:r>
          </w:p>
        </w:tc>
        <w:tc>
          <w:tcPr>
            <w:tcW w:w="2290" w:type="dxa"/>
          </w:tcPr>
          <w:p w14:paraId="57374473" w14:textId="77777777"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14:paraId="7E49D959" w14:textId="77777777"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14:paraId="722428E9" w14:textId="77777777"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14:paraId="70425CF7" w14:textId="77777777" w:rsidR="00D13198" w:rsidRDefault="00D13198" w:rsidP="00611E5D">
            <w:pPr>
              <w:jc w:val="center"/>
            </w:pPr>
          </w:p>
        </w:tc>
      </w:tr>
      <w:tr w:rsidR="00D13198" w14:paraId="592C6FE7" w14:textId="77777777" w:rsidTr="00B1143D">
        <w:tc>
          <w:tcPr>
            <w:tcW w:w="1036" w:type="dxa"/>
          </w:tcPr>
          <w:p w14:paraId="2D640620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714BD064" w14:textId="77777777" w:rsidR="00D13198" w:rsidRDefault="00190540" w:rsidP="00190540">
            <w:pPr>
              <w:jc w:val="center"/>
            </w:pPr>
            <w:r>
              <w:t>11</w:t>
            </w:r>
            <w:r w:rsidR="00684F91">
              <w:t>.0</w:t>
            </w:r>
            <w:r>
              <w:t>5</w:t>
            </w:r>
          </w:p>
        </w:tc>
        <w:tc>
          <w:tcPr>
            <w:tcW w:w="5037" w:type="dxa"/>
          </w:tcPr>
          <w:p w14:paraId="04867335" w14:textId="77777777" w:rsidR="00D13198" w:rsidRDefault="00D13198" w:rsidP="00611E5D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290" w:type="dxa"/>
          </w:tcPr>
          <w:p w14:paraId="34FE7ADE" w14:textId="77777777"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14:paraId="21BC5C7C" w14:textId="77777777"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14:paraId="5234BF9C" w14:textId="77777777"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14:paraId="4CA7B736" w14:textId="77777777" w:rsidR="00D13198" w:rsidRDefault="00D13198" w:rsidP="00611E5D">
            <w:pPr>
              <w:jc w:val="center"/>
            </w:pPr>
          </w:p>
        </w:tc>
      </w:tr>
      <w:tr w:rsidR="00D13198" w14:paraId="3EDEDC94" w14:textId="77777777" w:rsidTr="00B1143D">
        <w:tc>
          <w:tcPr>
            <w:tcW w:w="1036" w:type="dxa"/>
          </w:tcPr>
          <w:p w14:paraId="18CDD03B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2ABA1CB6" w14:textId="77777777" w:rsidR="00D13198" w:rsidRDefault="00190540" w:rsidP="00190540">
            <w:pPr>
              <w:jc w:val="center"/>
            </w:pPr>
            <w:r>
              <w:t>12</w:t>
            </w:r>
            <w:r w:rsidR="00684F91">
              <w:t>.0</w:t>
            </w:r>
            <w:r>
              <w:t>5</w:t>
            </w:r>
          </w:p>
        </w:tc>
        <w:tc>
          <w:tcPr>
            <w:tcW w:w="5037" w:type="dxa"/>
          </w:tcPr>
          <w:p w14:paraId="40EC2B36" w14:textId="77777777" w:rsidR="00D13198" w:rsidRDefault="00D13198" w:rsidP="00611E5D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290" w:type="dxa"/>
          </w:tcPr>
          <w:p w14:paraId="3F42A031" w14:textId="77777777"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14:paraId="7A084F04" w14:textId="77777777"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14:paraId="2BCC36C7" w14:textId="77777777"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14:paraId="545E408A" w14:textId="77777777" w:rsidR="00D13198" w:rsidRDefault="00D13198" w:rsidP="00611E5D">
            <w:pPr>
              <w:jc w:val="center"/>
            </w:pPr>
          </w:p>
        </w:tc>
      </w:tr>
      <w:tr w:rsidR="00D13198" w14:paraId="493C7A6D" w14:textId="77777777" w:rsidTr="00B1143D">
        <w:tc>
          <w:tcPr>
            <w:tcW w:w="1036" w:type="dxa"/>
          </w:tcPr>
          <w:p w14:paraId="06C0E991" w14:textId="77777777"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14:paraId="31CD2450" w14:textId="77777777" w:rsidR="00D13198" w:rsidRDefault="00190540" w:rsidP="00190540">
            <w:pPr>
              <w:jc w:val="center"/>
            </w:pPr>
            <w:r>
              <w:t>13</w:t>
            </w:r>
            <w:r w:rsidR="00684F91">
              <w:t>.0</w:t>
            </w:r>
            <w:r>
              <w:t>5</w:t>
            </w:r>
          </w:p>
        </w:tc>
        <w:tc>
          <w:tcPr>
            <w:tcW w:w="5037" w:type="dxa"/>
          </w:tcPr>
          <w:p w14:paraId="25F6D33A" w14:textId="77777777" w:rsidR="00D13198" w:rsidRDefault="00D13198" w:rsidP="00611E5D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290" w:type="dxa"/>
          </w:tcPr>
          <w:p w14:paraId="09121A76" w14:textId="77777777"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14:paraId="168DD1CC" w14:textId="77777777"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14:paraId="59B64A09" w14:textId="77777777"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14:paraId="41432DAF" w14:textId="77777777" w:rsidR="00D13198" w:rsidRDefault="00D13198" w:rsidP="00611E5D">
            <w:pPr>
              <w:jc w:val="center"/>
            </w:pPr>
          </w:p>
        </w:tc>
      </w:tr>
      <w:tr w:rsidR="00190540" w14:paraId="51DB16A7" w14:textId="77777777" w:rsidTr="00B1143D">
        <w:tc>
          <w:tcPr>
            <w:tcW w:w="1036" w:type="dxa"/>
          </w:tcPr>
          <w:p w14:paraId="303177FF" w14:textId="77777777" w:rsidR="00190540" w:rsidRDefault="00190540" w:rsidP="00611E5D">
            <w:pPr>
              <w:jc w:val="center"/>
            </w:pPr>
          </w:p>
        </w:tc>
        <w:tc>
          <w:tcPr>
            <w:tcW w:w="834" w:type="dxa"/>
          </w:tcPr>
          <w:p w14:paraId="74D547A7" w14:textId="77777777" w:rsidR="00190540" w:rsidRDefault="00190540" w:rsidP="001564C1">
            <w:pPr>
              <w:jc w:val="center"/>
            </w:pPr>
            <w:r>
              <w:t>14.05</w:t>
            </w:r>
          </w:p>
        </w:tc>
        <w:tc>
          <w:tcPr>
            <w:tcW w:w="5037" w:type="dxa"/>
          </w:tcPr>
          <w:p w14:paraId="352ABF97" w14:textId="77777777" w:rsidR="00190540" w:rsidRPr="0027368A" w:rsidRDefault="00190540" w:rsidP="00611E5D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290" w:type="dxa"/>
          </w:tcPr>
          <w:p w14:paraId="4404C950" w14:textId="77777777" w:rsidR="00190540" w:rsidRDefault="00190540" w:rsidP="00611E5D">
            <w:pPr>
              <w:jc w:val="center"/>
            </w:pPr>
          </w:p>
        </w:tc>
        <w:tc>
          <w:tcPr>
            <w:tcW w:w="2441" w:type="dxa"/>
          </w:tcPr>
          <w:p w14:paraId="06ABEA84" w14:textId="77777777" w:rsidR="00190540" w:rsidRDefault="00190540" w:rsidP="00611E5D">
            <w:pPr>
              <w:jc w:val="center"/>
            </w:pPr>
          </w:p>
        </w:tc>
        <w:tc>
          <w:tcPr>
            <w:tcW w:w="1444" w:type="dxa"/>
          </w:tcPr>
          <w:p w14:paraId="0C508560" w14:textId="77777777" w:rsidR="00190540" w:rsidRDefault="00190540" w:rsidP="00611E5D">
            <w:pPr>
              <w:jc w:val="center"/>
            </w:pPr>
          </w:p>
        </w:tc>
        <w:tc>
          <w:tcPr>
            <w:tcW w:w="1188" w:type="dxa"/>
          </w:tcPr>
          <w:p w14:paraId="081968EE" w14:textId="77777777" w:rsidR="00190540" w:rsidRDefault="00190540" w:rsidP="00611E5D">
            <w:pPr>
              <w:jc w:val="center"/>
            </w:pPr>
          </w:p>
        </w:tc>
      </w:tr>
    </w:tbl>
    <w:p w14:paraId="5D00D43E" w14:textId="77777777" w:rsidR="00611E5D" w:rsidRDefault="00611E5D"/>
    <w:p w14:paraId="03DB249F" w14:textId="77777777" w:rsidR="00611E5D" w:rsidRDefault="00611E5D"/>
    <w:tbl>
      <w:tblPr>
        <w:tblStyle w:val="a3"/>
        <w:tblW w:w="14270" w:type="dxa"/>
        <w:tblLook w:val="04A0" w:firstRow="1" w:lastRow="0" w:firstColumn="1" w:lastColumn="0" w:noHBand="0" w:noVBand="1"/>
      </w:tblPr>
      <w:tblGrid>
        <w:gridCol w:w="1023"/>
        <w:gridCol w:w="831"/>
        <w:gridCol w:w="4957"/>
        <w:gridCol w:w="2489"/>
        <w:gridCol w:w="2385"/>
        <w:gridCol w:w="1416"/>
        <w:gridCol w:w="1169"/>
      </w:tblGrid>
      <w:tr w:rsidR="00AE2984" w14:paraId="65E95250" w14:textId="77777777" w:rsidTr="0039768A">
        <w:tc>
          <w:tcPr>
            <w:tcW w:w="1052" w:type="dxa"/>
          </w:tcPr>
          <w:p w14:paraId="09188FED" w14:textId="77777777" w:rsidR="00AE2984" w:rsidRPr="001564C1" w:rsidRDefault="00AE2984" w:rsidP="00AE2984">
            <w:pPr>
              <w:jc w:val="center"/>
            </w:pPr>
            <w:r w:rsidRPr="001564C1">
              <w:t>506</w:t>
            </w:r>
          </w:p>
        </w:tc>
        <w:tc>
          <w:tcPr>
            <w:tcW w:w="838" w:type="dxa"/>
          </w:tcPr>
          <w:p w14:paraId="0E56385D" w14:textId="77777777" w:rsidR="00AE2984" w:rsidRDefault="00AE2984" w:rsidP="00AE2984">
            <w:pPr>
              <w:jc w:val="center"/>
            </w:pPr>
            <w:r>
              <w:t>15.04</w:t>
            </w:r>
          </w:p>
        </w:tc>
        <w:tc>
          <w:tcPr>
            <w:tcW w:w="5128" w:type="dxa"/>
          </w:tcPr>
          <w:p w14:paraId="1CBD0348" w14:textId="77777777" w:rsidR="00AE2984" w:rsidRPr="00457ADA" w:rsidRDefault="00AE2984" w:rsidP="00AE2984">
            <w:r w:rsidRPr="00457ADA">
              <w:t>Методика обследования         пострадавших с травмами опорно-двигательной системы.</w:t>
            </w:r>
          </w:p>
          <w:p w14:paraId="1A339D2D" w14:textId="77777777" w:rsidR="00AE2984" w:rsidRPr="00457ADA" w:rsidRDefault="00AE2984" w:rsidP="00AE2984">
            <w:r w:rsidRPr="00457ADA">
              <w:t>Классификация переломов костей.                                      Консолидация переломов, нарушения остеогенеза.</w:t>
            </w:r>
          </w:p>
        </w:tc>
        <w:tc>
          <w:tcPr>
            <w:tcW w:w="2101" w:type="dxa"/>
          </w:tcPr>
          <w:p w14:paraId="49218DC8" w14:textId="77777777" w:rsidR="00AE2984" w:rsidRPr="00CA32A5" w:rsidRDefault="00AE2984" w:rsidP="00AE2984">
            <w:pPr>
              <w:jc w:val="center"/>
            </w:pPr>
            <w:r w:rsidRPr="00CA32A5">
              <w:t>ФГБУ «СПб НИИ Фтизиопульмонологии»</w:t>
            </w:r>
          </w:p>
        </w:tc>
        <w:tc>
          <w:tcPr>
            <w:tcW w:w="2474" w:type="dxa"/>
          </w:tcPr>
          <w:p w14:paraId="2749019B" w14:textId="77777777" w:rsidR="00AE2984" w:rsidRPr="00B765FA" w:rsidRDefault="00AE2984" w:rsidP="00AE2984">
            <w:pPr>
              <w:jc w:val="center"/>
              <w:rPr>
                <w:szCs w:val="24"/>
              </w:rPr>
            </w:pPr>
            <w:r w:rsidRPr="00B765FA">
              <w:rPr>
                <w:szCs w:val="24"/>
              </w:rPr>
              <w:t>Наумов Д.Г.</w:t>
            </w:r>
          </w:p>
        </w:tc>
        <w:tc>
          <w:tcPr>
            <w:tcW w:w="1468" w:type="dxa"/>
          </w:tcPr>
          <w:p w14:paraId="36CF69E1" w14:textId="77777777" w:rsidR="00AE2984" w:rsidRDefault="00AE2984" w:rsidP="00AE2984">
            <w:pPr>
              <w:jc w:val="center"/>
            </w:pPr>
            <w:r>
              <w:t>кмн</w:t>
            </w:r>
          </w:p>
        </w:tc>
        <w:tc>
          <w:tcPr>
            <w:tcW w:w="1209" w:type="dxa"/>
          </w:tcPr>
          <w:p w14:paraId="4E1DBD05" w14:textId="77777777" w:rsidR="00AE2984" w:rsidRDefault="00AE2984" w:rsidP="00AE2984">
            <w:pPr>
              <w:jc w:val="center"/>
            </w:pPr>
            <w:r>
              <w:t>нет</w:t>
            </w:r>
          </w:p>
        </w:tc>
      </w:tr>
      <w:tr w:rsidR="001564C1" w14:paraId="2C8175B8" w14:textId="77777777" w:rsidTr="0039768A">
        <w:tc>
          <w:tcPr>
            <w:tcW w:w="1052" w:type="dxa"/>
          </w:tcPr>
          <w:p w14:paraId="4307BDAD" w14:textId="77777777" w:rsidR="00953DB3" w:rsidRDefault="00953DB3" w:rsidP="00953DB3">
            <w:pPr>
              <w:jc w:val="center"/>
            </w:pPr>
          </w:p>
        </w:tc>
        <w:tc>
          <w:tcPr>
            <w:tcW w:w="838" w:type="dxa"/>
          </w:tcPr>
          <w:p w14:paraId="1B045DEE" w14:textId="77777777" w:rsidR="00953DB3" w:rsidRDefault="00A12898" w:rsidP="00BE5899">
            <w:pPr>
              <w:jc w:val="center"/>
            </w:pPr>
            <w:r>
              <w:t>1</w:t>
            </w:r>
            <w:r w:rsidR="00BE5899">
              <w:t>6</w:t>
            </w:r>
            <w:r w:rsidR="00684F91">
              <w:t>.0</w:t>
            </w:r>
            <w:r w:rsidR="001564C1">
              <w:t>4</w:t>
            </w:r>
          </w:p>
        </w:tc>
        <w:tc>
          <w:tcPr>
            <w:tcW w:w="5128" w:type="dxa"/>
          </w:tcPr>
          <w:p w14:paraId="11944343" w14:textId="77777777" w:rsidR="00953DB3" w:rsidRDefault="00953DB3" w:rsidP="00953DB3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101" w:type="dxa"/>
          </w:tcPr>
          <w:p w14:paraId="7FE525F8" w14:textId="77777777" w:rsidR="00953DB3" w:rsidRDefault="00953DB3" w:rsidP="00953DB3">
            <w:pPr>
              <w:jc w:val="center"/>
            </w:pPr>
          </w:p>
        </w:tc>
        <w:tc>
          <w:tcPr>
            <w:tcW w:w="2474" w:type="dxa"/>
          </w:tcPr>
          <w:p w14:paraId="14EEA9FC" w14:textId="77777777" w:rsidR="00953DB3" w:rsidRDefault="00953DB3" w:rsidP="00953DB3">
            <w:pPr>
              <w:jc w:val="center"/>
            </w:pPr>
          </w:p>
        </w:tc>
        <w:tc>
          <w:tcPr>
            <w:tcW w:w="1468" w:type="dxa"/>
          </w:tcPr>
          <w:p w14:paraId="22FBEB03" w14:textId="77777777" w:rsidR="00953DB3" w:rsidRPr="00457ADA" w:rsidRDefault="00953DB3" w:rsidP="00953DB3">
            <w:pPr>
              <w:jc w:val="center"/>
            </w:pPr>
          </w:p>
        </w:tc>
        <w:tc>
          <w:tcPr>
            <w:tcW w:w="1209" w:type="dxa"/>
          </w:tcPr>
          <w:p w14:paraId="357389FD" w14:textId="77777777" w:rsidR="00953DB3" w:rsidRDefault="00953DB3" w:rsidP="00953DB3">
            <w:pPr>
              <w:jc w:val="center"/>
            </w:pPr>
          </w:p>
        </w:tc>
      </w:tr>
      <w:tr w:rsidR="001564C1" w14:paraId="0C275132" w14:textId="77777777" w:rsidTr="0039768A">
        <w:tc>
          <w:tcPr>
            <w:tcW w:w="1052" w:type="dxa"/>
          </w:tcPr>
          <w:p w14:paraId="7D8DE044" w14:textId="77777777" w:rsidR="00953DB3" w:rsidRDefault="00953DB3" w:rsidP="00953DB3">
            <w:pPr>
              <w:jc w:val="center"/>
            </w:pPr>
          </w:p>
        </w:tc>
        <w:tc>
          <w:tcPr>
            <w:tcW w:w="838" w:type="dxa"/>
          </w:tcPr>
          <w:p w14:paraId="46E19B65" w14:textId="77777777" w:rsidR="00953DB3" w:rsidRDefault="00A12898" w:rsidP="00BE5899">
            <w:pPr>
              <w:jc w:val="center"/>
            </w:pPr>
            <w:r>
              <w:t>1</w:t>
            </w:r>
            <w:r w:rsidR="00BE5899">
              <w:t>8</w:t>
            </w:r>
            <w:r w:rsidR="00684F91">
              <w:t>.0</w:t>
            </w:r>
            <w:r w:rsidR="001564C1">
              <w:t>4</w:t>
            </w:r>
          </w:p>
        </w:tc>
        <w:tc>
          <w:tcPr>
            <w:tcW w:w="5128" w:type="dxa"/>
          </w:tcPr>
          <w:p w14:paraId="581353EC" w14:textId="77777777" w:rsidR="00953DB3" w:rsidRDefault="00953DB3" w:rsidP="00953DB3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101" w:type="dxa"/>
          </w:tcPr>
          <w:p w14:paraId="78876397" w14:textId="77777777" w:rsidR="00953DB3" w:rsidRDefault="00953DB3" w:rsidP="00953DB3">
            <w:pPr>
              <w:jc w:val="center"/>
            </w:pPr>
          </w:p>
        </w:tc>
        <w:tc>
          <w:tcPr>
            <w:tcW w:w="2474" w:type="dxa"/>
          </w:tcPr>
          <w:p w14:paraId="7D049668" w14:textId="77777777" w:rsidR="00953DB3" w:rsidRDefault="00953DB3" w:rsidP="00953DB3">
            <w:pPr>
              <w:jc w:val="center"/>
            </w:pPr>
          </w:p>
        </w:tc>
        <w:tc>
          <w:tcPr>
            <w:tcW w:w="1468" w:type="dxa"/>
          </w:tcPr>
          <w:p w14:paraId="340B0C0B" w14:textId="77777777" w:rsidR="00953DB3" w:rsidRPr="00457ADA" w:rsidRDefault="00953DB3" w:rsidP="00953DB3">
            <w:pPr>
              <w:jc w:val="center"/>
            </w:pPr>
          </w:p>
        </w:tc>
        <w:tc>
          <w:tcPr>
            <w:tcW w:w="1209" w:type="dxa"/>
          </w:tcPr>
          <w:p w14:paraId="26D9CA01" w14:textId="77777777" w:rsidR="00953DB3" w:rsidRDefault="00953DB3" w:rsidP="00953DB3">
            <w:pPr>
              <w:jc w:val="center"/>
            </w:pPr>
          </w:p>
        </w:tc>
      </w:tr>
      <w:tr w:rsidR="001564C1" w14:paraId="2A007A64" w14:textId="77777777" w:rsidTr="0039768A">
        <w:tc>
          <w:tcPr>
            <w:tcW w:w="1052" w:type="dxa"/>
          </w:tcPr>
          <w:p w14:paraId="5B62B3EB" w14:textId="77777777" w:rsidR="00953DB3" w:rsidRDefault="00953DB3" w:rsidP="00953DB3">
            <w:pPr>
              <w:jc w:val="center"/>
            </w:pPr>
          </w:p>
        </w:tc>
        <w:tc>
          <w:tcPr>
            <w:tcW w:w="838" w:type="dxa"/>
          </w:tcPr>
          <w:p w14:paraId="749D2685" w14:textId="77777777" w:rsidR="00953DB3" w:rsidRDefault="00A12898" w:rsidP="00BE5899">
            <w:pPr>
              <w:jc w:val="center"/>
            </w:pPr>
            <w:r>
              <w:t>1</w:t>
            </w:r>
            <w:r w:rsidR="00BE5899">
              <w:t>9</w:t>
            </w:r>
            <w:r w:rsidR="00684F91">
              <w:t>.0</w:t>
            </w:r>
            <w:r w:rsidR="001564C1">
              <w:t>4</w:t>
            </w:r>
          </w:p>
        </w:tc>
        <w:tc>
          <w:tcPr>
            <w:tcW w:w="5128" w:type="dxa"/>
          </w:tcPr>
          <w:p w14:paraId="4BDBA896" w14:textId="77777777" w:rsidR="00953DB3" w:rsidRDefault="00953DB3" w:rsidP="00953DB3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101" w:type="dxa"/>
          </w:tcPr>
          <w:p w14:paraId="44DF6E77" w14:textId="77777777" w:rsidR="00953DB3" w:rsidRDefault="00953DB3" w:rsidP="00953DB3">
            <w:pPr>
              <w:jc w:val="center"/>
            </w:pPr>
          </w:p>
        </w:tc>
        <w:tc>
          <w:tcPr>
            <w:tcW w:w="2474" w:type="dxa"/>
          </w:tcPr>
          <w:p w14:paraId="4A9D9B41" w14:textId="77777777" w:rsidR="00953DB3" w:rsidRDefault="00953DB3" w:rsidP="00953DB3">
            <w:pPr>
              <w:jc w:val="center"/>
            </w:pPr>
          </w:p>
        </w:tc>
        <w:tc>
          <w:tcPr>
            <w:tcW w:w="1468" w:type="dxa"/>
          </w:tcPr>
          <w:p w14:paraId="1B59E628" w14:textId="77777777" w:rsidR="00953DB3" w:rsidRPr="00457ADA" w:rsidRDefault="00953DB3" w:rsidP="00953DB3">
            <w:pPr>
              <w:jc w:val="center"/>
            </w:pPr>
          </w:p>
        </w:tc>
        <w:tc>
          <w:tcPr>
            <w:tcW w:w="1209" w:type="dxa"/>
          </w:tcPr>
          <w:p w14:paraId="62DF4254" w14:textId="77777777" w:rsidR="00953DB3" w:rsidRDefault="00953DB3" w:rsidP="00953DB3">
            <w:pPr>
              <w:jc w:val="center"/>
            </w:pPr>
          </w:p>
        </w:tc>
      </w:tr>
      <w:tr w:rsidR="001564C1" w14:paraId="5D5CA2AA" w14:textId="77777777" w:rsidTr="0039768A">
        <w:tc>
          <w:tcPr>
            <w:tcW w:w="1052" w:type="dxa"/>
          </w:tcPr>
          <w:p w14:paraId="6F641B0D" w14:textId="77777777" w:rsidR="00953DB3" w:rsidRDefault="00953DB3" w:rsidP="00953DB3">
            <w:pPr>
              <w:jc w:val="center"/>
            </w:pPr>
          </w:p>
        </w:tc>
        <w:tc>
          <w:tcPr>
            <w:tcW w:w="838" w:type="dxa"/>
          </w:tcPr>
          <w:p w14:paraId="6E6EC1EC" w14:textId="77777777" w:rsidR="00953DB3" w:rsidRDefault="00BE5899" w:rsidP="001564C1">
            <w:pPr>
              <w:jc w:val="center"/>
            </w:pPr>
            <w:r>
              <w:t>20</w:t>
            </w:r>
            <w:r w:rsidR="00684F91">
              <w:t>.0</w:t>
            </w:r>
            <w:r w:rsidR="001564C1">
              <w:t>4</w:t>
            </w:r>
          </w:p>
        </w:tc>
        <w:tc>
          <w:tcPr>
            <w:tcW w:w="5128" w:type="dxa"/>
          </w:tcPr>
          <w:p w14:paraId="2A1272D9" w14:textId="77777777" w:rsidR="00953DB3" w:rsidRDefault="00953DB3" w:rsidP="00953DB3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101" w:type="dxa"/>
          </w:tcPr>
          <w:p w14:paraId="20CCA8E7" w14:textId="77777777" w:rsidR="00953DB3" w:rsidRDefault="00953DB3" w:rsidP="00953DB3">
            <w:pPr>
              <w:jc w:val="center"/>
            </w:pPr>
          </w:p>
        </w:tc>
        <w:tc>
          <w:tcPr>
            <w:tcW w:w="2474" w:type="dxa"/>
          </w:tcPr>
          <w:p w14:paraId="667876FD" w14:textId="77777777" w:rsidR="00953DB3" w:rsidRDefault="00953DB3" w:rsidP="00953DB3">
            <w:pPr>
              <w:jc w:val="center"/>
            </w:pPr>
          </w:p>
        </w:tc>
        <w:tc>
          <w:tcPr>
            <w:tcW w:w="1468" w:type="dxa"/>
          </w:tcPr>
          <w:p w14:paraId="3679B648" w14:textId="77777777" w:rsidR="00953DB3" w:rsidRDefault="00953DB3" w:rsidP="00953DB3">
            <w:pPr>
              <w:jc w:val="center"/>
            </w:pPr>
          </w:p>
        </w:tc>
        <w:tc>
          <w:tcPr>
            <w:tcW w:w="1209" w:type="dxa"/>
          </w:tcPr>
          <w:p w14:paraId="7652B0FC" w14:textId="77777777" w:rsidR="00953DB3" w:rsidRDefault="00953DB3" w:rsidP="00953DB3">
            <w:pPr>
              <w:jc w:val="center"/>
            </w:pPr>
          </w:p>
        </w:tc>
      </w:tr>
      <w:tr w:rsidR="001564C1" w14:paraId="3314D332" w14:textId="77777777" w:rsidTr="0039768A">
        <w:tc>
          <w:tcPr>
            <w:tcW w:w="1052" w:type="dxa"/>
          </w:tcPr>
          <w:p w14:paraId="45D93BFC" w14:textId="77777777" w:rsidR="00953DB3" w:rsidRDefault="00953DB3" w:rsidP="00953DB3">
            <w:pPr>
              <w:jc w:val="center"/>
            </w:pPr>
          </w:p>
        </w:tc>
        <w:tc>
          <w:tcPr>
            <w:tcW w:w="838" w:type="dxa"/>
          </w:tcPr>
          <w:p w14:paraId="39DEFF6D" w14:textId="77777777" w:rsidR="00953DB3" w:rsidRDefault="00BE5899" w:rsidP="001564C1">
            <w:pPr>
              <w:jc w:val="center"/>
            </w:pPr>
            <w:r>
              <w:t>21</w:t>
            </w:r>
            <w:r w:rsidR="00684F91">
              <w:t>.0</w:t>
            </w:r>
            <w:r w:rsidR="001564C1">
              <w:t>4</w:t>
            </w:r>
          </w:p>
        </w:tc>
        <w:tc>
          <w:tcPr>
            <w:tcW w:w="5128" w:type="dxa"/>
          </w:tcPr>
          <w:p w14:paraId="3AF9BA03" w14:textId="77777777" w:rsidR="00953DB3" w:rsidRDefault="00953DB3" w:rsidP="00953DB3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101" w:type="dxa"/>
          </w:tcPr>
          <w:p w14:paraId="1961CE86" w14:textId="77777777" w:rsidR="00953DB3" w:rsidRDefault="00953DB3" w:rsidP="00953DB3">
            <w:pPr>
              <w:jc w:val="center"/>
            </w:pPr>
          </w:p>
        </w:tc>
        <w:tc>
          <w:tcPr>
            <w:tcW w:w="2474" w:type="dxa"/>
          </w:tcPr>
          <w:p w14:paraId="583C9E74" w14:textId="77777777" w:rsidR="00953DB3" w:rsidRDefault="00953DB3" w:rsidP="00953DB3">
            <w:pPr>
              <w:jc w:val="center"/>
            </w:pPr>
          </w:p>
        </w:tc>
        <w:tc>
          <w:tcPr>
            <w:tcW w:w="1468" w:type="dxa"/>
          </w:tcPr>
          <w:p w14:paraId="2897B5B0" w14:textId="77777777" w:rsidR="00953DB3" w:rsidRDefault="00953DB3" w:rsidP="00953DB3">
            <w:pPr>
              <w:jc w:val="center"/>
            </w:pPr>
          </w:p>
        </w:tc>
        <w:tc>
          <w:tcPr>
            <w:tcW w:w="1209" w:type="dxa"/>
          </w:tcPr>
          <w:p w14:paraId="5F21E9D7" w14:textId="77777777" w:rsidR="00953DB3" w:rsidRDefault="00953DB3" w:rsidP="00953DB3">
            <w:pPr>
              <w:jc w:val="center"/>
            </w:pPr>
          </w:p>
        </w:tc>
      </w:tr>
      <w:tr w:rsidR="001564C1" w14:paraId="16008975" w14:textId="77777777" w:rsidTr="0039768A">
        <w:tc>
          <w:tcPr>
            <w:tcW w:w="1052" w:type="dxa"/>
          </w:tcPr>
          <w:p w14:paraId="40F6E2D5" w14:textId="77777777" w:rsidR="00953DB3" w:rsidRDefault="00953DB3" w:rsidP="00953DB3">
            <w:pPr>
              <w:jc w:val="center"/>
            </w:pPr>
          </w:p>
        </w:tc>
        <w:tc>
          <w:tcPr>
            <w:tcW w:w="838" w:type="dxa"/>
          </w:tcPr>
          <w:p w14:paraId="5A68CBA9" w14:textId="77777777" w:rsidR="00953DB3" w:rsidRDefault="001564C1" w:rsidP="00A12898">
            <w:pPr>
              <w:jc w:val="center"/>
            </w:pPr>
            <w:r>
              <w:t>2</w:t>
            </w:r>
            <w:r w:rsidR="00BE5899">
              <w:t>2</w:t>
            </w:r>
            <w:r w:rsidR="00684F91">
              <w:t>.0</w:t>
            </w:r>
            <w:r>
              <w:t>4</w:t>
            </w:r>
          </w:p>
        </w:tc>
        <w:tc>
          <w:tcPr>
            <w:tcW w:w="5128" w:type="dxa"/>
          </w:tcPr>
          <w:p w14:paraId="0159FAC6" w14:textId="77777777" w:rsidR="00953DB3" w:rsidRDefault="00953DB3" w:rsidP="00953DB3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101" w:type="dxa"/>
          </w:tcPr>
          <w:p w14:paraId="73F63260" w14:textId="77777777" w:rsidR="00953DB3" w:rsidRDefault="00953DB3" w:rsidP="00953DB3">
            <w:pPr>
              <w:jc w:val="center"/>
            </w:pPr>
          </w:p>
        </w:tc>
        <w:tc>
          <w:tcPr>
            <w:tcW w:w="2474" w:type="dxa"/>
          </w:tcPr>
          <w:p w14:paraId="46F792C6" w14:textId="77777777" w:rsidR="00953DB3" w:rsidRDefault="00953DB3" w:rsidP="00953DB3">
            <w:pPr>
              <w:jc w:val="center"/>
            </w:pPr>
          </w:p>
        </w:tc>
        <w:tc>
          <w:tcPr>
            <w:tcW w:w="1468" w:type="dxa"/>
          </w:tcPr>
          <w:p w14:paraId="22C68BBA" w14:textId="77777777" w:rsidR="00953DB3" w:rsidRDefault="00953DB3" w:rsidP="00953DB3">
            <w:pPr>
              <w:jc w:val="center"/>
            </w:pPr>
          </w:p>
        </w:tc>
        <w:tc>
          <w:tcPr>
            <w:tcW w:w="1209" w:type="dxa"/>
          </w:tcPr>
          <w:p w14:paraId="35EB1139" w14:textId="77777777" w:rsidR="00953DB3" w:rsidRDefault="00953DB3" w:rsidP="00953DB3">
            <w:pPr>
              <w:jc w:val="center"/>
            </w:pPr>
          </w:p>
        </w:tc>
      </w:tr>
      <w:tr w:rsidR="001564C1" w14:paraId="381A42B1" w14:textId="77777777" w:rsidTr="0039768A">
        <w:tc>
          <w:tcPr>
            <w:tcW w:w="1052" w:type="dxa"/>
          </w:tcPr>
          <w:p w14:paraId="2DA60780" w14:textId="77777777" w:rsidR="00953DB3" w:rsidRDefault="00953DB3" w:rsidP="00953DB3">
            <w:pPr>
              <w:jc w:val="center"/>
            </w:pPr>
          </w:p>
        </w:tc>
        <w:tc>
          <w:tcPr>
            <w:tcW w:w="838" w:type="dxa"/>
          </w:tcPr>
          <w:p w14:paraId="557A839A" w14:textId="77777777" w:rsidR="00953DB3" w:rsidRDefault="001564C1" w:rsidP="00A12898">
            <w:pPr>
              <w:jc w:val="center"/>
            </w:pPr>
            <w:r>
              <w:t>2</w:t>
            </w:r>
            <w:r w:rsidR="00BE5899">
              <w:t>3</w:t>
            </w:r>
            <w:r w:rsidR="00684F91">
              <w:t>.0</w:t>
            </w:r>
            <w:r>
              <w:t>4</w:t>
            </w:r>
          </w:p>
        </w:tc>
        <w:tc>
          <w:tcPr>
            <w:tcW w:w="5128" w:type="dxa"/>
          </w:tcPr>
          <w:p w14:paraId="58179D6F" w14:textId="77777777" w:rsidR="00953DB3" w:rsidRDefault="00953DB3" w:rsidP="00953DB3">
            <w:r>
              <w:t>Переломы костей стопы.</w:t>
            </w:r>
          </w:p>
          <w:p w14:paraId="1CFF9A25" w14:textId="77777777" w:rsidR="00953DB3" w:rsidRDefault="00953DB3" w:rsidP="00953DB3">
            <w:r>
              <w:t xml:space="preserve"> Множественные травмы конечностей. </w:t>
            </w:r>
          </w:p>
        </w:tc>
        <w:tc>
          <w:tcPr>
            <w:tcW w:w="2101" w:type="dxa"/>
          </w:tcPr>
          <w:p w14:paraId="14C949B9" w14:textId="77777777" w:rsidR="00953DB3" w:rsidRDefault="00953DB3" w:rsidP="00953DB3">
            <w:pPr>
              <w:jc w:val="center"/>
            </w:pPr>
          </w:p>
        </w:tc>
        <w:tc>
          <w:tcPr>
            <w:tcW w:w="2474" w:type="dxa"/>
          </w:tcPr>
          <w:p w14:paraId="091DEE3D" w14:textId="77777777" w:rsidR="00953DB3" w:rsidRDefault="00953DB3" w:rsidP="00953DB3">
            <w:pPr>
              <w:jc w:val="center"/>
            </w:pPr>
          </w:p>
        </w:tc>
        <w:tc>
          <w:tcPr>
            <w:tcW w:w="1468" w:type="dxa"/>
          </w:tcPr>
          <w:p w14:paraId="5C495E32" w14:textId="77777777" w:rsidR="00953DB3" w:rsidRDefault="00953DB3" w:rsidP="00953DB3">
            <w:pPr>
              <w:jc w:val="center"/>
            </w:pPr>
          </w:p>
        </w:tc>
        <w:tc>
          <w:tcPr>
            <w:tcW w:w="1209" w:type="dxa"/>
          </w:tcPr>
          <w:p w14:paraId="05AF7B4F" w14:textId="77777777" w:rsidR="00953DB3" w:rsidRDefault="00953DB3" w:rsidP="00953DB3">
            <w:pPr>
              <w:jc w:val="center"/>
            </w:pPr>
          </w:p>
        </w:tc>
      </w:tr>
      <w:tr w:rsidR="001564C1" w14:paraId="4722896C" w14:textId="77777777" w:rsidTr="0039768A">
        <w:tc>
          <w:tcPr>
            <w:tcW w:w="1052" w:type="dxa"/>
          </w:tcPr>
          <w:p w14:paraId="627D5498" w14:textId="77777777" w:rsidR="00953DB3" w:rsidRDefault="00953DB3" w:rsidP="00953DB3">
            <w:pPr>
              <w:jc w:val="center"/>
            </w:pPr>
          </w:p>
        </w:tc>
        <w:tc>
          <w:tcPr>
            <w:tcW w:w="838" w:type="dxa"/>
          </w:tcPr>
          <w:p w14:paraId="7D233251" w14:textId="77777777" w:rsidR="00953DB3" w:rsidRDefault="001564C1" w:rsidP="00BE5899">
            <w:pPr>
              <w:jc w:val="center"/>
            </w:pPr>
            <w:r>
              <w:t>2</w:t>
            </w:r>
            <w:r w:rsidR="00BE5899">
              <w:t>5</w:t>
            </w:r>
            <w:r w:rsidR="00684F91">
              <w:t>.0</w:t>
            </w:r>
            <w:r>
              <w:t>4</w:t>
            </w:r>
          </w:p>
        </w:tc>
        <w:tc>
          <w:tcPr>
            <w:tcW w:w="5128" w:type="dxa"/>
          </w:tcPr>
          <w:p w14:paraId="4A4E4B3B" w14:textId="77777777" w:rsidR="00953DB3" w:rsidRDefault="00953DB3" w:rsidP="00953DB3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101" w:type="dxa"/>
          </w:tcPr>
          <w:p w14:paraId="38A8EF60" w14:textId="77777777" w:rsidR="00953DB3" w:rsidRDefault="00953DB3" w:rsidP="00953DB3">
            <w:pPr>
              <w:jc w:val="center"/>
            </w:pPr>
          </w:p>
        </w:tc>
        <w:tc>
          <w:tcPr>
            <w:tcW w:w="2474" w:type="dxa"/>
          </w:tcPr>
          <w:p w14:paraId="43F400A7" w14:textId="77777777" w:rsidR="00953DB3" w:rsidRDefault="00953DB3" w:rsidP="00953DB3">
            <w:pPr>
              <w:jc w:val="center"/>
            </w:pPr>
          </w:p>
        </w:tc>
        <w:tc>
          <w:tcPr>
            <w:tcW w:w="1468" w:type="dxa"/>
          </w:tcPr>
          <w:p w14:paraId="02C9EB27" w14:textId="77777777" w:rsidR="00953DB3" w:rsidRDefault="00953DB3" w:rsidP="00953DB3">
            <w:pPr>
              <w:jc w:val="center"/>
            </w:pPr>
          </w:p>
        </w:tc>
        <w:tc>
          <w:tcPr>
            <w:tcW w:w="1209" w:type="dxa"/>
          </w:tcPr>
          <w:p w14:paraId="174EDA89" w14:textId="77777777" w:rsidR="00953DB3" w:rsidRDefault="00953DB3" w:rsidP="00953DB3">
            <w:pPr>
              <w:jc w:val="center"/>
            </w:pPr>
          </w:p>
        </w:tc>
      </w:tr>
      <w:tr w:rsidR="001564C1" w14:paraId="68484B53" w14:textId="77777777" w:rsidTr="0039768A">
        <w:tc>
          <w:tcPr>
            <w:tcW w:w="1052" w:type="dxa"/>
          </w:tcPr>
          <w:p w14:paraId="12FEC1F0" w14:textId="77777777" w:rsidR="00953DB3" w:rsidRDefault="00953DB3" w:rsidP="00953DB3">
            <w:pPr>
              <w:jc w:val="center"/>
            </w:pPr>
          </w:p>
        </w:tc>
        <w:tc>
          <w:tcPr>
            <w:tcW w:w="838" w:type="dxa"/>
          </w:tcPr>
          <w:p w14:paraId="5262D586" w14:textId="77777777" w:rsidR="00953DB3" w:rsidRDefault="00A12898" w:rsidP="00BE5899">
            <w:pPr>
              <w:jc w:val="center"/>
            </w:pPr>
            <w:r>
              <w:t>2</w:t>
            </w:r>
            <w:r w:rsidR="00BE5899">
              <w:t>6</w:t>
            </w:r>
            <w:r w:rsidR="00684F91">
              <w:t>.0</w:t>
            </w:r>
            <w:r w:rsidR="001564C1">
              <w:t>4</w:t>
            </w:r>
          </w:p>
        </w:tc>
        <w:tc>
          <w:tcPr>
            <w:tcW w:w="5128" w:type="dxa"/>
          </w:tcPr>
          <w:p w14:paraId="34A65E81" w14:textId="77777777" w:rsidR="00953DB3" w:rsidRDefault="00953DB3" w:rsidP="00953DB3">
            <w:r>
              <w:t xml:space="preserve">Переломы позвоночника. </w:t>
            </w:r>
          </w:p>
          <w:p w14:paraId="6D84591F" w14:textId="77777777" w:rsidR="00953DB3" w:rsidRDefault="00953DB3" w:rsidP="00953DB3">
            <w:r>
              <w:t>Трёхколонная концепция стабильности.  Тактика и способы лечения.</w:t>
            </w:r>
          </w:p>
        </w:tc>
        <w:tc>
          <w:tcPr>
            <w:tcW w:w="2101" w:type="dxa"/>
          </w:tcPr>
          <w:p w14:paraId="095BE770" w14:textId="77777777" w:rsidR="00953DB3" w:rsidRDefault="00953DB3" w:rsidP="00953DB3">
            <w:pPr>
              <w:jc w:val="center"/>
            </w:pPr>
          </w:p>
        </w:tc>
        <w:tc>
          <w:tcPr>
            <w:tcW w:w="2474" w:type="dxa"/>
          </w:tcPr>
          <w:p w14:paraId="25CA59D4" w14:textId="77777777" w:rsidR="00953DB3" w:rsidRDefault="00953DB3" w:rsidP="00953DB3">
            <w:pPr>
              <w:jc w:val="center"/>
            </w:pPr>
          </w:p>
        </w:tc>
        <w:tc>
          <w:tcPr>
            <w:tcW w:w="1468" w:type="dxa"/>
          </w:tcPr>
          <w:p w14:paraId="5EE4DEF3" w14:textId="77777777" w:rsidR="00953DB3" w:rsidRDefault="00953DB3" w:rsidP="00953DB3">
            <w:pPr>
              <w:jc w:val="center"/>
            </w:pPr>
          </w:p>
        </w:tc>
        <w:tc>
          <w:tcPr>
            <w:tcW w:w="1209" w:type="dxa"/>
          </w:tcPr>
          <w:p w14:paraId="0D49EE51" w14:textId="77777777" w:rsidR="00953DB3" w:rsidRDefault="00953DB3" w:rsidP="00953DB3">
            <w:pPr>
              <w:jc w:val="center"/>
            </w:pPr>
          </w:p>
        </w:tc>
      </w:tr>
      <w:tr w:rsidR="001564C1" w14:paraId="40B9E743" w14:textId="77777777" w:rsidTr="0039768A">
        <w:tc>
          <w:tcPr>
            <w:tcW w:w="1052" w:type="dxa"/>
          </w:tcPr>
          <w:p w14:paraId="387EAE4E" w14:textId="77777777" w:rsidR="00953DB3" w:rsidRDefault="00953DB3" w:rsidP="00953DB3">
            <w:pPr>
              <w:jc w:val="center"/>
            </w:pPr>
          </w:p>
        </w:tc>
        <w:tc>
          <w:tcPr>
            <w:tcW w:w="838" w:type="dxa"/>
          </w:tcPr>
          <w:p w14:paraId="6EF1C98A" w14:textId="77777777" w:rsidR="00953DB3" w:rsidRDefault="00BE5899" w:rsidP="00A12898">
            <w:pPr>
              <w:jc w:val="center"/>
            </w:pPr>
            <w:r>
              <w:t>27</w:t>
            </w:r>
            <w:r w:rsidR="00684F91">
              <w:t>.0</w:t>
            </w:r>
            <w:r w:rsidR="00A12898">
              <w:t>4</w:t>
            </w:r>
          </w:p>
        </w:tc>
        <w:tc>
          <w:tcPr>
            <w:tcW w:w="5128" w:type="dxa"/>
          </w:tcPr>
          <w:p w14:paraId="4CCD9FDA" w14:textId="77777777" w:rsidR="00953DB3" w:rsidRDefault="00953DB3" w:rsidP="00953DB3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101" w:type="dxa"/>
          </w:tcPr>
          <w:p w14:paraId="077A5D9E" w14:textId="77777777" w:rsidR="00953DB3" w:rsidRDefault="00953DB3" w:rsidP="00953DB3">
            <w:pPr>
              <w:jc w:val="center"/>
            </w:pPr>
          </w:p>
        </w:tc>
        <w:tc>
          <w:tcPr>
            <w:tcW w:w="2474" w:type="dxa"/>
          </w:tcPr>
          <w:p w14:paraId="7C662DB1" w14:textId="77777777" w:rsidR="00953DB3" w:rsidRDefault="00953DB3" w:rsidP="00953DB3">
            <w:pPr>
              <w:jc w:val="center"/>
            </w:pPr>
          </w:p>
        </w:tc>
        <w:tc>
          <w:tcPr>
            <w:tcW w:w="1468" w:type="dxa"/>
          </w:tcPr>
          <w:p w14:paraId="76F3E173" w14:textId="77777777" w:rsidR="00953DB3" w:rsidRDefault="00953DB3" w:rsidP="00953DB3">
            <w:pPr>
              <w:jc w:val="center"/>
            </w:pPr>
          </w:p>
        </w:tc>
        <w:tc>
          <w:tcPr>
            <w:tcW w:w="1209" w:type="dxa"/>
          </w:tcPr>
          <w:p w14:paraId="051CE640" w14:textId="77777777" w:rsidR="00953DB3" w:rsidRDefault="00953DB3" w:rsidP="00953DB3">
            <w:pPr>
              <w:jc w:val="center"/>
            </w:pPr>
          </w:p>
        </w:tc>
      </w:tr>
      <w:tr w:rsidR="001564C1" w14:paraId="46D9262E" w14:textId="77777777" w:rsidTr="0039768A">
        <w:tc>
          <w:tcPr>
            <w:tcW w:w="1052" w:type="dxa"/>
          </w:tcPr>
          <w:p w14:paraId="36E9D027" w14:textId="77777777" w:rsidR="00953DB3" w:rsidRDefault="00953DB3" w:rsidP="00953DB3">
            <w:pPr>
              <w:jc w:val="center"/>
            </w:pPr>
          </w:p>
        </w:tc>
        <w:tc>
          <w:tcPr>
            <w:tcW w:w="838" w:type="dxa"/>
          </w:tcPr>
          <w:p w14:paraId="42E347B4" w14:textId="77777777" w:rsidR="00953DB3" w:rsidRDefault="00BE5899" w:rsidP="00A12898">
            <w:pPr>
              <w:jc w:val="center"/>
            </w:pPr>
            <w:r>
              <w:t>28</w:t>
            </w:r>
            <w:r w:rsidR="00684F91">
              <w:t>.0</w:t>
            </w:r>
            <w:r w:rsidR="00A12898">
              <w:t>4</w:t>
            </w:r>
          </w:p>
        </w:tc>
        <w:tc>
          <w:tcPr>
            <w:tcW w:w="5128" w:type="dxa"/>
          </w:tcPr>
          <w:p w14:paraId="24428E92" w14:textId="77777777" w:rsidR="00953DB3" w:rsidRDefault="00953DB3" w:rsidP="00953DB3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101" w:type="dxa"/>
          </w:tcPr>
          <w:p w14:paraId="28644A23" w14:textId="77777777" w:rsidR="00953DB3" w:rsidRDefault="00953DB3" w:rsidP="00953DB3">
            <w:pPr>
              <w:jc w:val="center"/>
            </w:pPr>
          </w:p>
        </w:tc>
        <w:tc>
          <w:tcPr>
            <w:tcW w:w="2474" w:type="dxa"/>
          </w:tcPr>
          <w:p w14:paraId="2A7CE50D" w14:textId="77777777" w:rsidR="00953DB3" w:rsidRDefault="00953DB3" w:rsidP="00953DB3">
            <w:pPr>
              <w:jc w:val="center"/>
            </w:pPr>
          </w:p>
        </w:tc>
        <w:tc>
          <w:tcPr>
            <w:tcW w:w="1468" w:type="dxa"/>
          </w:tcPr>
          <w:p w14:paraId="146BF061" w14:textId="77777777" w:rsidR="00953DB3" w:rsidRDefault="00953DB3" w:rsidP="00953DB3">
            <w:pPr>
              <w:jc w:val="center"/>
            </w:pPr>
          </w:p>
        </w:tc>
        <w:tc>
          <w:tcPr>
            <w:tcW w:w="1209" w:type="dxa"/>
          </w:tcPr>
          <w:p w14:paraId="0BF165C0" w14:textId="77777777" w:rsidR="00953DB3" w:rsidRDefault="00953DB3" w:rsidP="00953DB3">
            <w:pPr>
              <w:jc w:val="center"/>
            </w:pPr>
          </w:p>
        </w:tc>
      </w:tr>
      <w:tr w:rsidR="001564C1" w14:paraId="48D0C9D1" w14:textId="77777777" w:rsidTr="0039768A">
        <w:tc>
          <w:tcPr>
            <w:tcW w:w="1052" w:type="dxa"/>
          </w:tcPr>
          <w:p w14:paraId="139A8BBB" w14:textId="77777777" w:rsidR="00953DB3" w:rsidRDefault="00953DB3" w:rsidP="00953DB3">
            <w:pPr>
              <w:jc w:val="center"/>
            </w:pPr>
          </w:p>
        </w:tc>
        <w:tc>
          <w:tcPr>
            <w:tcW w:w="838" w:type="dxa"/>
          </w:tcPr>
          <w:p w14:paraId="2AEF3052" w14:textId="77777777" w:rsidR="00953DB3" w:rsidRDefault="00BE5899" w:rsidP="00A12898">
            <w:pPr>
              <w:jc w:val="center"/>
            </w:pPr>
            <w:r>
              <w:t>29</w:t>
            </w:r>
            <w:r w:rsidR="00684F91">
              <w:t>.0</w:t>
            </w:r>
            <w:r w:rsidR="00A12898">
              <w:t>4</w:t>
            </w:r>
          </w:p>
        </w:tc>
        <w:tc>
          <w:tcPr>
            <w:tcW w:w="5128" w:type="dxa"/>
          </w:tcPr>
          <w:p w14:paraId="351D73C9" w14:textId="77777777" w:rsidR="00953DB3" w:rsidRDefault="00953DB3" w:rsidP="00953DB3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>артроз.  Эндопротезирование крупных суставов.</w:t>
            </w:r>
          </w:p>
        </w:tc>
        <w:tc>
          <w:tcPr>
            <w:tcW w:w="2101" w:type="dxa"/>
          </w:tcPr>
          <w:p w14:paraId="45EFB020" w14:textId="77777777" w:rsidR="00953DB3" w:rsidRDefault="00953DB3" w:rsidP="00953DB3">
            <w:pPr>
              <w:jc w:val="center"/>
            </w:pPr>
          </w:p>
        </w:tc>
        <w:tc>
          <w:tcPr>
            <w:tcW w:w="2474" w:type="dxa"/>
          </w:tcPr>
          <w:p w14:paraId="174487C1" w14:textId="77777777" w:rsidR="00953DB3" w:rsidRDefault="00953DB3" w:rsidP="00953DB3">
            <w:pPr>
              <w:jc w:val="center"/>
            </w:pPr>
          </w:p>
        </w:tc>
        <w:tc>
          <w:tcPr>
            <w:tcW w:w="1468" w:type="dxa"/>
          </w:tcPr>
          <w:p w14:paraId="3B18BF92" w14:textId="77777777" w:rsidR="00953DB3" w:rsidRDefault="00953DB3" w:rsidP="00953DB3">
            <w:pPr>
              <w:jc w:val="center"/>
            </w:pPr>
          </w:p>
        </w:tc>
        <w:tc>
          <w:tcPr>
            <w:tcW w:w="1209" w:type="dxa"/>
          </w:tcPr>
          <w:p w14:paraId="3F7A1051" w14:textId="77777777" w:rsidR="00953DB3" w:rsidRDefault="00953DB3" w:rsidP="00953DB3">
            <w:pPr>
              <w:jc w:val="center"/>
            </w:pPr>
          </w:p>
        </w:tc>
      </w:tr>
      <w:tr w:rsidR="001564C1" w14:paraId="1E7FF17E" w14:textId="77777777" w:rsidTr="0039768A">
        <w:tc>
          <w:tcPr>
            <w:tcW w:w="1052" w:type="dxa"/>
          </w:tcPr>
          <w:p w14:paraId="0CDB4154" w14:textId="77777777" w:rsidR="00953DB3" w:rsidRDefault="00953DB3" w:rsidP="00953DB3">
            <w:pPr>
              <w:jc w:val="center"/>
            </w:pPr>
          </w:p>
        </w:tc>
        <w:tc>
          <w:tcPr>
            <w:tcW w:w="838" w:type="dxa"/>
          </w:tcPr>
          <w:p w14:paraId="5265E44B" w14:textId="77777777" w:rsidR="00953DB3" w:rsidRDefault="00BE5899" w:rsidP="00A12898">
            <w:pPr>
              <w:jc w:val="center"/>
            </w:pPr>
            <w:r>
              <w:t>30</w:t>
            </w:r>
            <w:r w:rsidR="00684F91">
              <w:t>.0</w:t>
            </w:r>
            <w:r w:rsidR="00A12898">
              <w:t>4</w:t>
            </w:r>
          </w:p>
        </w:tc>
        <w:tc>
          <w:tcPr>
            <w:tcW w:w="5128" w:type="dxa"/>
          </w:tcPr>
          <w:p w14:paraId="29F3F49A" w14:textId="77777777" w:rsidR="00953DB3" w:rsidRDefault="00953DB3" w:rsidP="00953DB3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101" w:type="dxa"/>
          </w:tcPr>
          <w:p w14:paraId="0EFB8C3E" w14:textId="77777777" w:rsidR="00953DB3" w:rsidRDefault="00953DB3" w:rsidP="00953DB3">
            <w:pPr>
              <w:jc w:val="center"/>
            </w:pPr>
          </w:p>
        </w:tc>
        <w:tc>
          <w:tcPr>
            <w:tcW w:w="2474" w:type="dxa"/>
          </w:tcPr>
          <w:p w14:paraId="633FE742" w14:textId="77777777" w:rsidR="00953DB3" w:rsidRDefault="00953DB3" w:rsidP="00953DB3">
            <w:pPr>
              <w:jc w:val="center"/>
            </w:pPr>
          </w:p>
        </w:tc>
        <w:tc>
          <w:tcPr>
            <w:tcW w:w="1468" w:type="dxa"/>
          </w:tcPr>
          <w:p w14:paraId="2597CCC8" w14:textId="77777777" w:rsidR="00953DB3" w:rsidRDefault="00953DB3" w:rsidP="00953DB3">
            <w:pPr>
              <w:jc w:val="center"/>
            </w:pPr>
          </w:p>
        </w:tc>
        <w:tc>
          <w:tcPr>
            <w:tcW w:w="1209" w:type="dxa"/>
          </w:tcPr>
          <w:p w14:paraId="4B97ED85" w14:textId="77777777" w:rsidR="00953DB3" w:rsidRDefault="00953DB3" w:rsidP="00953DB3">
            <w:pPr>
              <w:jc w:val="center"/>
            </w:pPr>
          </w:p>
        </w:tc>
      </w:tr>
      <w:tr w:rsidR="001564C1" w14:paraId="6074CE81" w14:textId="77777777" w:rsidTr="0039768A">
        <w:tc>
          <w:tcPr>
            <w:tcW w:w="1052" w:type="dxa"/>
          </w:tcPr>
          <w:p w14:paraId="2D603103" w14:textId="77777777" w:rsidR="00953DB3" w:rsidRDefault="00953DB3" w:rsidP="00953DB3">
            <w:pPr>
              <w:jc w:val="center"/>
            </w:pPr>
          </w:p>
        </w:tc>
        <w:tc>
          <w:tcPr>
            <w:tcW w:w="838" w:type="dxa"/>
          </w:tcPr>
          <w:p w14:paraId="5E450971" w14:textId="77777777" w:rsidR="00953DB3" w:rsidRDefault="00BE5899" w:rsidP="00BE5899">
            <w:pPr>
              <w:jc w:val="center"/>
            </w:pPr>
            <w:r>
              <w:t>03</w:t>
            </w:r>
            <w:r w:rsidR="00684F91">
              <w:t>.0</w:t>
            </w:r>
            <w:r>
              <w:t>5</w:t>
            </w:r>
          </w:p>
        </w:tc>
        <w:tc>
          <w:tcPr>
            <w:tcW w:w="5128" w:type="dxa"/>
          </w:tcPr>
          <w:p w14:paraId="19882D96" w14:textId="77777777" w:rsidR="00953DB3" w:rsidRDefault="00953DB3" w:rsidP="00953DB3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101" w:type="dxa"/>
          </w:tcPr>
          <w:p w14:paraId="18499ECC" w14:textId="77777777" w:rsidR="00953DB3" w:rsidRDefault="00953DB3" w:rsidP="00953DB3">
            <w:pPr>
              <w:jc w:val="center"/>
            </w:pPr>
          </w:p>
        </w:tc>
        <w:tc>
          <w:tcPr>
            <w:tcW w:w="2474" w:type="dxa"/>
          </w:tcPr>
          <w:p w14:paraId="5B5DC0A3" w14:textId="77777777" w:rsidR="00953DB3" w:rsidRDefault="00953DB3" w:rsidP="00953DB3">
            <w:pPr>
              <w:jc w:val="center"/>
            </w:pPr>
          </w:p>
        </w:tc>
        <w:tc>
          <w:tcPr>
            <w:tcW w:w="1468" w:type="dxa"/>
          </w:tcPr>
          <w:p w14:paraId="36B426D3" w14:textId="77777777" w:rsidR="00953DB3" w:rsidRDefault="00953DB3" w:rsidP="00953DB3">
            <w:pPr>
              <w:jc w:val="center"/>
            </w:pPr>
          </w:p>
        </w:tc>
        <w:tc>
          <w:tcPr>
            <w:tcW w:w="1209" w:type="dxa"/>
          </w:tcPr>
          <w:p w14:paraId="38423EED" w14:textId="77777777" w:rsidR="00953DB3" w:rsidRDefault="00953DB3" w:rsidP="00953DB3">
            <w:pPr>
              <w:jc w:val="center"/>
            </w:pPr>
          </w:p>
        </w:tc>
      </w:tr>
      <w:tr w:rsidR="001564C1" w14:paraId="0F21B88E" w14:textId="77777777" w:rsidTr="0039768A">
        <w:tc>
          <w:tcPr>
            <w:tcW w:w="1052" w:type="dxa"/>
          </w:tcPr>
          <w:p w14:paraId="7C2324D8" w14:textId="77777777" w:rsidR="00953DB3" w:rsidRDefault="00953DB3" w:rsidP="00953DB3">
            <w:pPr>
              <w:jc w:val="center"/>
            </w:pPr>
          </w:p>
        </w:tc>
        <w:tc>
          <w:tcPr>
            <w:tcW w:w="838" w:type="dxa"/>
          </w:tcPr>
          <w:p w14:paraId="6B496794" w14:textId="77777777" w:rsidR="00953DB3" w:rsidRDefault="00BE5899" w:rsidP="00BE5899">
            <w:r>
              <w:t>04</w:t>
            </w:r>
            <w:r w:rsidR="00684F91">
              <w:t>.0</w:t>
            </w:r>
            <w:r>
              <w:t>5</w:t>
            </w:r>
          </w:p>
        </w:tc>
        <w:tc>
          <w:tcPr>
            <w:tcW w:w="5128" w:type="dxa"/>
          </w:tcPr>
          <w:p w14:paraId="7A17955E" w14:textId="77777777" w:rsidR="00953DB3" w:rsidRDefault="00953DB3" w:rsidP="00953DB3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101" w:type="dxa"/>
          </w:tcPr>
          <w:p w14:paraId="75CA3A0C" w14:textId="77777777" w:rsidR="00953DB3" w:rsidRDefault="00953DB3" w:rsidP="00953DB3">
            <w:pPr>
              <w:jc w:val="center"/>
            </w:pPr>
          </w:p>
        </w:tc>
        <w:tc>
          <w:tcPr>
            <w:tcW w:w="2474" w:type="dxa"/>
          </w:tcPr>
          <w:p w14:paraId="6A21C4C9" w14:textId="77777777" w:rsidR="00953DB3" w:rsidRDefault="00953DB3" w:rsidP="00953DB3">
            <w:pPr>
              <w:jc w:val="center"/>
            </w:pPr>
          </w:p>
        </w:tc>
        <w:tc>
          <w:tcPr>
            <w:tcW w:w="1468" w:type="dxa"/>
          </w:tcPr>
          <w:p w14:paraId="2C87388D" w14:textId="77777777" w:rsidR="00953DB3" w:rsidRDefault="00953DB3" w:rsidP="00953DB3">
            <w:pPr>
              <w:jc w:val="center"/>
            </w:pPr>
          </w:p>
        </w:tc>
        <w:tc>
          <w:tcPr>
            <w:tcW w:w="1209" w:type="dxa"/>
          </w:tcPr>
          <w:p w14:paraId="5A91316B" w14:textId="77777777" w:rsidR="00953DB3" w:rsidRDefault="00953DB3" w:rsidP="00953DB3">
            <w:pPr>
              <w:jc w:val="center"/>
            </w:pPr>
          </w:p>
        </w:tc>
      </w:tr>
      <w:tr w:rsidR="00A12898" w14:paraId="3993C208" w14:textId="77777777" w:rsidTr="0039768A">
        <w:tc>
          <w:tcPr>
            <w:tcW w:w="1052" w:type="dxa"/>
          </w:tcPr>
          <w:p w14:paraId="1BB1DB88" w14:textId="77777777" w:rsidR="00A12898" w:rsidRDefault="00A12898" w:rsidP="00953DB3">
            <w:pPr>
              <w:jc w:val="center"/>
            </w:pPr>
          </w:p>
        </w:tc>
        <w:tc>
          <w:tcPr>
            <w:tcW w:w="838" w:type="dxa"/>
          </w:tcPr>
          <w:p w14:paraId="113FAFE0" w14:textId="77777777" w:rsidR="00A12898" w:rsidRDefault="00A12898" w:rsidP="00BE5899">
            <w:pPr>
              <w:jc w:val="center"/>
            </w:pPr>
            <w:r>
              <w:t>0</w:t>
            </w:r>
            <w:r w:rsidR="00BE5899">
              <w:t>5</w:t>
            </w:r>
            <w:r>
              <w:t>.05</w:t>
            </w:r>
          </w:p>
        </w:tc>
        <w:tc>
          <w:tcPr>
            <w:tcW w:w="5128" w:type="dxa"/>
          </w:tcPr>
          <w:p w14:paraId="534AD215" w14:textId="77777777" w:rsidR="00A12898" w:rsidRPr="0027368A" w:rsidRDefault="00A12898" w:rsidP="00953DB3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101" w:type="dxa"/>
          </w:tcPr>
          <w:p w14:paraId="786A41D2" w14:textId="77777777" w:rsidR="00A12898" w:rsidRDefault="00A12898" w:rsidP="00953DB3">
            <w:pPr>
              <w:jc w:val="center"/>
            </w:pPr>
          </w:p>
        </w:tc>
        <w:tc>
          <w:tcPr>
            <w:tcW w:w="2474" w:type="dxa"/>
          </w:tcPr>
          <w:p w14:paraId="1F6C1F76" w14:textId="77777777" w:rsidR="00A12898" w:rsidRDefault="00A12898" w:rsidP="00953DB3">
            <w:pPr>
              <w:jc w:val="center"/>
            </w:pPr>
          </w:p>
        </w:tc>
        <w:tc>
          <w:tcPr>
            <w:tcW w:w="1468" w:type="dxa"/>
          </w:tcPr>
          <w:p w14:paraId="11FFA340" w14:textId="77777777" w:rsidR="00A12898" w:rsidRDefault="00A12898" w:rsidP="00953DB3">
            <w:pPr>
              <w:jc w:val="center"/>
            </w:pPr>
          </w:p>
        </w:tc>
        <w:tc>
          <w:tcPr>
            <w:tcW w:w="1209" w:type="dxa"/>
          </w:tcPr>
          <w:p w14:paraId="17267644" w14:textId="77777777" w:rsidR="00A12898" w:rsidRDefault="00A12898" w:rsidP="00953DB3">
            <w:pPr>
              <w:jc w:val="center"/>
            </w:pPr>
          </w:p>
        </w:tc>
      </w:tr>
    </w:tbl>
    <w:p w14:paraId="748770A3" w14:textId="77777777" w:rsidR="00611E5D" w:rsidRDefault="00611E5D"/>
    <w:p w14:paraId="0AF92537" w14:textId="77777777" w:rsidR="00611E5D" w:rsidRDefault="00611E5D"/>
    <w:tbl>
      <w:tblPr>
        <w:tblStyle w:val="a3"/>
        <w:tblW w:w="14270" w:type="dxa"/>
        <w:tblLook w:val="04A0" w:firstRow="1" w:lastRow="0" w:firstColumn="1" w:lastColumn="0" w:noHBand="0" w:noVBand="1"/>
      </w:tblPr>
      <w:tblGrid>
        <w:gridCol w:w="1023"/>
        <w:gridCol w:w="831"/>
        <w:gridCol w:w="4960"/>
        <w:gridCol w:w="2489"/>
        <w:gridCol w:w="2379"/>
        <w:gridCol w:w="1418"/>
        <w:gridCol w:w="1170"/>
      </w:tblGrid>
      <w:tr w:rsidR="00AE2984" w14:paraId="35B60405" w14:textId="77777777" w:rsidTr="00B765FA">
        <w:tc>
          <w:tcPr>
            <w:tcW w:w="1023" w:type="dxa"/>
            <w:shd w:val="clear" w:color="auto" w:fill="auto"/>
          </w:tcPr>
          <w:p w14:paraId="1315562C" w14:textId="77777777" w:rsidR="00AE2984" w:rsidRPr="0039768A" w:rsidRDefault="00AE2984" w:rsidP="00AE2984">
            <w:pPr>
              <w:jc w:val="center"/>
            </w:pPr>
            <w:r w:rsidRPr="0039768A">
              <w:t>507</w:t>
            </w:r>
          </w:p>
        </w:tc>
        <w:tc>
          <w:tcPr>
            <w:tcW w:w="831" w:type="dxa"/>
          </w:tcPr>
          <w:p w14:paraId="34978963" w14:textId="77777777" w:rsidR="00AE2984" w:rsidRDefault="00AE2984" w:rsidP="00AE2984">
            <w:pPr>
              <w:jc w:val="center"/>
            </w:pPr>
            <w:r>
              <w:t>04.04</w:t>
            </w:r>
          </w:p>
        </w:tc>
        <w:tc>
          <w:tcPr>
            <w:tcW w:w="4960" w:type="dxa"/>
          </w:tcPr>
          <w:p w14:paraId="347E65AB" w14:textId="77777777" w:rsidR="00AE2984" w:rsidRPr="00457ADA" w:rsidRDefault="00AE2984" w:rsidP="00AE2984">
            <w:r w:rsidRPr="00457ADA">
              <w:t xml:space="preserve">Методика обследования         пострадавших с </w:t>
            </w:r>
            <w:proofErr w:type="gramStart"/>
            <w:r w:rsidRPr="00457ADA">
              <w:t>травмами  опорно</w:t>
            </w:r>
            <w:proofErr w:type="gramEnd"/>
            <w:r w:rsidRPr="00457ADA">
              <w:t>-двигательной системы.</w:t>
            </w:r>
          </w:p>
          <w:p w14:paraId="700F2EA1" w14:textId="77777777" w:rsidR="00AE2984" w:rsidRPr="00457ADA" w:rsidRDefault="00AE2984" w:rsidP="00AE2984">
            <w:r w:rsidRPr="00457ADA">
              <w:lastRenderedPageBreak/>
              <w:t>Классификация переломов костей.                                      Консолидация переломов, нарушения остеогенеза.</w:t>
            </w:r>
          </w:p>
        </w:tc>
        <w:tc>
          <w:tcPr>
            <w:tcW w:w="2489" w:type="dxa"/>
          </w:tcPr>
          <w:p w14:paraId="117CCAB5" w14:textId="77777777" w:rsidR="00AE2984" w:rsidRDefault="00AE2984" w:rsidP="00AE2984">
            <w:pPr>
              <w:suppressAutoHyphens/>
              <w:jc w:val="center"/>
              <w:rPr>
                <w:sz w:val="20"/>
                <w:szCs w:val="20"/>
              </w:rPr>
            </w:pPr>
            <w:r w:rsidRPr="00FF563B">
              <w:rPr>
                <w:sz w:val="20"/>
                <w:szCs w:val="20"/>
              </w:rPr>
              <w:lastRenderedPageBreak/>
              <w:t xml:space="preserve">СПб ГБУЗ «Городская больница Святой </w:t>
            </w:r>
            <w:r w:rsidRPr="00FF563B">
              <w:rPr>
                <w:sz w:val="20"/>
                <w:szCs w:val="20"/>
              </w:rPr>
              <w:lastRenderedPageBreak/>
              <w:t xml:space="preserve">преподобномученицы Елизаветы», </w:t>
            </w:r>
          </w:p>
          <w:p w14:paraId="7B792ABD" w14:textId="77777777" w:rsidR="00AE2984" w:rsidRPr="00FF563B" w:rsidRDefault="00AE2984" w:rsidP="00AE2984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</w:t>
            </w:r>
            <w:r w:rsidRPr="00FF563B">
              <w:rPr>
                <w:color w:val="000000"/>
                <w:sz w:val="20"/>
                <w:szCs w:val="20"/>
                <w:lang w:eastAsia="ar-SA"/>
              </w:rPr>
              <w:t>л. Вавиловых, д.14</w:t>
            </w:r>
          </w:p>
          <w:p w14:paraId="72697C35" w14:textId="77777777" w:rsidR="00AE2984" w:rsidRPr="00FF563B" w:rsidRDefault="00AE2984" w:rsidP="00AE2984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F563B">
              <w:rPr>
                <w:color w:val="000000"/>
                <w:sz w:val="20"/>
                <w:szCs w:val="20"/>
                <w:lang w:eastAsia="ar-SA"/>
              </w:rPr>
              <w:t>Отделение травматологии и ортопедии №</w:t>
            </w:r>
            <w:r>
              <w:rPr>
                <w:color w:val="000000"/>
                <w:sz w:val="20"/>
                <w:szCs w:val="20"/>
                <w:lang w:eastAsia="ar-SA"/>
              </w:rPr>
              <w:t>1</w:t>
            </w:r>
            <w:r w:rsidRPr="00FF563B">
              <w:rPr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379" w:type="dxa"/>
          </w:tcPr>
          <w:p w14:paraId="53CEFEA7" w14:textId="77777777" w:rsidR="00AE2984" w:rsidRDefault="00AE2984" w:rsidP="00AE2984">
            <w:pPr>
              <w:jc w:val="center"/>
            </w:pPr>
            <w:r>
              <w:lastRenderedPageBreak/>
              <w:t>Шеин Д.А.</w:t>
            </w:r>
          </w:p>
        </w:tc>
        <w:tc>
          <w:tcPr>
            <w:tcW w:w="1418" w:type="dxa"/>
          </w:tcPr>
          <w:p w14:paraId="470C412E" w14:textId="77777777" w:rsidR="00AE2984" w:rsidRPr="00457ADA" w:rsidRDefault="00AE2984" w:rsidP="00AE2984">
            <w:pPr>
              <w:jc w:val="center"/>
            </w:pPr>
            <w:r>
              <w:t>нет</w:t>
            </w:r>
          </w:p>
        </w:tc>
        <w:tc>
          <w:tcPr>
            <w:tcW w:w="1170" w:type="dxa"/>
          </w:tcPr>
          <w:p w14:paraId="3C2D6CDC" w14:textId="77777777" w:rsidR="00AE2984" w:rsidRDefault="00AE2984" w:rsidP="00AE2984">
            <w:pPr>
              <w:jc w:val="center"/>
            </w:pPr>
            <w:r>
              <w:t>нет</w:t>
            </w:r>
          </w:p>
        </w:tc>
      </w:tr>
      <w:tr w:rsidR="0039768A" w14:paraId="68524148" w14:textId="77777777" w:rsidTr="00015CE7">
        <w:tc>
          <w:tcPr>
            <w:tcW w:w="1023" w:type="dxa"/>
          </w:tcPr>
          <w:p w14:paraId="22C51453" w14:textId="77777777"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14:paraId="7DA98C31" w14:textId="77777777" w:rsidR="00611E5D" w:rsidRDefault="002E2B10" w:rsidP="0039768A">
            <w:pPr>
              <w:jc w:val="center"/>
            </w:pPr>
            <w:r>
              <w:t>05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14:paraId="6C741E0C" w14:textId="77777777" w:rsidR="00611E5D" w:rsidRDefault="00611E5D" w:rsidP="00611E5D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489" w:type="dxa"/>
          </w:tcPr>
          <w:p w14:paraId="3DB1A214" w14:textId="77777777"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14:paraId="62A3AC82" w14:textId="77777777"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14:paraId="3C1DEFDD" w14:textId="77777777" w:rsidR="00611E5D" w:rsidRPr="00457ADA" w:rsidRDefault="00611E5D" w:rsidP="00611E5D">
            <w:pPr>
              <w:jc w:val="center"/>
            </w:pPr>
          </w:p>
        </w:tc>
        <w:tc>
          <w:tcPr>
            <w:tcW w:w="1170" w:type="dxa"/>
          </w:tcPr>
          <w:p w14:paraId="6387B5B1" w14:textId="77777777" w:rsidR="00611E5D" w:rsidRDefault="00611E5D" w:rsidP="00611E5D">
            <w:pPr>
              <w:jc w:val="center"/>
            </w:pPr>
          </w:p>
        </w:tc>
      </w:tr>
      <w:tr w:rsidR="0039768A" w14:paraId="0AD91356" w14:textId="77777777" w:rsidTr="00015CE7">
        <w:tc>
          <w:tcPr>
            <w:tcW w:w="1023" w:type="dxa"/>
          </w:tcPr>
          <w:p w14:paraId="369F5C45" w14:textId="77777777"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14:paraId="1AA3993D" w14:textId="77777777" w:rsidR="00611E5D" w:rsidRDefault="002E2B10" w:rsidP="0039768A">
            <w:pPr>
              <w:jc w:val="center"/>
            </w:pPr>
            <w:r>
              <w:t>06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14:paraId="113A684B" w14:textId="77777777" w:rsidR="00611E5D" w:rsidRDefault="00611E5D" w:rsidP="00611E5D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489" w:type="dxa"/>
          </w:tcPr>
          <w:p w14:paraId="08BFC264" w14:textId="77777777"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14:paraId="3F913232" w14:textId="77777777"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14:paraId="403F8706" w14:textId="77777777" w:rsidR="00611E5D" w:rsidRPr="00457ADA" w:rsidRDefault="00611E5D" w:rsidP="00611E5D">
            <w:pPr>
              <w:jc w:val="center"/>
            </w:pPr>
          </w:p>
        </w:tc>
        <w:tc>
          <w:tcPr>
            <w:tcW w:w="1170" w:type="dxa"/>
          </w:tcPr>
          <w:p w14:paraId="602BC95E" w14:textId="77777777" w:rsidR="00611E5D" w:rsidRDefault="00611E5D" w:rsidP="00611E5D">
            <w:pPr>
              <w:jc w:val="center"/>
            </w:pPr>
          </w:p>
        </w:tc>
      </w:tr>
      <w:tr w:rsidR="0039768A" w14:paraId="291EDBA9" w14:textId="77777777" w:rsidTr="00015CE7">
        <w:tc>
          <w:tcPr>
            <w:tcW w:w="1023" w:type="dxa"/>
          </w:tcPr>
          <w:p w14:paraId="44C78B34" w14:textId="77777777"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14:paraId="3634363D" w14:textId="77777777" w:rsidR="00611E5D" w:rsidRDefault="002E2B10" w:rsidP="0039768A">
            <w:pPr>
              <w:jc w:val="center"/>
            </w:pPr>
            <w:r>
              <w:t>07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14:paraId="0C118EAA" w14:textId="77777777" w:rsidR="00611E5D" w:rsidRDefault="00611E5D" w:rsidP="00611E5D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489" w:type="dxa"/>
          </w:tcPr>
          <w:p w14:paraId="189AD4B2" w14:textId="77777777"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14:paraId="06DE6857" w14:textId="77777777"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14:paraId="1D558383" w14:textId="77777777" w:rsidR="00611E5D" w:rsidRPr="00457ADA" w:rsidRDefault="00611E5D" w:rsidP="00611E5D">
            <w:pPr>
              <w:jc w:val="center"/>
            </w:pPr>
          </w:p>
        </w:tc>
        <w:tc>
          <w:tcPr>
            <w:tcW w:w="1170" w:type="dxa"/>
          </w:tcPr>
          <w:p w14:paraId="74A2EB04" w14:textId="77777777" w:rsidR="00611E5D" w:rsidRDefault="00611E5D" w:rsidP="00611E5D">
            <w:pPr>
              <w:jc w:val="center"/>
            </w:pPr>
          </w:p>
        </w:tc>
      </w:tr>
      <w:tr w:rsidR="0039768A" w14:paraId="624B8252" w14:textId="77777777" w:rsidTr="00015CE7">
        <w:tc>
          <w:tcPr>
            <w:tcW w:w="1023" w:type="dxa"/>
          </w:tcPr>
          <w:p w14:paraId="1FDDA8C1" w14:textId="77777777"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14:paraId="159FBD19" w14:textId="77777777" w:rsidR="00611E5D" w:rsidRDefault="002E2B10" w:rsidP="0039768A">
            <w:pPr>
              <w:jc w:val="center"/>
            </w:pPr>
            <w:r>
              <w:t>08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14:paraId="2C26186A" w14:textId="77777777" w:rsidR="00611E5D" w:rsidRDefault="00611E5D" w:rsidP="00611E5D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489" w:type="dxa"/>
          </w:tcPr>
          <w:p w14:paraId="4C83540D" w14:textId="77777777"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14:paraId="653C63BE" w14:textId="77777777"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14:paraId="58CB54E0" w14:textId="77777777"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14:paraId="0B8401F3" w14:textId="77777777" w:rsidR="00611E5D" w:rsidRDefault="00611E5D" w:rsidP="00611E5D">
            <w:pPr>
              <w:jc w:val="center"/>
            </w:pPr>
          </w:p>
        </w:tc>
      </w:tr>
      <w:tr w:rsidR="0039768A" w14:paraId="17D57963" w14:textId="77777777" w:rsidTr="00015CE7">
        <w:tc>
          <w:tcPr>
            <w:tcW w:w="1023" w:type="dxa"/>
          </w:tcPr>
          <w:p w14:paraId="05D362BA" w14:textId="77777777"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14:paraId="197F325E" w14:textId="77777777" w:rsidR="00611E5D" w:rsidRDefault="002E2B10" w:rsidP="0039768A">
            <w:pPr>
              <w:jc w:val="center"/>
            </w:pPr>
            <w:r>
              <w:t>09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14:paraId="3FBC0DD9" w14:textId="77777777" w:rsidR="00611E5D" w:rsidRDefault="00611E5D" w:rsidP="00611E5D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489" w:type="dxa"/>
          </w:tcPr>
          <w:p w14:paraId="2C6C2589" w14:textId="77777777"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14:paraId="4BE8BB3B" w14:textId="77777777"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14:paraId="3A63A4B2" w14:textId="77777777"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14:paraId="1BB20779" w14:textId="77777777" w:rsidR="00611E5D" w:rsidRDefault="00611E5D" w:rsidP="00611E5D">
            <w:pPr>
              <w:jc w:val="center"/>
            </w:pPr>
          </w:p>
        </w:tc>
      </w:tr>
      <w:tr w:rsidR="0039768A" w14:paraId="346D2321" w14:textId="77777777" w:rsidTr="00015CE7">
        <w:tc>
          <w:tcPr>
            <w:tcW w:w="1023" w:type="dxa"/>
          </w:tcPr>
          <w:p w14:paraId="739E88ED" w14:textId="77777777"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14:paraId="23F7F49E" w14:textId="77777777" w:rsidR="00611E5D" w:rsidRDefault="002E2B10" w:rsidP="0039768A">
            <w:pPr>
              <w:jc w:val="center"/>
            </w:pPr>
            <w:r>
              <w:t>11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14:paraId="7A702970" w14:textId="77777777" w:rsidR="00611E5D" w:rsidRDefault="00611E5D" w:rsidP="00611E5D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489" w:type="dxa"/>
          </w:tcPr>
          <w:p w14:paraId="3BF297F0" w14:textId="77777777"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14:paraId="64BB9B8A" w14:textId="77777777"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14:paraId="0C4AF6AC" w14:textId="77777777"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14:paraId="32E5C96D" w14:textId="77777777" w:rsidR="00611E5D" w:rsidRDefault="00611E5D" w:rsidP="00611E5D">
            <w:pPr>
              <w:jc w:val="center"/>
            </w:pPr>
          </w:p>
        </w:tc>
      </w:tr>
      <w:tr w:rsidR="0039768A" w14:paraId="10743074" w14:textId="77777777" w:rsidTr="00015CE7">
        <w:tc>
          <w:tcPr>
            <w:tcW w:w="1023" w:type="dxa"/>
          </w:tcPr>
          <w:p w14:paraId="59E97C3B" w14:textId="77777777"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14:paraId="6D4FDC11" w14:textId="77777777" w:rsidR="00611E5D" w:rsidRDefault="00C30A74" w:rsidP="00E36FEC">
            <w:pPr>
              <w:jc w:val="center"/>
            </w:pPr>
            <w:r>
              <w:t>1</w:t>
            </w:r>
            <w:r w:rsidR="002E2B10">
              <w:t>2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14:paraId="2BBA62F3" w14:textId="77777777" w:rsidR="00611E5D" w:rsidRDefault="00611E5D" w:rsidP="00611E5D">
            <w:r>
              <w:t>Переломы костей стопы.</w:t>
            </w:r>
          </w:p>
          <w:p w14:paraId="2872D7F9" w14:textId="77777777" w:rsidR="00611E5D" w:rsidRDefault="00611E5D" w:rsidP="00611E5D">
            <w:r>
              <w:t xml:space="preserve"> Множественные травмы конечностей. </w:t>
            </w:r>
          </w:p>
        </w:tc>
        <w:tc>
          <w:tcPr>
            <w:tcW w:w="2489" w:type="dxa"/>
          </w:tcPr>
          <w:p w14:paraId="58D4412C" w14:textId="77777777"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14:paraId="61D52D64" w14:textId="77777777"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14:paraId="4A3B518F" w14:textId="77777777"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14:paraId="60B4BAEE" w14:textId="77777777" w:rsidR="00611E5D" w:rsidRDefault="00611E5D" w:rsidP="00611E5D">
            <w:pPr>
              <w:jc w:val="center"/>
            </w:pPr>
          </w:p>
        </w:tc>
      </w:tr>
      <w:tr w:rsidR="0039768A" w14:paraId="0AE8E1AA" w14:textId="77777777" w:rsidTr="00015CE7">
        <w:tc>
          <w:tcPr>
            <w:tcW w:w="1023" w:type="dxa"/>
          </w:tcPr>
          <w:p w14:paraId="54738C82" w14:textId="77777777"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14:paraId="6FE2442B" w14:textId="77777777" w:rsidR="00611E5D" w:rsidRDefault="002E2B10" w:rsidP="0039768A">
            <w:pPr>
              <w:jc w:val="center"/>
            </w:pPr>
            <w:r>
              <w:t>13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14:paraId="565E29DE" w14:textId="77777777" w:rsidR="00611E5D" w:rsidRDefault="00611E5D" w:rsidP="00611E5D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489" w:type="dxa"/>
          </w:tcPr>
          <w:p w14:paraId="75791A6A" w14:textId="77777777"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14:paraId="41F73C82" w14:textId="77777777"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14:paraId="44D92590" w14:textId="77777777"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14:paraId="5982D316" w14:textId="77777777" w:rsidR="00611E5D" w:rsidRDefault="00611E5D" w:rsidP="00611E5D">
            <w:pPr>
              <w:jc w:val="center"/>
            </w:pPr>
          </w:p>
        </w:tc>
      </w:tr>
      <w:tr w:rsidR="0039768A" w14:paraId="78E2231F" w14:textId="77777777" w:rsidTr="00015CE7">
        <w:tc>
          <w:tcPr>
            <w:tcW w:w="1023" w:type="dxa"/>
          </w:tcPr>
          <w:p w14:paraId="2325F51A" w14:textId="77777777"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14:paraId="02389EB8" w14:textId="77777777" w:rsidR="00611E5D" w:rsidRDefault="002E2B10" w:rsidP="0039768A">
            <w:pPr>
              <w:jc w:val="center"/>
            </w:pPr>
            <w:r>
              <w:t>14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14:paraId="512DBC21" w14:textId="77777777" w:rsidR="00611E5D" w:rsidRDefault="00611E5D" w:rsidP="00611E5D">
            <w:r>
              <w:t xml:space="preserve">Переломы позвоночника. </w:t>
            </w:r>
          </w:p>
          <w:p w14:paraId="62971C2C" w14:textId="77777777" w:rsidR="00611E5D" w:rsidRDefault="00611E5D" w:rsidP="00611E5D">
            <w:r>
              <w:t>Трёхколонная концепция стабильности.  Тактика и способы лечения.</w:t>
            </w:r>
          </w:p>
        </w:tc>
        <w:tc>
          <w:tcPr>
            <w:tcW w:w="2489" w:type="dxa"/>
          </w:tcPr>
          <w:p w14:paraId="5A20C130" w14:textId="77777777"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14:paraId="35A03C49" w14:textId="77777777"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14:paraId="5F357AEF" w14:textId="77777777"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14:paraId="21BA086E" w14:textId="77777777" w:rsidR="00611E5D" w:rsidRDefault="00611E5D" w:rsidP="00611E5D">
            <w:pPr>
              <w:jc w:val="center"/>
            </w:pPr>
          </w:p>
        </w:tc>
      </w:tr>
      <w:tr w:rsidR="0039768A" w14:paraId="3CB78AA2" w14:textId="77777777" w:rsidTr="00015CE7">
        <w:tc>
          <w:tcPr>
            <w:tcW w:w="1023" w:type="dxa"/>
          </w:tcPr>
          <w:p w14:paraId="166A6130" w14:textId="77777777"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14:paraId="0A1F2AE9" w14:textId="77777777" w:rsidR="00611E5D" w:rsidRDefault="002E2B10" w:rsidP="0039768A">
            <w:pPr>
              <w:jc w:val="center"/>
            </w:pPr>
            <w:r>
              <w:t>15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14:paraId="68BDD029" w14:textId="77777777" w:rsidR="00611E5D" w:rsidRDefault="00611E5D" w:rsidP="00611E5D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489" w:type="dxa"/>
          </w:tcPr>
          <w:p w14:paraId="54E7927B" w14:textId="77777777"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14:paraId="52EB4D80" w14:textId="77777777"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14:paraId="28091905" w14:textId="77777777"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14:paraId="00118F6A" w14:textId="77777777" w:rsidR="00611E5D" w:rsidRDefault="00611E5D" w:rsidP="00611E5D">
            <w:pPr>
              <w:jc w:val="center"/>
            </w:pPr>
          </w:p>
        </w:tc>
      </w:tr>
      <w:tr w:rsidR="0039768A" w14:paraId="38B136DA" w14:textId="77777777" w:rsidTr="00015CE7">
        <w:tc>
          <w:tcPr>
            <w:tcW w:w="1023" w:type="dxa"/>
          </w:tcPr>
          <w:p w14:paraId="684E3A5F" w14:textId="77777777"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14:paraId="1C224DF8" w14:textId="77777777" w:rsidR="00611E5D" w:rsidRDefault="002E2B10" w:rsidP="0039768A">
            <w:pPr>
              <w:jc w:val="center"/>
            </w:pPr>
            <w:r>
              <w:t>16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14:paraId="6B15D571" w14:textId="77777777" w:rsidR="00611E5D" w:rsidRDefault="00611E5D" w:rsidP="00611E5D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489" w:type="dxa"/>
          </w:tcPr>
          <w:p w14:paraId="3FAA52A7" w14:textId="77777777"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14:paraId="04319B3A" w14:textId="77777777"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14:paraId="7E1CA947" w14:textId="77777777"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14:paraId="2C970540" w14:textId="77777777" w:rsidR="00611E5D" w:rsidRDefault="00611E5D" w:rsidP="00611E5D">
            <w:pPr>
              <w:jc w:val="center"/>
            </w:pPr>
          </w:p>
        </w:tc>
      </w:tr>
      <w:tr w:rsidR="0039768A" w14:paraId="17F9CEAD" w14:textId="77777777" w:rsidTr="00015CE7">
        <w:tc>
          <w:tcPr>
            <w:tcW w:w="1023" w:type="dxa"/>
          </w:tcPr>
          <w:p w14:paraId="0192116E" w14:textId="77777777"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14:paraId="5BB36055" w14:textId="77777777" w:rsidR="00611E5D" w:rsidRDefault="002E2B10" w:rsidP="0039768A">
            <w:pPr>
              <w:jc w:val="center"/>
            </w:pPr>
            <w:r>
              <w:t>18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14:paraId="0B837FA4" w14:textId="77777777" w:rsidR="00611E5D" w:rsidRDefault="00611E5D" w:rsidP="00611E5D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>артроз.  Эндопротезирование крупных суставов.</w:t>
            </w:r>
          </w:p>
        </w:tc>
        <w:tc>
          <w:tcPr>
            <w:tcW w:w="2489" w:type="dxa"/>
          </w:tcPr>
          <w:p w14:paraId="4EC45E97" w14:textId="77777777"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14:paraId="5E6DA08B" w14:textId="77777777"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14:paraId="2EB4DE99" w14:textId="77777777"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14:paraId="6BCC4ED9" w14:textId="77777777" w:rsidR="00611E5D" w:rsidRDefault="00611E5D" w:rsidP="00611E5D">
            <w:pPr>
              <w:jc w:val="center"/>
            </w:pPr>
          </w:p>
        </w:tc>
      </w:tr>
      <w:tr w:rsidR="0039768A" w14:paraId="725D5A49" w14:textId="77777777" w:rsidTr="00015CE7">
        <w:tc>
          <w:tcPr>
            <w:tcW w:w="1023" w:type="dxa"/>
          </w:tcPr>
          <w:p w14:paraId="657A6F6E" w14:textId="77777777"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14:paraId="2511ABB9" w14:textId="77777777" w:rsidR="00611E5D" w:rsidRDefault="002E2B10" w:rsidP="0039768A">
            <w:pPr>
              <w:jc w:val="center"/>
            </w:pPr>
            <w:r>
              <w:t>19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14:paraId="31F5AD1A" w14:textId="77777777" w:rsidR="00611E5D" w:rsidRDefault="00611E5D" w:rsidP="00611E5D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489" w:type="dxa"/>
          </w:tcPr>
          <w:p w14:paraId="38FE9091" w14:textId="77777777"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14:paraId="18FCE784" w14:textId="77777777"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14:paraId="394A6874" w14:textId="77777777"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14:paraId="7695F823" w14:textId="77777777" w:rsidR="00611E5D" w:rsidRDefault="00611E5D" w:rsidP="00611E5D">
            <w:pPr>
              <w:jc w:val="center"/>
            </w:pPr>
          </w:p>
        </w:tc>
      </w:tr>
      <w:tr w:rsidR="0039768A" w14:paraId="6D598B72" w14:textId="77777777" w:rsidTr="00015CE7">
        <w:tc>
          <w:tcPr>
            <w:tcW w:w="1023" w:type="dxa"/>
          </w:tcPr>
          <w:p w14:paraId="025DA13A" w14:textId="77777777"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14:paraId="5CFEE78A" w14:textId="77777777" w:rsidR="00611E5D" w:rsidRDefault="002E2B10" w:rsidP="0039768A">
            <w:pPr>
              <w:jc w:val="center"/>
            </w:pPr>
            <w:r>
              <w:t>20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14:paraId="3A057F30" w14:textId="77777777" w:rsidR="00611E5D" w:rsidRDefault="00611E5D" w:rsidP="00611E5D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489" w:type="dxa"/>
          </w:tcPr>
          <w:p w14:paraId="7FED2E0C" w14:textId="77777777"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14:paraId="490C8BDA" w14:textId="77777777"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14:paraId="015E1007" w14:textId="77777777"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14:paraId="10998A41" w14:textId="77777777" w:rsidR="00611E5D" w:rsidRDefault="00611E5D" w:rsidP="00611E5D">
            <w:pPr>
              <w:jc w:val="center"/>
            </w:pPr>
          </w:p>
        </w:tc>
      </w:tr>
      <w:tr w:rsidR="0039768A" w14:paraId="7DE7AE48" w14:textId="77777777" w:rsidTr="00015CE7">
        <w:tc>
          <w:tcPr>
            <w:tcW w:w="1023" w:type="dxa"/>
          </w:tcPr>
          <w:p w14:paraId="1F4783B9" w14:textId="77777777"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14:paraId="15951046" w14:textId="77777777" w:rsidR="00611E5D" w:rsidRDefault="0039768A" w:rsidP="00E36FEC">
            <w:pPr>
              <w:jc w:val="center"/>
            </w:pPr>
            <w:r>
              <w:t>2</w:t>
            </w:r>
            <w:r w:rsidR="002E2B10">
              <w:t>1</w:t>
            </w:r>
            <w:r w:rsidR="00684F91">
              <w:t>.0</w:t>
            </w:r>
            <w:r>
              <w:t>4</w:t>
            </w:r>
          </w:p>
        </w:tc>
        <w:tc>
          <w:tcPr>
            <w:tcW w:w="4960" w:type="dxa"/>
          </w:tcPr>
          <w:p w14:paraId="129E0C86" w14:textId="77777777" w:rsidR="00611E5D" w:rsidRDefault="00611E5D" w:rsidP="00611E5D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489" w:type="dxa"/>
          </w:tcPr>
          <w:p w14:paraId="545321E8" w14:textId="77777777"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14:paraId="1448A816" w14:textId="77777777"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14:paraId="42650F8F" w14:textId="77777777"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14:paraId="3A12CA4D" w14:textId="77777777" w:rsidR="00611E5D" w:rsidRDefault="00611E5D" w:rsidP="00611E5D">
            <w:pPr>
              <w:jc w:val="center"/>
            </w:pPr>
          </w:p>
        </w:tc>
      </w:tr>
      <w:tr w:rsidR="00E36FEC" w14:paraId="3F13CFB8" w14:textId="77777777" w:rsidTr="00015CE7">
        <w:tc>
          <w:tcPr>
            <w:tcW w:w="1023" w:type="dxa"/>
          </w:tcPr>
          <w:p w14:paraId="3C15F6D8" w14:textId="77777777" w:rsidR="00E36FEC" w:rsidRDefault="00E36FEC" w:rsidP="00611E5D">
            <w:pPr>
              <w:jc w:val="center"/>
            </w:pPr>
          </w:p>
        </w:tc>
        <w:tc>
          <w:tcPr>
            <w:tcW w:w="831" w:type="dxa"/>
          </w:tcPr>
          <w:p w14:paraId="31AB8B85" w14:textId="77777777" w:rsidR="00E36FEC" w:rsidRDefault="00E36FEC" w:rsidP="002E2B10">
            <w:pPr>
              <w:jc w:val="center"/>
            </w:pPr>
            <w:r>
              <w:t>2</w:t>
            </w:r>
            <w:r w:rsidR="002E2B10">
              <w:t>2</w:t>
            </w:r>
            <w:r>
              <w:t>.04</w:t>
            </w:r>
          </w:p>
        </w:tc>
        <w:tc>
          <w:tcPr>
            <w:tcW w:w="4960" w:type="dxa"/>
          </w:tcPr>
          <w:p w14:paraId="1D1438FF" w14:textId="77777777" w:rsidR="00E36FEC" w:rsidRPr="0027368A" w:rsidRDefault="00E36FEC" w:rsidP="00611E5D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489" w:type="dxa"/>
          </w:tcPr>
          <w:p w14:paraId="2BDB53A6" w14:textId="77777777" w:rsidR="00E36FEC" w:rsidRDefault="00E36FEC" w:rsidP="00611E5D">
            <w:pPr>
              <w:jc w:val="center"/>
            </w:pPr>
          </w:p>
        </w:tc>
        <w:tc>
          <w:tcPr>
            <w:tcW w:w="2379" w:type="dxa"/>
          </w:tcPr>
          <w:p w14:paraId="1824C5F3" w14:textId="77777777" w:rsidR="00E36FEC" w:rsidRDefault="00E36FEC" w:rsidP="00611E5D">
            <w:pPr>
              <w:jc w:val="center"/>
            </w:pPr>
          </w:p>
        </w:tc>
        <w:tc>
          <w:tcPr>
            <w:tcW w:w="1418" w:type="dxa"/>
          </w:tcPr>
          <w:p w14:paraId="55CAA90F" w14:textId="77777777" w:rsidR="00E36FEC" w:rsidRDefault="00E36FEC" w:rsidP="00611E5D">
            <w:pPr>
              <w:jc w:val="center"/>
            </w:pPr>
          </w:p>
        </w:tc>
        <w:tc>
          <w:tcPr>
            <w:tcW w:w="1170" w:type="dxa"/>
          </w:tcPr>
          <w:p w14:paraId="5AC47D9D" w14:textId="77777777" w:rsidR="00E36FEC" w:rsidRDefault="00E36FEC" w:rsidP="00611E5D">
            <w:pPr>
              <w:jc w:val="center"/>
            </w:pPr>
          </w:p>
        </w:tc>
      </w:tr>
    </w:tbl>
    <w:p w14:paraId="76149DF5" w14:textId="77777777" w:rsidR="00611E5D" w:rsidRDefault="00611E5D"/>
    <w:p w14:paraId="0FFCB139" w14:textId="77777777" w:rsidR="0039768A" w:rsidRDefault="0039768A"/>
    <w:tbl>
      <w:tblPr>
        <w:tblStyle w:val="a3"/>
        <w:tblW w:w="14273" w:type="dxa"/>
        <w:tblLook w:val="04A0" w:firstRow="1" w:lastRow="0" w:firstColumn="1" w:lastColumn="0" w:noHBand="0" w:noVBand="1"/>
      </w:tblPr>
      <w:tblGrid>
        <w:gridCol w:w="1052"/>
        <w:gridCol w:w="838"/>
        <w:gridCol w:w="5132"/>
        <w:gridCol w:w="2101"/>
        <w:gridCol w:w="2472"/>
        <w:gridCol w:w="1468"/>
        <w:gridCol w:w="1210"/>
      </w:tblGrid>
      <w:tr w:rsidR="001567AB" w14:paraId="507D4D94" w14:textId="77777777" w:rsidTr="009209BB">
        <w:tc>
          <w:tcPr>
            <w:tcW w:w="1052" w:type="dxa"/>
          </w:tcPr>
          <w:p w14:paraId="6C279CDD" w14:textId="77777777" w:rsidR="001567AB" w:rsidRPr="0039768A" w:rsidRDefault="001567AB" w:rsidP="001567AB">
            <w:pPr>
              <w:jc w:val="center"/>
            </w:pPr>
            <w:r w:rsidRPr="0039768A">
              <w:t>508</w:t>
            </w:r>
          </w:p>
        </w:tc>
        <w:tc>
          <w:tcPr>
            <w:tcW w:w="838" w:type="dxa"/>
          </w:tcPr>
          <w:p w14:paraId="46B9BD3A" w14:textId="77777777" w:rsidR="001567AB" w:rsidRDefault="001567AB" w:rsidP="00B963A3">
            <w:pPr>
              <w:jc w:val="center"/>
            </w:pPr>
            <w:r>
              <w:t>2</w:t>
            </w:r>
            <w:r w:rsidR="00B963A3">
              <w:t>4</w:t>
            </w:r>
            <w:r>
              <w:t>.03</w:t>
            </w:r>
          </w:p>
        </w:tc>
        <w:tc>
          <w:tcPr>
            <w:tcW w:w="5132" w:type="dxa"/>
          </w:tcPr>
          <w:p w14:paraId="5E9D261F" w14:textId="77777777" w:rsidR="001567AB" w:rsidRPr="00457ADA" w:rsidRDefault="001567AB" w:rsidP="001567AB">
            <w:r w:rsidRPr="00457ADA">
              <w:t xml:space="preserve">Методика обследования         пострадавших с </w:t>
            </w:r>
            <w:proofErr w:type="gramStart"/>
            <w:r w:rsidRPr="00457ADA">
              <w:t>травмами  опорно</w:t>
            </w:r>
            <w:proofErr w:type="gramEnd"/>
            <w:r w:rsidRPr="00457ADA">
              <w:t>-двигательной системы.</w:t>
            </w:r>
          </w:p>
          <w:p w14:paraId="4DCC5B1D" w14:textId="77777777" w:rsidR="001567AB" w:rsidRPr="00457ADA" w:rsidRDefault="001567AB" w:rsidP="001567AB">
            <w:r w:rsidRPr="00457ADA">
              <w:t>Классификация переломов костей.                                      Консолидация переломов, нарушения остеогенеза.</w:t>
            </w:r>
          </w:p>
        </w:tc>
        <w:tc>
          <w:tcPr>
            <w:tcW w:w="2101" w:type="dxa"/>
          </w:tcPr>
          <w:p w14:paraId="33D037EF" w14:textId="77777777" w:rsidR="001567AB" w:rsidRDefault="001567AB" w:rsidP="001567AB">
            <w:pPr>
              <w:jc w:val="center"/>
            </w:pPr>
            <w:r>
              <w:t>СПб ГБУЗ «Городская многопрофильная больница №2», отделение травматологии</w:t>
            </w:r>
          </w:p>
        </w:tc>
        <w:tc>
          <w:tcPr>
            <w:tcW w:w="2472" w:type="dxa"/>
          </w:tcPr>
          <w:p w14:paraId="55FEA1D7" w14:textId="77777777" w:rsidR="001567AB" w:rsidRDefault="001567AB" w:rsidP="001567AB">
            <w:pPr>
              <w:jc w:val="center"/>
            </w:pPr>
            <w:r>
              <w:t>Тюлькин Е.О.</w:t>
            </w:r>
          </w:p>
        </w:tc>
        <w:tc>
          <w:tcPr>
            <w:tcW w:w="1468" w:type="dxa"/>
          </w:tcPr>
          <w:p w14:paraId="2493A307" w14:textId="77777777" w:rsidR="001567AB" w:rsidRPr="00457ADA" w:rsidRDefault="001567AB" w:rsidP="001567AB">
            <w:pPr>
              <w:jc w:val="center"/>
            </w:pPr>
            <w:r>
              <w:t>нет</w:t>
            </w:r>
          </w:p>
        </w:tc>
        <w:tc>
          <w:tcPr>
            <w:tcW w:w="1210" w:type="dxa"/>
          </w:tcPr>
          <w:p w14:paraId="4EE208ED" w14:textId="77777777" w:rsidR="001567AB" w:rsidRDefault="001567AB" w:rsidP="001567AB">
            <w:pPr>
              <w:jc w:val="center"/>
            </w:pPr>
            <w:r>
              <w:t>нет</w:t>
            </w:r>
          </w:p>
        </w:tc>
      </w:tr>
      <w:tr w:rsidR="009209BB" w14:paraId="2448B321" w14:textId="77777777" w:rsidTr="009209BB">
        <w:tc>
          <w:tcPr>
            <w:tcW w:w="1052" w:type="dxa"/>
          </w:tcPr>
          <w:p w14:paraId="72160CAA" w14:textId="77777777"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14:paraId="52F0D728" w14:textId="77777777" w:rsidR="009209BB" w:rsidRDefault="00B963A3" w:rsidP="009209BB">
            <w:pPr>
              <w:jc w:val="center"/>
            </w:pPr>
            <w:r>
              <w:t>25</w:t>
            </w:r>
            <w:r w:rsidR="009209BB">
              <w:t>.03</w:t>
            </w:r>
          </w:p>
        </w:tc>
        <w:tc>
          <w:tcPr>
            <w:tcW w:w="5132" w:type="dxa"/>
          </w:tcPr>
          <w:p w14:paraId="7C7B0E0B" w14:textId="77777777" w:rsidR="009209BB" w:rsidRDefault="009209BB" w:rsidP="0039768A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101" w:type="dxa"/>
          </w:tcPr>
          <w:p w14:paraId="17D6A725" w14:textId="77777777"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14:paraId="20D706B1" w14:textId="77777777"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14:paraId="74287C61" w14:textId="77777777" w:rsidR="009209BB" w:rsidRPr="00457ADA" w:rsidRDefault="009209BB" w:rsidP="0039768A">
            <w:pPr>
              <w:jc w:val="center"/>
            </w:pPr>
          </w:p>
        </w:tc>
        <w:tc>
          <w:tcPr>
            <w:tcW w:w="1210" w:type="dxa"/>
          </w:tcPr>
          <w:p w14:paraId="50388B66" w14:textId="77777777" w:rsidR="009209BB" w:rsidRDefault="009209BB" w:rsidP="0039768A">
            <w:pPr>
              <w:jc w:val="center"/>
            </w:pPr>
          </w:p>
        </w:tc>
      </w:tr>
      <w:tr w:rsidR="009209BB" w14:paraId="72B19325" w14:textId="77777777" w:rsidTr="009209BB">
        <w:tc>
          <w:tcPr>
            <w:tcW w:w="1052" w:type="dxa"/>
          </w:tcPr>
          <w:p w14:paraId="140CC21F" w14:textId="77777777"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14:paraId="487FDD87" w14:textId="77777777" w:rsidR="009209BB" w:rsidRDefault="00B963A3" w:rsidP="009209BB">
            <w:pPr>
              <w:jc w:val="center"/>
            </w:pPr>
            <w:r>
              <w:t>26</w:t>
            </w:r>
            <w:r w:rsidR="009209BB">
              <w:t>.03</w:t>
            </w:r>
          </w:p>
        </w:tc>
        <w:tc>
          <w:tcPr>
            <w:tcW w:w="5132" w:type="dxa"/>
          </w:tcPr>
          <w:p w14:paraId="6C625BB5" w14:textId="77777777" w:rsidR="009209BB" w:rsidRDefault="009209BB" w:rsidP="0039768A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101" w:type="dxa"/>
          </w:tcPr>
          <w:p w14:paraId="14651C87" w14:textId="77777777"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14:paraId="06041E92" w14:textId="77777777"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14:paraId="67156B01" w14:textId="77777777" w:rsidR="009209BB" w:rsidRPr="00457ADA" w:rsidRDefault="009209BB" w:rsidP="0039768A">
            <w:pPr>
              <w:jc w:val="center"/>
            </w:pPr>
          </w:p>
        </w:tc>
        <w:tc>
          <w:tcPr>
            <w:tcW w:w="1210" w:type="dxa"/>
          </w:tcPr>
          <w:p w14:paraId="3BB6E665" w14:textId="77777777" w:rsidR="009209BB" w:rsidRDefault="009209BB" w:rsidP="0039768A">
            <w:pPr>
              <w:jc w:val="center"/>
            </w:pPr>
          </w:p>
        </w:tc>
      </w:tr>
      <w:tr w:rsidR="009209BB" w14:paraId="473A72A4" w14:textId="77777777" w:rsidTr="009209BB">
        <w:tc>
          <w:tcPr>
            <w:tcW w:w="1052" w:type="dxa"/>
          </w:tcPr>
          <w:p w14:paraId="2166E635" w14:textId="77777777"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14:paraId="039A4B29" w14:textId="77777777" w:rsidR="009209BB" w:rsidRDefault="00B963A3" w:rsidP="009209BB">
            <w:pPr>
              <w:jc w:val="center"/>
            </w:pPr>
            <w:r>
              <w:t>28</w:t>
            </w:r>
            <w:r w:rsidR="009209BB">
              <w:t>.03</w:t>
            </w:r>
          </w:p>
        </w:tc>
        <w:tc>
          <w:tcPr>
            <w:tcW w:w="5132" w:type="dxa"/>
          </w:tcPr>
          <w:p w14:paraId="51421772" w14:textId="77777777" w:rsidR="009209BB" w:rsidRDefault="009209BB" w:rsidP="0039768A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101" w:type="dxa"/>
          </w:tcPr>
          <w:p w14:paraId="6F8A490D" w14:textId="77777777"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14:paraId="2721735B" w14:textId="77777777"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14:paraId="495338CF" w14:textId="77777777" w:rsidR="009209BB" w:rsidRPr="00457ADA" w:rsidRDefault="009209BB" w:rsidP="0039768A">
            <w:pPr>
              <w:jc w:val="center"/>
            </w:pPr>
          </w:p>
        </w:tc>
        <w:tc>
          <w:tcPr>
            <w:tcW w:w="1210" w:type="dxa"/>
          </w:tcPr>
          <w:p w14:paraId="18B7335F" w14:textId="77777777" w:rsidR="009209BB" w:rsidRDefault="009209BB" w:rsidP="0039768A">
            <w:pPr>
              <w:jc w:val="center"/>
            </w:pPr>
          </w:p>
        </w:tc>
      </w:tr>
      <w:tr w:rsidR="009209BB" w14:paraId="0A20E123" w14:textId="77777777" w:rsidTr="009209BB">
        <w:tc>
          <w:tcPr>
            <w:tcW w:w="1052" w:type="dxa"/>
          </w:tcPr>
          <w:p w14:paraId="284CE116" w14:textId="77777777"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14:paraId="2863C4DD" w14:textId="77777777" w:rsidR="009209BB" w:rsidRDefault="00B963A3" w:rsidP="009209BB">
            <w:pPr>
              <w:jc w:val="center"/>
            </w:pPr>
            <w:r>
              <w:t>29</w:t>
            </w:r>
            <w:r w:rsidR="009209BB">
              <w:t>.03</w:t>
            </w:r>
          </w:p>
        </w:tc>
        <w:tc>
          <w:tcPr>
            <w:tcW w:w="5132" w:type="dxa"/>
          </w:tcPr>
          <w:p w14:paraId="16840AC9" w14:textId="77777777" w:rsidR="009209BB" w:rsidRDefault="009209BB" w:rsidP="0039768A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101" w:type="dxa"/>
          </w:tcPr>
          <w:p w14:paraId="629E72D8" w14:textId="77777777"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14:paraId="73A8C0A7" w14:textId="77777777"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14:paraId="2BF3ADFF" w14:textId="77777777"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14:paraId="3E66D5B2" w14:textId="77777777" w:rsidR="009209BB" w:rsidRDefault="009209BB" w:rsidP="0039768A">
            <w:pPr>
              <w:jc w:val="center"/>
            </w:pPr>
          </w:p>
        </w:tc>
      </w:tr>
      <w:tr w:rsidR="009209BB" w14:paraId="7C2A10E0" w14:textId="77777777" w:rsidTr="009209BB">
        <w:tc>
          <w:tcPr>
            <w:tcW w:w="1052" w:type="dxa"/>
          </w:tcPr>
          <w:p w14:paraId="2A69BC88" w14:textId="77777777"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14:paraId="35726574" w14:textId="77777777" w:rsidR="009209BB" w:rsidRDefault="00B963A3" w:rsidP="009209BB">
            <w:pPr>
              <w:jc w:val="center"/>
            </w:pPr>
            <w:r>
              <w:t>30</w:t>
            </w:r>
            <w:r w:rsidR="009209BB">
              <w:t>.03</w:t>
            </w:r>
          </w:p>
        </w:tc>
        <w:tc>
          <w:tcPr>
            <w:tcW w:w="5132" w:type="dxa"/>
          </w:tcPr>
          <w:p w14:paraId="00AAE7E4" w14:textId="77777777" w:rsidR="009209BB" w:rsidRDefault="009209BB" w:rsidP="0039768A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101" w:type="dxa"/>
          </w:tcPr>
          <w:p w14:paraId="378EB3A7" w14:textId="77777777"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14:paraId="788ECC62" w14:textId="77777777"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14:paraId="1943B22E" w14:textId="77777777"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14:paraId="55175BD0" w14:textId="77777777" w:rsidR="009209BB" w:rsidRDefault="009209BB" w:rsidP="0039768A">
            <w:pPr>
              <w:jc w:val="center"/>
            </w:pPr>
          </w:p>
        </w:tc>
      </w:tr>
      <w:tr w:rsidR="009209BB" w14:paraId="60F453C3" w14:textId="77777777" w:rsidTr="009209BB">
        <w:tc>
          <w:tcPr>
            <w:tcW w:w="1052" w:type="dxa"/>
          </w:tcPr>
          <w:p w14:paraId="74D66B2A" w14:textId="77777777"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14:paraId="60DA2BF5" w14:textId="77777777" w:rsidR="009209BB" w:rsidRDefault="00B963A3" w:rsidP="009209BB">
            <w:pPr>
              <w:jc w:val="center"/>
            </w:pPr>
            <w:r>
              <w:t>31</w:t>
            </w:r>
            <w:r w:rsidR="009209BB">
              <w:t>.03</w:t>
            </w:r>
          </w:p>
        </w:tc>
        <w:tc>
          <w:tcPr>
            <w:tcW w:w="5132" w:type="dxa"/>
          </w:tcPr>
          <w:p w14:paraId="2CD54007" w14:textId="77777777" w:rsidR="009209BB" w:rsidRDefault="009209BB" w:rsidP="0039768A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101" w:type="dxa"/>
          </w:tcPr>
          <w:p w14:paraId="0C062736" w14:textId="77777777"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14:paraId="631AEDD9" w14:textId="77777777"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14:paraId="1B23969E" w14:textId="77777777"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14:paraId="3F55FDBF" w14:textId="77777777" w:rsidR="009209BB" w:rsidRDefault="009209BB" w:rsidP="0039768A">
            <w:pPr>
              <w:jc w:val="center"/>
            </w:pPr>
          </w:p>
        </w:tc>
      </w:tr>
      <w:tr w:rsidR="009209BB" w14:paraId="6A650BE8" w14:textId="77777777" w:rsidTr="009209BB">
        <w:tc>
          <w:tcPr>
            <w:tcW w:w="1052" w:type="dxa"/>
          </w:tcPr>
          <w:p w14:paraId="183E55B4" w14:textId="77777777"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14:paraId="2A6AA984" w14:textId="77777777" w:rsidR="009209BB" w:rsidRDefault="00B963A3" w:rsidP="00B963A3">
            <w:pPr>
              <w:jc w:val="center"/>
            </w:pPr>
            <w:r>
              <w:t>01</w:t>
            </w:r>
            <w:r w:rsidR="009209BB">
              <w:t>.0</w:t>
            </w:r>
            <w:r>
              <w:t>4</w:t>
            </w:r>
          </w:p>
        </w:tc>
        <w:tc>
          <w:tcPr>
            <w:tcW w:w="5132" w:type="dxa"/>
          </w:tcPr>
          <w:p w14:paraId="58F5FF99" w14:textId="77777777" w:rsidR="009209BB" w:rsidRDefault="009209BB" w:rsidP="0039768A">
            <w:r>
              <w:t>Переломы костей стопы.</w:t>
            </w:r>
          </w:p>
          <w:p w14:paraId="705B77D5" w14:textId="77777777" w:rsidR="009209BB" w:rsidRDefault="009209BB" w:rsidP="0039768A">
            <w:r>
              <w:t xml:space="preserve"> Множественные травмы конечностей. </w:t>
            </w:r>
          </w:p>
        </w:tc>
        <w:tc>
          <w:tcPr>
            <w:tcW w:w="2101" w:type="dxa"/>
          </w:tcPr>
          <w:p w14:paraId="00110BC3" w14:textId="77777777"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14:paraId="28FCE22D" w14:textId="77777777"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14:paraId="087DA3E1" w14:textId="77777777"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14:paraId="5704B372" w14:textId="77777777" w:rsidR="009209BB" w:rsidRDefault="009209BB" w:rsidP="0039768A">
            <w:pPr>
              <w:jc w:val="center"/>
            </w:pPr>
          </w:p>
        </w:tc>
      </w:tr>
      <w:tr w:rsidR="009209BB" w14:paraId="03C8E6E1" w14:textId="77777777" w:rsidTr="009209BB">
        <w:tc>
          <w:tcPr>
            <w:tcW w:w="1052" w:type="dxa"/>
          </w:tcPr>
          <w:p w14:paraId="4186A7E9" w14:textId="77777777"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14:paraId="65E46D4F" w14:textId="77777777" w:rsidR="009209BB" w:rsidRDefault="00B963A3" w:rsidP="0039768A">
            <w:pPr>
              <w:jc w:val="center"/>
            </w:pPr>
            <w:r>
              <w:t>02</w:t>
            </w:r>
            <w:r w:rsidR="009209BB">
              <w:t>.04</w:t>
            </w:r>
          </w:p>
        </w:tc>
        <w:tc>
          <w:tcPr>
            <w:tcW w:w="5132" w:type="dxa"/>
          </w:tcPr>
          <w:p w14:paraId="07425D79" w14:textId="77777777" w:rsidR="009209BB" w:rsidRDefault="009209BB" w:rsidP="0039768A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101" w:type="dxa"/>
          </w:tcPr>
          <w:p w14:paraId="1808A268" w14:textId="77777777"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14:paraId="1E4B3325" w14:textId="77777777"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14:paraId="45F5D13B" w14:textId="77777777"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14:paraId="0268A685" w14:textId="77777777" w:rsidR="009209BB" w:rsidRDefault="009209BB" w:rsidP="0039768A">
            <w:pPr>
              <w:jc w:val="center"/>
            </w:pPr>
          </w:p>
        </w:tc>
      </w:tr>
      <w:tr w:rsidR="009209BB" w14:paraId="1FAB87F2" w14:textId="77777777" w:rsidTr="009209BB">
        <w:tc>
          <w:tcPr>
            <w:tcW w:w="1052" w:type="dxa"/>
          </w:tcPr>
          <w:p w14:paraId="4D4DFFCF" w14:textId="77777777"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14:paraId="445B9044" w14:textId="77777777" w:rsidR="009209BB" w:rsidRDefault="00B963A3" w:rsidP="0039768A">
            <w:pPr>
              <w:jc w:val="center"/>
            </w:pPr>
            <w:r>
              <w:t>04</w:t>
            </w:r>
            <w:r w:rsidR="009209BB">
              <w:t>.04</w:t>
            </w:r>
          </w:p>
        </w:tc>
        <w:tc>
          <w:tcPr>
            <w:tcW w:w="5132" w:type="dxa"/>
          </w:tcPr>
          <w:p w14:paraId="07BA56B9" w14:textId="77777777" w:rsidR="009209BB" w:rsidRDefault="009209BB" w:rsidP="0039768A">
            <w:r>
              <w:t xml:space="preserve">Переломы позвоночника. </w:t>
            </w:r>
          </w:p>
          <w:p w14:paraId="129DBEC4" w14:textId="77777777" w:rsidR="009209BB" w:rsidRDefault="009209BB" w:rsidP="0039768A">
            <w:r>
              <w:t>Трёхколонная концепция стабильности.  Тактика и способы лечения.</w:t>
            </w:r>
          </w:p>
        </w:tc>
        <w:tc>
          <w:tcPr>
            <w:tcW w:w="2101" w:type="dxa"/>
          </w:tcPr>
          <w:p w14:paraId="48AC2A96" w14:textId="77777777"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14:paraId="0FEA9DFA" w14:textId="77777777"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14:paraId="36BB3F5C" w14:textId="77777777"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14:paraId="487A8776" w14:textId="77777777" w:rsidR="009209BB" w:rsidRDefault="009209BB" w:rsidP="0039768A">
            <w:pPr>
              <w:jc w:val="center"/>
            </w:pPr>
          </w:p>
        </w:tc>
      </w:tr>
      <w:tr w:rsidR="009209BB" w14:paraId="78284A5D" w14:textId="77777777" w:rsidTr="009209BB">
        <w:tc>
          <w:tcPr>
            <w:tcW w:w="1052" w:type="dxa"/>
          </w:tcPr>
          <w:p w14:paraId="128B0CBC" w14:textId="77777777"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14:paraId="7B743626" w14:textId="77777777" w:rsidR="009209BB" w:rsidRDefault="00B963A3" w:rsidP="009209BB">
            <w:pPr>
              <w:jc w:val="center"/>
            </w:pPr>
            <w:r>
              <w:t>05</w:t>
            </w:r>
            <w:r w:rsidR="009209BB">
              <w:t>.04</w:t>
            </w:r>
          </w:p>
        </w:tc>
        <w:tc>
          <w:tcPr>
            <w:tcW w:w="5132" w:type="dxa"/>
          </w:tcPr>
          <w:p w14:paraId="344E564D" w14:textId="77777777" w:rsidR="009209BB" w:rsidRDefault="009209BB" w:rsidP="0039768A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101" w:type="dxa"/>
          </w:tcPr>
          <w:p w14:paraId="3C51A39C" w14:textId="77777777"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14:paraId="22FE7722" w14:textId="77777777"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14:paraId="172D1691" w14:textId="77777777"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14:paraId="37C76988" w14:textId="77777777" w:rsidR="009209BB" w:rsidRDefault="009209BB" w:rsidP="0039768A">
            <w:pPr>
              <w:jc w:val="center"/>
            </w:pPr>
          </w:p>
        </w:tc>
      </w:tr>
      <w:tr w:rsidR="009209BB" w14:paraId="53BED763" w14:textId="77777777" w:rsidTr="009209BB">
        <w:tc>
          <w:tcPr>
            <w:tcW w:w="1052" w:type="dxa"/>
          </w:tcPr>
          <w:p w14:paraId="3CB9C852" w14:textId="77777777"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14:paraId="3E46D96A" w14:textId="77777777" w:rsidR="009209BB" w:rsidRDefault="00B963A3" w:rsidP="009209BB">
            <w:pPr>
              <w:jc w:val="center"/>
            </w:pPr>
            <w:r>
              <w:t>06</w:t>
            </w:r>
            <w:r w:rsidR="009209BB">
              <w:t>.04</w:t>
            </w:r>
          </w:p>
        </w:tc>
        <w:tc>
          <w:tcPr>
            <w:tcW w:w="5132" w:type="dxa"/>
          </w:tcPr>
          <w:p w14:paraId="3F0F995D" w14:textId="77777777" w:rsidR="009209BB" w:rsidRDefault="009209BB" w:rsidP="0039768A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101" w:type="dxa"/>
          </w:tcPr>
          <w:p w14:paraId="547B672A" w14:textId="77777777"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14:paraId="1D31A30E" w14:textId="77777777"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14:paraId="1449200A" w14:textId="77777777"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14:paraId="545ECBD7" w14:textId="77777777" w:rsidR="009209BB" w:rsidRDefault="009209BB" w:rsidP="0039768A">
            <w:pPr>
              <w:jc w:val="center"/>
            </w:pPr>
          </w:p>
        </w:tc>
      </w:tr>
      <w:tr w:rsidR="009209BB" w14:paraId="3AAF8F3C" w14:textId="77777777" w:rsidTr="009209BB">
        <w:tc>
          <w:tcPr>
            <w:tcW w:w="1052" w:type="dxa"/>
          </w:tcPr>
          <w:p w14:paraId="5B59DA76" w14:textId="77777777"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14:paraId="211ED77B" w14:textId="77777777" w:rsidR="009209BB" w:rsidRDefault="00B963A3" w:rsidP="009209BB">
            <w:pPr>
              <w:jc w:val="center"/>
            </w:pPr>
            <w:r>
              <w:t>07</w:t>
            </w:r>
            <w:r w:rsidR="009209BB">
              <w:t>.04</w:t>
            </w:r>
          </w:p>
        </w:tc>
        <w:tc>
          <w:tcPr>
            <w:tcW w:w="5132" w:type="dxa"/>
          </w:tcPr>
          <w:p w14:paraId="373D51C4" w14:textId="77777777" w:rsidR="009209BB" w:rsidRDefault="009209BB" w:rsidP="0039768A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>артроз.  Эндопротезирование крупных суставов.</w:t>
            </w:r>
          </w:p>
        </w:tc>
        <w:tc>
          <w:tcPr>
            <w:tcW w:w="2101" w:type="dxa"/>
          </w:tcPr>
          <w:p w14:paraId="46769C00" w14:textId="77777777"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14:paraId="4F4B96FF" w14:textId="77777777"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14:paraId="21EC9D2A" w14:textId="77777777"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14:paraId="0D5616A6" w14:textId="77777777" w:rsidR="009209BB" w:rsidRDefault="009209BB" w:rsidP="0039768A">
            <w:pPr>
              <w:jc w:val="center"/>
            </w:pPr>
          </w:p>
        </w:tc>
      </w:tr>
      <w:tr w:rsidR="009209BB" w14:paraId="6C0DF0FC" w14:textId="77777777" w:rsidTr="009209BB">
        <w:tc>
          <w:tcPr>
            <w:tcW w:w="1052" w:type="dxa"/>
          </w:tcPr>
          <w:p w14:paraId="7C16BBB9" w14:textId="77777777"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14:paraId="0F2C9AA0" w14:textId="77777777" w:rsidR="009209BB" w:rsidRDefault="00B963A3" w:rsidP="009209BB">
            <w:pPr>
              <w:jc w:val="center"/>
            </w:pPr>
            <w:r>
              <w:t>08</w:t>
            </w:r>
            <w:r w:rsidR="009209BB">
              <w:t>.04</w:t>
            </w:r>
          </w:p>
        </w:tc>
        <w:tc>
          <w:tcPr>
            <w:tcW w:w="5132" w:type="dxa"/>
          </w:tcPr>
          <w:p w14:paraId="3D34ADB0" w14:textId="77777777" w:rsidR="009209BB" w:rsidRDefault="009209BB" w:rsidP="0039768A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101" w:type="dxa"/>
          </w:tcPr>
          <w:p w14:paraId="28F8104E" w14:textId="77777777"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14:paraId="4F96523B" w14:textId="77777777"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14:paraId="54DD8FBA" w14:textId="77777777"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14:paraId="52DFBACB" w14:textId="77777777" w:rsidR="009209BB" w:rsidRDefault="009209BB" w:rsidP="0039768A">
            <w:pPr>
              <w:jc w:val="center"/>
            </w:pPr>
          </w:p>
        </w:tc>
      </w:tr>
      <w:tr w:rsidR="009209BB" w14:paraId="2294840C" w14:textId="77777777" w:rsidTr="009209BB">
        <w:tc>
          <w:tcPr>
            <w:tcW w:w="1052" w:type="dxa"/>
          </w:tcPr>
          <w:p w14:paraId="6DE2DB52" w14:textId="77777777"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14:paraId="3304C8A8" w14:textId="77777777" w:rsidR="009209BB" w:rsidRDefault="00B963A3" w:rsidP="009209BB">
            <w:pPr>
              <w:jc w:val="center"/>
            </w:pPr>
            <w:r>
              <w:t>09</w:t>
            </w:r>
            <w:r w:rsidR="009209BB">
              <w:t>.04</w:t>
            </w:r>
          </w:p>
        </w:tc>
        <w:tc>
          <w:tcPr>
            <w:tcW w:w="5132" w:type="dxa"/>
          </w:tcPr>
          <w:p w14:paraId="5992B636" w14:textId="77777777" w:rsidR="009209BB" w:rsidRDefault="009209BB" w:rsidP="0039768A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101" w:type="dxa"/>
          </w:tcPr>
          <w:p w14:paraId="6C652602" w14:textId="77777777"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14:paraId="7F70063F" w14:textId="77777777"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14:paraId="07AC91E8" w14:textId="77777777"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14:paraId="02661DDE" w14:textId="77777777" w:rsidR="009209BB" w:rsidRDefault="009209BB" w:rsidP="0039768A">
            <w:pPr>
              <w:jc w:val="center"/>
            </w:pPr>
          </w:p>
        </w:tc>
      </w:tr>
      <w:tr w:rsidR="009209BB" w14:paraId="11D8BB5D" w14:textId="77777777" w:rsidTr="009209BB">
        <w:tc>
          <w:tcPr>
            <w:tcW w:w="1052" w:type="dxa"/>
          </w:tcPr>
          <w:p w14:paraId="369A9542" w14:textId="77777777"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14:paraId="635CC7BC" w14:textId="77777777" w:rsidR="009209BB" w:rsidRDefault="00B963A3" w:rsidP="009209BB">
            <w:pPr>
              <w:jc w:val="center"/>
            </w:pPr>
            <w:r>
              <w:t>11</w:t>
            </w:r>
            <w:r w:rsidR="009209BB">
              <w:t>.04</w:t>
            </w:r>
          </w:p>
        </w:tc>
        <w:tc>
          <w:tcPr>
            <w:tcW w:w="5132" w:type="dxa"/>
          </w:tcPr>
          <w:p w14:paraId="7967716D" w14:textId="77777777" w:rsidR="009209BB" w:rsidRDefault="009209BB" w:rsidP="0039768A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101" w:type="dxa"/>
          </w:tcPr>
          <w:p w14:paraId="107765A7" w14:textId="77777777"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14:paraId="4F835F4E" w14:textId="77777777"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14:paraId="7DEC108B" w14:textId="77777777"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14:paraId="6443A333" w14:textId="77777777" w:rsidR="009209BB" w:rsidRDefault="009209BB" w:rsidP="0039768A">
            <w:pPr>
              <w:jc w:val="center"/>
            </w:pPr>
          </w:p>
        </w:tc>
      </w:tr>
      <w:tr w:rsidR="009209BB" w14:paraId="0D11F45F" w14:textId="77777777" w:rsidTr="009209BB">
        <w:tc>
          <w:tcPr>
            <w:tcW w:w="1052" w:type="dxa"/>
          </w:tcPr>
          <w:p w14:paraId="42989E79" w14:textId="77777777"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14:paraId="740470EE" w14:textId="77777777" w:rsidR="009209BB" w:rsidRDefault="009209BB" w:rsidP="00B963A3">
            <w:pPr>
              <w:jc w:val="center"/>
            </w:pPr>
            <w:r>
              <w:t>1</w:t>
            </w:r>
            <w:r w:rsidR="00B963A3">
              <w:t>2</w:t>
            </w:r>
            <w:r>
              <w:t>.04</w:t>
            </w:r>
          </w:p>
        </w:tc>
        <w:tc>
          <w:tcPr>
            <w:tcW w:w="5132" w:type="dxa"/>
          </w:tcPr>
          <w:p w14:paraId="696D46A8" w14:textId="77777777" w:rsidR="009209BB" w:rsidRPr="0027368A" w:rsidRDefault="009209BB" w:rsidP="0039768A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101" w:type="dxa"/>
          </w:tcPr>
          <w:p w14:paraId="203C7FF6" w14:textId="77777777"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14:paraId="4C05CD8B" w14:textId="77777777"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14:paraId="15AB2AC9" w14:textId="77777777"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14:paraId="629519F7" w14:textId="77777777" w:rsidR="009209BB" w:rsidRDefault="009209BB" w:rsidP="0039768A">
            <w:pPr>
              <w:jc w:val="center"/>
            </w:pPr>
          </w:p>
        </w:tc>
      </w:tr>
    </w:tbl>
    <w:p w14:paraId="04D8999C" w14:textId="77777777" w:rsidR="00A876A6" w:rsidRDefault="00A876A6"/>
    <w:sectPr w:rsidR="00A876A6" w:rsidSect="00D13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98"/>
    <w:rsid w:val="00002D02"/>
    <w:rsid w:val="00015CE7"/>
    <w:rsid w:val="00035E61"/>
    <w:rsid w:val="000A0BE0"/>
    <w:rsid w:val="000A3CD6"/>
    <w:rsid w:val="00103094"/>
    <w:rsid w:val="001250A8"/>
    <w:rsid w:val="001564C1"/>
    <w:rsid w:val="001567AB"/>
    <w:rsid w:val="00190540"/>
    <w:rsid w:val="00224E63"/>
    <w:rsid w:val="002D285B"/>
    <w:rsid w:val="002E2B10"/>
    <w:rsid w:val="003212AD"/>
    <w:rsid w:val="00336481"/>
    <w:rsid w:val="00394E81"/>
    <w:rsid w:val="0039768A"/>
    <w:rsid w:val="003D4625"/>
    <w:rsid w:val="004B0EE3"/>
    <w:rsid w:val="004D0E26"/>
    <w:rsid w:val="00550330"/>
    <w:rsid w:val="00611E5D"/>
    <w:rsid w:val="00654BA0"/>
    <w:rsid w:val="00684F91"/>
    <w:rsid w:val="0070518B"/>
    <w:rsid w:val="00712EE3"/>
    <w:rsid w:val="00752AC1"/>
    <w:rsid w:val="00766EA4"/>
    <w:rsid w:val="007B42D3"/>
    <w:rsid w:val="008617B7"/>
    <w:rsid w:val="008F1B28"/>
    <w:rsid w:val="009209BB"/>
    <w:rsid w:val="00953DB3"/>
    <w:rsid w:val="00954D97"/>
    <w:rsid w:val="009C15F7"/>
    <w:rsid w:val="00A12898"/>
    <w:rsid w:val="00A876A6"/>
    <w:rsid w:val="00AE2984"/>
    <w:rsid w:val="00B1143D"/>
    <w:rsid w:val="00B51742"/>
    <w:rsid w:val="00B569AA"/>
    <w:rsid w:val="00B765FA"/>
    <w:rsid w:val="00B826E2"/>
    <w:rsid w:val="00B963A3"/>
    <w:rsid w:val="00BE5899"/>
    <w:rsid w:val="00C13288"/>
    <w:rsid w:val="00C30A74"/>
    <w:rsid w:val="00C374AB"/>
    <w:rsid w:val="00C5226B"/>
    <w:rsid w:val="00CB5682"/>
    <w:rsid w:val="00CF6CD7"/>
    <w:rsid w:val="00D13198"/>
    <w:rsid w:val="00DD66E2"/>
    <w:rsid w:val="00E36FEC"/>
    <w:rsid w:val="00E8776D"/>
    <w:rsid w:val="00EB37EC"/>
    <w:rsid w:val="00FB7EC2"/>
    <w:rsid w:val="00FC6449"/>
    <w:rsid w:val="00FF2733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8D52"/>
  <w15:docId w15:val="{74B42892-F2C8-4DED-94BE-D8F4BB5C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198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19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2410-2D99-453F-AF62-EE93004F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тр Харитонский</cp:lastModifiedBy>
  <cp:revision>5</cp:revision>
  <dcterms:created xsi:type="dcterms:W3CDTF">2022-01-19T12:57:00Z</dcterms:created>
  <dcterms:modified xsi:type="dcterms:W3CDTF">2022-01-20T07:30:00Z</dcterms:modified>
</cp:coreProperties>
</file>